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DE7B" w14:textId="77777777" w:rsidR="00FF05FC" w:rsidRPr="00FF05FC" w:rsidRDefault="00FF05FC" w:rsidP="00FF05FC">
      <w:pPr>
        <w:shd w:val="clear" w:color="auto" w:fill="FFFFFF"/>
        <w:spacing w:line="240" w:lineRule="auto"/>
        <w:ind w:right="2" w:firstLine="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образовательное бюджетное учреждение высшего образования</w:t>
      </w:r>
    </w:p>
    <w:p w14:paraId="5F80DE1D" w14:textId="77777777" w:rsidR="00FF05FC" w:rsidRPr="00FF05FC" w:rsidRDefault="00FF05FC" w:rsidP="00FF05FC">
      <w:pPr>
        <w:shd w:val="clear" w:color="auto" w:fill="FFFFFF"/>
        <w:spacing w:line="240" w:lineRule="auto"/>
        <w:ind w:right="2" w:firstLine="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6DD5D8AC" w14:textId="77777777" w:rsidR="00FF05FC" w:rsidRPr="00FF05FC" w:rsidRDefault="00FF05FC" w:rsidP="00FF05FC">
      <w:pPr>
        <w:shd w:val="clear" w:color="auto" w:fill="FFFFFF"/>
        <w:ind w:firstLine="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F0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Финансовый университет)</w:t>
      </w:r>
    </w:p>
    <w:p w14:paraId="3FE62C08" w14:textId="77777777" w:rsidR="00FF05FC" w:rsidRPr="00FF05FC" w:rsidRDefault="00FF05FC" w:rsidP="00FF05FC">
      <w:pPr>
        <w:spacing w:line="260" w:lineRule="auto"/>
        <w:ind w:firstLine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дж информатики и программирования</w:t>
      </w:r>
    </w:p>
    <w:p w14:paraId="7C33F7F5" w14:textId="77777777" w:rsidR="00FF05FC" w:rsidRPr="00FF05FC" w:rsidRDefault="00FF05FC" w:rsidP="00FF05FC">
      <w:pPr>
        <w:spacing w:line="260" w:lineRule="auto"/>
        <w:ind w:firstLine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C7606" w14:textId="77777777" w:rsidR="00FF05FC" w:rsidRPr="00FF05FC" w:rsidRDefault="00FF05FC" w:rsidP="00FF05FC">
      <w:pPr>
        <w:spacing w:line="260" w:lineRule="auto"/>
        <w:ind w:firstLine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08C67C" w14:textId="77777777" w:rsidR="00FF05FC" w:rsidRPr="00FF05FC" w:rsidRDefault="00FF05FC" w:rsidP="00FF05FC">
      <w:pPr>
        <w:spacing w:line="260" w:lineRule="auto"/>
        <w:ind w:firstLine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331BA" w14:textId="77777777" w:rsidR="00FF05FC" w:rsidRPr="00FF05FC" w:rsidRDefault="00FF05FC" w:rsidP="00FF05FC">
      <w:pPr>
        <w:spacing w:line="260" w:lineRule="auto"/>
        <w:ind w:firstLine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78CA0" w14:textId="77777777" w:rsidR="00FF05FC" w:rsidRPr="00FF05FC" w:rsidRDefault="00FF05FC" w:rsidP="00FF05FC">
      <w:pPr>
        <w:spacing w:line="260" w:lineRule="auto"/>
        <w:ind w:firstLine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2AD116" w14:textId="1A049345" w:rsidR="00FF05FC" w:rsidRPr="00FF05FC" w:rsidRDefault="00C34C51" w:rsidP="00FF05FC">
      <w:pPr>
        <w:spacing w:line="260" w:lineRule="auto"/>
        <w:ind w:firstLine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ый проект</w:t>
      </w:r>
    </w:p>
    <w:p w14:paraId="31A3EF3E" w14:textId="5D9E769B" w:rsidR="00FF05FC" w:rsidRPr="00FF05FC" w:rsidRDefault="00FF05FC" w:rsidP="0088059D">
      <w:pPr>
        <w:spacing w:line="260" w:lineRule="auto"/>
        <w:ind w:left="-284" w:firstLine="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 «</w:t>
      </w:r>
      <w:r w:rsidR="0088059D" w:rsidRPr="0088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</w:t>
      </w:r>
      <w:bookmarkStart w:id="0" w:name="_Hlk124271308"/>
      <w:r w:rsidR="0088059D" w:rsidRPr="0088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я </w:t>
      </w:r>
      <w:r w:rsidR="00A8445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" w:name="_Hlk124267161"/>
      <w:r w:rsidR="0088059D" w:rsidRPr="0088059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цифровых пособий</w:t>
      </w:r>
      <w:bookmarkEnd w:id="1"/>
      <w:r w:rsidR="00A8445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88059D" w:rsidRPr="008805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ИПФИН ЭлЖур</w:t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</w:p>
    <w:p w14:paraId="791DE47A" w14:textId="77777777" w:rsidR="00FF05FC" w:rsidRPr="00FF05FC" w:rsidRDefault="00FF05FC" w:rsidP="00FF05FC">
      <w:pPr>
        <w:spacing w:line="260" w:lineRule="auto"/>
        <w:ind w:left="-284" w:firstLine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31D0D" w14:textId="4ACB0568" w:rsidR="00FF05FC" w:rsidRPr="00FF05FC" w:rsidRDefault="00FF05FC" w:rsidP="00FF05FC">
      <w:pPr>
        <w:spacing w:line="260" w:lineRule="auto"/>
        <w:ind w:left="-284" w:firstLine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ка группы </w:t>
      </w:r>
      <w:r w:rsidRPr="00FF05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ИСИП-519</w:t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F05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Ермина Софья Дмитрие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________ </w:t>
      </w:r>
    </w:p>
    <w:p w14:paraId="600E3198" w14:textId="79C67654" w:rsidR="00FF05FC" w:rsidRPr="00FF05FC" w:rsidRDefault="00FF05FC" w:rsidP="00FF05FC">
      <w:pPr>
        <w:spacing w:line="260" w:lineRule="auto"/>
        <w:ind w:left="-284" w:firstLine="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№ учебной </w:t>
      </w:r>
      <w:proofErr w:type="gramStart"/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группы)   </w:t>
      </w:r>
      <w:proofErr w:type="gramEnd"/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(фамилия имя отчество полностью)      (подпись) </w:t>
      </w:r>
    </w:p>
    <w:p w14:paraId="1B918510" w14:textId="77777777" w:rsidR="00FF05FC" w:rsidRPr="00FF05FC" w:rsidRDefault="00FF05FC" w:rsidP="00FF05FC">
      <w:pPr>
        <w:spacing w:line="260" w:lineRule="auto"/>
        <w:ind w:left="-284" w:firstLine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A7F6B" w14:textId="77777777" w:rsidR="00FF05FC" w:rsidRPr="00FF05FC" w:rsidRDefault="00FF05FC" w:rsidP="00FF05FC">
      <w:pPr>
        <w:spacing w:line="260" w:lineRule="auto"/>
        <w:ind w:left="-284" w:firstLine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ая программа </w:t>
      </w:r>
    </w:p>
    <w:p w14:paraId="7FE70615" w14:textId="08DFD281" w:rsidR="00FF05FC" w:rsidRPr="00FF05FC" w:rsidRDefault="009420E2" w:rsidP="00FF05FC">
      <w:pPr>
        <w:spacing w:line="260" w:lineRule="auto"/>
        <w:ind w:left="-284" w:firstLine="8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420E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09.02.07 Информационные системы и программирование</w:t>
      </w:r>
    </w:p>
    <w:p w14:paraId="5CE14824" w14:textId="77777777" w:rsidR="00FF05FC" w:rsidRPr="00FF05FC" w:rsidRDefault="00FF05FC" w:rsidP="00FF05FC">
      <w:pPr>
        <w:spacing w:line="260" w:lineRule="auto"/>
        <w:ind w:left="-284" w:firstLine="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индекс и наименование специальности)</w:t>
      </w:r>
    </w:p>
    <w:p w14:paraId="4999784D" w14:textId="77777777" w:rsidR="00FF05FC" w:rsidRPr="00FF05FC" w:rsidRDefault="00FF05FC" w:rsidP="00FF05FC">
      <w:pPr>
        <w:spacing w:line="260" w:lineRule="auto"/>
        <w:ind w:left="-284" w:firstLine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A8F90B" w14:textId="77777777" w:rsidR="00FF05FC" w:rsidRPr="00FF05FC" w:rsidRDefault="00FF05FC" w:rsidP="00FF05FC">
      <w:pPr>
        <w:spacing w:line="260" w:lineRule="auto"/>
        <w:ind w:left="-284" w:firstLine="8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 обучения    </w:t>
      </w:r>
      <w:r w:rsidRPr="00FF05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ая</w:t>
      </w:r>
    </w:p>
    <w:p w14:paraId="3066D105" w14:textId="77777777" w:rsidR="00FF05FC" w:rsidRPr="00FF05FC" w:rsidRDefault="00FF05FC" w:rsidP="00FF05FC">
      <w:pPr>
        <w:spacing w:line="260" w:lineRule="auto"/>
        <w:ind w:left="-284" w:firstLine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36D853B" w14:textId="77777777" w:rsidR="00FF05FC" w:rsidRPr="00FF05FC" w:rsidRDefault="00FF05FC" w:rsidP="00FF05FC">
      <w:pPr>
        <w:spacing w:line="260" w:lineRule="auto"/>
        <w:ind w:left="-284" w:firstLine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</w:t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B9D0F29" w14:textId="2C5E09A7" w:rsidR="00FF05FC" w:rsidRPr="00FF05FC" w:rsidRDefault="00FF05FC" w:rsidP="00FF05FC">
      <w:pPr>
        <w:spacing w:line="260" w:lineRule="auto"/>
        <w:ind w:left="-284" w:firstLine="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</w:t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gramStart"/>
      <w:r w:rsidR="001B45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.Г.</w:t>
      </w:r>
      <w:proofErr w:type="gramEnd"/>
      <w:r w:rsidR="001B45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А</w:t>
      </w:r>
      <w:r w:rsidRPr="00FF05F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сёнова</w:t>
      </w:r>
    </w:p>
    <w:p w14:paraId="635B72EE" w14:textId="14E7B52D" w:rsidR="00FF05FC" w:rsidRPr="00FF05FC" w:rsidRDefault="00FF05FC" w:rsidP="00FF05FC">
      <w:pPr>
        <w:spacing w:line="260" w:lineRule="auto"/>
        <w:ind w:left="-284" w:firstLine="70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              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="00D74C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подпись)</w:t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</w:t>
      </w:r>
      <w:proofErr w:type="gramEnd"/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О. Фамилия)</w:t>
      </w:r>
    </w:p>
    <w:p w14:paraId="465508E6" w14:textId="77777777" w:rsidR="00FF05FC" w:rsidRPr="00FF05FC" w:rsidRDefault="00FF05FC" w:rsidP="00FF05FC">
      <w:pPr>
        <w:spacing w:line="260" w:lineRule="auto"/>
        <w:ind w:left="-284" w:firstLine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4343BC" w14:textId="02891334" w:rsidR="00FF05FC" w:rsidRPr="00FF05FC" w:rsidRDefault="00FF05FC" w:rsidP="00FF05FC">
      <w:pPr>
        <w:spacing w:line="260" w:lineRule="auto"/>
        <w:ind w:left="-284" w:firstLine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ультант</w:t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_</w:t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600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</w:p>
    <w:p w14:paraId="7A8A5783" w14:textId="5306BBB9" w:rsidR="00FF05FC" w:rsidRPr="00FF05FC" w:rsidRDefault="00FF05FC" w:rsidP="00FF05FC">
      <w:pPr>
        <w:spacing w:line="260" w:lineRule="auto"/>
        <w:ind w:left="-284" w:firstLine="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(при наличии) </w:t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(подпись)</w:t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</w:t>
      </w:r>
      <w:proofErr w:type="gramStart"/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(</w:t>
      </w:r>
      <w:proofErr w:type="gramEnd"/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И.О. Фамилия)</w:t>
      </w:r>
    </w:p>
    <w:p w14:paraId="284C4317" w14:textId="77777777" w:rsidR="00FF05FC" w:rsidRPr="00FF05FC" w:rsidRDefault="00FF05FC" w:rsidP="00FF05FC">
      <w:pPr>
        <w:spacing w:line="260" w:lineRule="auto"/>
        <w:ind w:left="-284" w:firstLine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B67EA2" w14:textId="4FEC2B30" w:rsidR="00FF05FC" w:rsidRPr="00FF05FC" w:rsidRDefault="00FF05FC" w:rsidP="00FF05FC">
      <w:pPr>
        <w:spacing w:line="260" w:lineRule="auto"/>
        <w:ind w:left="-284" w:firstLine="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едатель ПЦК</w:t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D7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</w:t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 w:rsidR="00D74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.Г. Титов</w:t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</w:t>
      </w:r>
      <w:r w:rsidR="00D74C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</w:t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</w:t>
      </w:r>
      <w:proofErr w:type="gramEnd"/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пись)</w:t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 xml:space="preserve">             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74C4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   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 </w:t>
      </w:r>
      <w:r w:rsidRPr="00FF05FC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(И.О. Фамилия)</w:t>
      </w:r>
    </w:p>
    <w:p w14:paraId="4424C5F2" w14:textId="77777777" w:rsidR="00FF05FC" w:rsidRPr="00FF05FC" w:rsidRDefault="00FF05FC" w:rsidP="00FF05FC">
      <w:pPr>
        <w:spacing w:line="260" w:lineRule="auto"/>
        <w:ind w:left="-284" w:firstLine="8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1CABE7D" w14:textId="77777777" w:rsidR="00FF05FC" w:rsidRPr="00FF05FC" w:rsidRDefault="00FF05FC" w:rsidP="00FF05FC">
      <w:pPr>
        <w:spacing w:line="260" w:lineRule="auto"/>
        <w:ind w:left="-284" w:firstLine="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FA98A0" w14:textId="77777777" w:rsidR="00FF05FC" w:rsidRPr="00FF05FC" w:rsidRDefault="00FF05FC" w:rsidP="00FF05FC">
      <w:pPr>
        <w:spacing w:line="260" w:lineRule="auto"/>
        <w:ind w:left="-284" w:firstLine="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E1C73" w14:textId="77777777" w:rsidR="00FF05FC" w:rsidRPr="00FF05FC" w:rsidRDefault="00FF05FC" w:rsidP="00FF05FC">
      <w:pPr>
        <w:spacing w:line="260" w:lineRule="auto"/>
        <w:ind w:left="-284" w:firstLine="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5637F4" w14:textId="77777777" w:rsidR="00FF05FC" w:rsidRPr="00FF05FC" w:rsidRDefault="00FF05FC" w:rsidP="00FF05FC">
      <w:pPr>
        <w:spacing w:line="260" w:lineRule="auto"/>
        <w:ind w:left="-284" w:firstLine="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AD4CC1" w14:textId="77777777" w:rsidR="00FF05FC" w:rsidRPr="00FF05FC" w:rsidRDefault="00FF05FC" w:rsidP="00FF05FC">
      <w:pPr>
        <w:spacing w:line="260" w:lineRule="auto"/>
        <w:ind w:firstLine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665C09" w14:textId="2D2BBCD7" w:rsidR="00FF05FC" w:rsidRDefault="00FF05FC" w:rsidP="00FF05FC">
      <w:pPr>
        <w:spacing w:line="260" w:lineRule="auto"/>
        <w:ind w:firstLine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A2D43" w14:textId="77777777" w:rsidR="00FF05FC" w:rsidRPr="00FF05FC" w:rsidRDefault="00FF05FC" w:rsidP="008604A0">
      <w:pPr>
        <w:spacing w:line="2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465FB4" w14:textId="2C72C14D" w:rsidR="00FF05FC" w:rsidRPr="00FF05FC" w:rsidRDefault="00FF05FC" w:rsidP="00FF05FC">
      <w:pPr>
        <w:spacing w:line="260" w:lineRule="auto"/>
        <w:ind w:firstLine="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_gjdgxs" w:colFirst="0" w:colLast="0"/>
      <w:bookmarkEnd w:id="2"/>
      <w:r w:rsidRPr="00FF05FC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–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3EBAA3D" w14:textId="1E6A651C" w:rsidR="00431CA1" w:rsidRDefault="00431CA1" w:rsidP="009C73DF">
      <w:r>
        <w:br w:type="page"/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9117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BC485" w14:textId="77777777" w:rsidR="00431CA1" w:rsidRPr="0072430E" w:rsidRDefault="00431CA1" w:rsidP="00680408">
          <w:pPr>
            <w:keepNext/>
            <w:keepLines/>
            <w:spacing w:before="240"/>
            <w:ind w:firstLine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724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ОДЕРЖАНИЕ</w:t>
          </w:r>
        </w:p>
        <w:p w14:paraId="248DE9CB" w14:textId="7715A10D" w:rsidR="0072430E" w:rsidRPr="0072430E" w:rsidRDefault="00431CA1" w:rsidP="0072430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4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Pr="00724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nstrText xml:space="preserve"> TOC \o "1-3" \h \z \u </w:instrText>
          </w:r>
          <w:r w:rsidRPr="0072430E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124272262" w:history="1">
            <w:r w:rsidR="0072430E" w:rsidRPr="0072430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72262 \h </w:instrTex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EDF58" w14:textId="621A7C5B" w:rsidR="0072430E" w:rsidRPr="0072430E" w:rsidRDefault="00000000" w:rsidP="0072430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272263" w:history="1">
            <w:r w:rsidR="0072430E" w:rsidRPr="0072430E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ГЛАВА 1 Предпроектное исследование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72263 \h </w:instrTex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B3891" w14:textId="18A4CE19" w:rsidR="0072430E" w:rsidRPr="0072430E" w:rsidRDefault="00000000" w:rsidP="0072430E">
          <w:pPr>
            <w:pStyle w:val="20"/>
            <w:tabs>
              <w:tab w:val="right" w:leader="dot" w:pos="9345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272264" w:history="1">
            <w:r w:rsidR="0072430E" w:rsidRPr="0072430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72264 \h </w:instrTex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5E76B" w14:textId="4337A61F" w:rsidR="0072430E" w:rsidRPr="0072430E" w:rsidRDefault="00000000" w:rsidP="0072430E">
          <w:pPr>
            <w:pStyle w:val="20"/>
            <w:tabs>
              <w:tab w:val="right" w:leader="dot" w:pos="9345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272265" w:history="1">
            <w:r w:rsidR="0072430E" w:rsidRPr="0072430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 Сравнительный анализ программ-аналогов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72265 \h </w:instrTex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BDE6B" w14:textId="6A307113" w:rsidR="0072430E" w:rsidRPr="0072430E" w:rsidRDefault="00000000" w:rsidP="0072430E">
          <w:pPr>
            <w:pStyle w:val="20"/>
            <w:tabs>
              <w:tab w:val="right" w:leader="dot" w:pos="9345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272266" w:history="1">
            <w:r w:rsidR="0072430E" w:rsidRPr="0072430E">
              <w:rPr>
                <w:rStyle w:val="a6"/>
                <w:rFonts w:ascii="Times New Roman" w:eastAsia="TimesNewRoman" w:hAnsi="Times New Roman" w:cs="Times New Roman"/>
                <w:noProof/>
                <w:sz w:val="28"/>
                <w:szCs w:val="28"/>
              </w:rPr>
              <w:t>1.3 Постановка задачи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72266 \h </w:instrTex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0941A" w14:textId="7F02E5FE" w:rsidR="0072430E" w:rsidRPr="0072430E" w:rsidRDefault="00000000" w:rsidP="0072430E">
          <w:pPr>
            <w:pStyle w:val="20"/>
            <w:tabs>
              <w:tab w:val="right" w:leader="dot" w:pos="9345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272267" w:history="1">
            <w:r w:rsidR="0072430E" w:rsidRPr="0072430E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4 Характеристика инструментальных средств разработки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72267 \h </w:instrTex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E6C35" w14:textId="3B27C54F" w:rsidR="0072430E" w:rsidRPr="0072430E" w:rsidRDefault="00000000" w:rsidP="0072430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272268" w:history="1">
            <w:r w:rsidR="0072430E" w:rsidRPr="0072430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ЛАВА 2 Анализ требований и разработка прототипа ПО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72268 \h </w:instrTex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A0107" w14:textId="6823B360" w:rsidR="0072430E" w:rsidRPr="0072430E" w:rsidRDefault="00000000" w:rsidP="0072430E">
          <w:pPr>
            <w:pStyle w:val="20"/>
            <w:tabs>
              <w:tab w:val="right" w:leader="dot" w:pos="9345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272269" w:history="1">
            <w:r w:rsidR="0072430E" w:rsidRPr="0072430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Анализ требований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72269 \h </w:instrTex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61FDD" w14:textId="33DC514E" w:rsidR="0072430E" w:rsidRPr="0072430E" w:rsidRDefault="00000000" w:rsidP="0072430E">
          <w:pPr>
            <w:pStyle w:val="20"/>
            <w:tabs>
              <w:tab w:val="right" w:leader="dot" w:pos="9345"/>
            </w:tabs>
            <w:spacing w:after="0"/>
            <w:ind w:left="0"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272270" w:history="1">
            <w:r w:rsidR="0072430E" w:rsidRPr="0072430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 Разработка спецификаций проекта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72270 \h </w:instrTex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15594" w14:textId="64DFDCD5" w:rsidR="0072430E" w:rsidRPr="0072430E" w:rsidRDefault="00000000" w:rsidP="0072430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272271" w:history="1">
            <w:r w:rsidR="0072430E" w:rsidRPr="0072430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72271 \h </w:instrTex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CBEA5" w14:textId="61020402" w:rsidR="0072430E" w:rsidRPr="0072430E" w:rsidRDefault="00000000" w:rsidP="0072430E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272272" w:history="1">
            <w:r w:rsidR="0072430E" w:rsidRPr="0072430E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272272 \h </w:instrTex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2430E" w:rsidRPr="007243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E5F97" w14:textId="732A9C66" w:rsidR="002830C6" w:rsidRPr="0072430E" w:rsidRDefault="00431CA1" w:rsidP="0072430E">
          <w:pPr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72430E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fldChar w:fldCharType="end"/>
          </w:r>
        </w:p>
      </w:sdtContent>
    </w:sdt>
    <w:p w14:paraId="52B7EDC0" w14:textId="731BEB29" w:rsidR="00431CA1" w:rsidRPr="002830C6" w:rsidRDefault="00431CA1" w:rsidP="002830C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528CFD0" w14:textId="0507BFCB" w:rsidR="00431CA1" w:rsidRPr="00431CA1" w:rsidRDefault="00431CA1" w:rsidP="007E0871">
      <w:pPr>
        <w:keepNext/>
        <w:keepLines/>
        <w:spacing w:after="120"/>
        <w:ind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bookmarkStart w:id="3" w:name="_Toc120700549"/>
      <w:bookmarkStart w:id="4" w:name="_Toc124272262"/>
      <w:r w:rsidRPr="00431CA1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  <w:bookmarkEnd w:id="3"/>
      <w:bookmarkEnd w:id="4"/>
    </w:p>
    <w:p w14:paraId="39B96270" w14:textId="77777777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часто студенты тратят часы на поиск нужной презентации или лекционного материала с пары? А сколько времени тратят преподаватели каждый день на «летучки» по пройденным темам? С приходом дистанционного обучения образовательные учреждения стали прибегать к использованию многих сервисов для решения подобных проблем, но до сих пор не существует платформы позволяющей решить обе проблемы сразу.</w:t>
      </w:r>
    </w:p>
    <w:p w14:paraId="1802308A" w14:textId="536B5404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я роль в дипломном проекте – разработчик тестовой части. Моя задача – создание тестовых сценариев и тест-кейсов перед написанием тех или иных кусков кода моими коллегами по диплому, дабы значительно сократить количество ошибок в коде и иметь некую опору, представление.</w:t>
      </w:r>
    </w:p>
    <w:p w14:paraId="270CED69" w14:textId="28F294E0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FA6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ого 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пломного проекта является разработка как раз такой системы, которая будет содержать в себе инструменты для студентов и преподавателей, призванные упростить каждодневную образовательную деятельность. В реализованно</w:t>
      </w:r>
      <w:r w:rsidR="003704AD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04A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планируем предоставить все необходимые функции для удобной организации учебных материалов и отслеживания понимания пройденных тем студентами.</w:t>
      </w:r>
    </w:p>
    <w:p w14:paraId="35FC8F5D" w14:textId="0F6B71F5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, работающее на всех привычных устройствах, обеспечит комфорт и заставит забыть о пустой трате времени на решение банальных задач.</w:t>
      </w:r>
    </w:p>
    <w:p w14:paraId="3514C1CC" w14:textId="12990FC3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я из выше поставленной цели были сформулированы следующие задачи:</w:t>
      </w:r>
    </w:p>
    <w:p w14:paraId="39022F28" w14:textId="3292C503" w:rsidR="009C73DF" w:rsidRPr="003A5EDA" w:rsidRDefault="00B359B2" w:rsidP="009C73DF">
      <w:pPr>
        <w:pStyle w:val="a3"/>
        <w:numPr>
          <w:ilvl w:val="0"/>
          <w:numId w:val="1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9C73DF" w:rsidRPr="003A5EDA">
        <w:rPr>
          <w:sz w:val="28"/>
          <w:szCs w:val="28"/>
        </w:rPr>
        <w:t>зуч</w:t>
      </w:r>
      <w:r w:rsidR="008C2A89">
        <w:rPr>
          <w:sz w:val="28"/>
          <w:szCs w:val="28"/>
        </w:rPr>
        <w:t>ение</w:t>
      </w:r>
      <w:r w:rsidR="009C73DF" w:rsidRPr="003A5EDA">
        <w:rPr>
          <w:sz w:val="28"/>
          <w:szCs w:val="28"/>
        </w:rPr>
        <w:t xml:space="preserve"> существующи</w:t>
      </w:r>
      <w:r w:rsidR="008C2A89">
        <w:rPr>
          <w:sz w:val="28"/>
          <w:szCs w:val="28"/>
        </w:rPr>
        <w:t xml:space="preserve">х </w:t>
      </w:r>
      <w:r w:rsidR="00FA52BC">
        <w:rPr>
          <w:sz w:val="28"/>
          <w:szCs w:val="28"/>
        </w:rPr>
        <w:t>программных решений</w:t>
      </w:r>
      <w:r w:rsidR="008C2A89">
        <w:rPr>
          <w:sz w:val="28"/>
          <w:szCs w:val="28"/>
        </w:rPr>
        <w:t>,</w:t>
      </w:r>
      <w:r w:rsidR="009C73DF" w:rsidRPr="003A5EDA">
        <w:rPr>
          <w:sz w:val="28"/>
          <w:szCs w:val="28"/>
        </w:rPr>
        <w:t xml:space="preserve"> выдел</w:t>
      </w:r>
      <w:r w:rsidR="008C2A89">
        <w:rPr>
          <w:sz w:val="28"/>
          <w:szCs w:val="28"/>
        </w:rPr>
        <w:t>ение</w:t>
      </w:r>
      <w:r w:rsidR="009C73DF" w:rsidRPr="003A5EDA">
        <w:rPr>
          <w:sz w:val="28"/>
          <w:szCs w:val="28"/>
        </w:rPr>
        <w:t xml:space="preserve"> достоинств и недостатк</w:t>
      </w:r>
      <w:r w:rsidR="008C2A89">
        <w:rPr>
          <w:sz w:val="28"/>
          <w:szCs w:val="28"/>
        </w:rPr>
        <w:t>ов</w:t>
      </w:r>
      <w:r w:rsidR="009C73DF" w:rsidRPr="003A5EDA">
        <w:rPr>
          <w:sz w:val="28"/>
          <w:szCs w:val="28"/>
        </w:rPr>
        <w:t xml:space="preserve"> для каждого из них;</w:t>
      </w:r>
    </w:p>
    <w:p w14:paraId="203D2D83" w14:textId="70127223" w:rsidR="009C73DF" w:rsidRPr="003A5EDA" w:rsidRDefault="00B359B2" w:rsidP="009C73DF">
      <w:pPr>
        <w:pStyle w:val="a3"/>
        <w:numPr>
          <w:ilvl w:val="0"/>
          <w:numId w:val="1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8C2A89">
        <w:rPr>
          <w:sz w:val="28"/>
          <w:szCs w:val="28"/>
        </w:rPr>
        <w:t xml:space="preserve">оздание тест-кейсов </w:t>
      </w:r>
      <w:r w:rsidR="009C73DF" w:rsidRPr="003A5EDA">
        <w:rPr>
          <w:sz w:val="28"/>
          <w:szCs w:val="28"/>
        </w:rPr>
        <w:t xml:space="preserve">для </w:t>
      </w:r>
      <w:r w:rsidR="00FA52BC">
        <w:rPr>
          <w:sz w:val="28"/>
          <w:szCs w:val="28"/>
        </w:rPr>
        <w:t>модуля</w:t>
      </w:r>
      <w:r w:rsidR="009C73DF" w:rsidRPr="003A5EDA">
        <w:rPr>
          <w:sz w:val="28"/>
          <w:szCs w:val="28"/>
        </w:rPr>
        <w:t>;</w:t>
      </w:r>
    </w:p>
    <w:p w14:paraId="08289FAA" w14:textId="4D0C7AC3" w:rsidR="00FA52BC" w:rsidRDefault="00B359B2" w:rsidP="008C2A89">
      <w:pPr>
        <w:pStyle w:val="a3"/>
        <w:numPr>
          <w:ilvl w:val="0"/>
          <w:numId w:val="1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</w:t>
      </w:r>
      <w:r w:rsidR="008C2A89">
        <w:rPr>
          <w:sz w:val="28"/>
          <w:szCs w:val="28"/>
        </w:rPr>
        <w:t>естирование</w:t>
      </w:r>
      <w:r w:rsidR="009C73DF" w:rsidRPr="003A5EDA">
        <w:rPr>
          <w:sz w:val="28"/>
          <w:szCs w:val="28"/>
        </w:rPr>
        <w:t xml:space="preserve"> веб</w:t>
      </w:r>
      <w:r w:rsidR="008C2A89">
        <w:rPr>
          <w:sz w:val="28"/>
          <w:szCs w:val="28"/>
        </w:rPr>
        <w:t>-</w:t>
      </w:r>
      <w:r w:rsidR="009C73DF" w:rsidRPr="003A5EDA">
        <w:rPr>
          <w:sz w:val="28"/>
          <w:szCs w:val="28"/>
        </w:rPr>
        <w:t>сервер</w:t>
      </w:r>
      <w:r w:rsidR="008C2A89">
        <w:rPr>
          <w:sz w:val="28"/>
          <w:szCs w:val="28"/>
        </w:rPr>
        <w:t>а, веб-сайта</w:t>
      </w:r>
      <w:r w:rsidR="00FA52BC">
        <w:rPr>
          <w:sz w:val="28"/>
          <w:szCs w:val="28"/>
        </w:rPr>
        <w:t xml:space="preserve"> и </w:t>
      </w:r>
      <w:r w:rsidR="008C2A89">
        <w:rPr>
          <w:sz w:val="28"/>
          <w:szCs w:val="28"/>
        </w:rPr>
        <w:t>мобильного приложения</w:t>
      </w:r>
      <w:r w:rsidR="00FA52BC" w:rsidRPr="00FA52BC">
        <w:rPr>
          <w:sz w:val="28"/>
          <w:szCs w:val="28"/>
        </w:rPr>
        <w:t>;</w:t>
      </w:r>
    </w:p>
    <w:p w14:paraId="2B9F4ED3" w14:textId="7197A8CA" w:rsidR="009C73DF" w:rsidRPr="008C2A89" w:rsidRDefault="00B359B2" w:rsidP="008C2A89">
      <w:pPr>
        <w:pStyle w:val="a3"/>
        <w:numPr>
          <w:ilvl w:val="0"/>
          <w:numId w:val="1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9C73DF" w:rsidRPr="003A5EDA">
        <w:rPr>
          <w:sz w:val="28"/>
          <w:szCs w:val="28"/>
        </w:rPr>
        <w:t>аписа</w:t>
      </w:r>
      <w:r w:rsidR="008C2A89">
        <w:rPr>
          <w:sz w:val="28"/>
          <w:szCs w:val="28"/>
        </w:rPr>
        <w:t>ние</w:t>
      </w:r>
      <w:r w:rsidR="009C73DF" w:rsidRPr="003A5EDA">
        <w:rPr>
          <w:sz w:val="28"/>
          <w:szCs w:val="28"/>
        </w:rPr>
        <w:t xml:space="preserve"> руководства для пользователей и разработчиков</w:t>
      </w:r>
      <w:r w:rsidR="00FA52BC">
        <w:rPr>
          <w:sz w:val="28"/>
          <w:szCs w:val="28"/>
        </w:rPr>
        <w:t>.</w:t>
      </w:r>
    </w:p>
    <w:p w14:paraId="7B867986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исследования являются тест-кейсы для </w:t>
      </w:r>
      <w:bookmarkStart w:id="5" w:name="_Hlk122772409"/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я «</w:t>
      </w:r>
      <w:bookmarkStart w:id="6" w:name="_Hlk122607508"/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цифровых пособий</w:t>
      </w:r>
      <w:bookmarkEnd w:id="6"/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bookmarkEnd w:id="5"/>
    <w:p w14:paraId="70F0F19A" w14:textId="77777777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метом исследования является инструменты и технологии разработки тест-кейсов.</w:t>
      </w:r>
    </w:p>
    <w:p w14:paraId="66719EBF" w14:textId="77777777" w:rsidR="00431CA1" w:rsidRPr="00431CA1" w:rsidRDefault="00431CA1" w:rsidP="009C73DF">
      <w:pPr>
        <w:rPr>
          <w:rFonts w:ascii="Times New Roman" w:eastAsia="Calibri" w:hAnsi="Times New Roman" w:cs="Times New Roman"/>
          <w:sz w:val="28"/>
          <w:szCs w:val="28"/>
        </w:rPr>
      </w:pPr>
      <w:bookmarkStart w:id="7" w:name="_Hlk122772730"/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Тест-кейсы </w:t>
      </w:r>
      <w:bookmarkEnd w:id="7"/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для мобильного приложения будут создаваться в интегрированной среде разработки для работы с платформой Android – Android Studio при помощи фреймворка Espresso. Язык программирования </w:t>
      </w:r>
      <w:bookmarkStart w:id="8" w:name="_Hlk122607392"/>
      <w:r w:rsidRPr="00431CA1">
        <w:rPr>
          <w:rFonts w:ascii="Times New Roman" w:eastAsia="Calibri" w:hAnsi="Times New Roman" w:cs="Times New Roman"/>
          <w:sz w:val="28"/>
          <w:szCs w:val="28"/>
        </w:rPr>
        <w:t>–</w:t>
      </w:r>
      <w:bookmarkEnd w:id="8"/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31CA1">
        <w:rPr>
          <w:rFonts w:ascii="Times New Roman" w:eastAsia="Calibri" w:hAnsi="Times New Roman" w:cs="Times New Roman"/>
          <w:sz w:val="28"/>
          <w:szCs w:val="28"/>
          <w:lang w:val="en-US"/>
        </w:rPr>
        <w:t>Kotlin</w:t>
      </w:r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2FE404B1" w14:textId="77777777" w:rsidR="00431CA1" w:rsidRPr="00431CA1" w:rsidRDefault="00431CA1" w:rsidP="009C73DF">
      <w:pPr>
        <w:rPr>
          <w:rFonts w:ascii="Times New Roman" w:eastAsia="Calibri" w:hAnsi="Times New Roman" w:cs="Times New Roman"/>
          <w:sz w:val="28"/>
          <w:szCs w:val="28"/>
        </w:rPr>
      </w:pPr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Для веб-сервера будут создаваться при помощи </w:t>
      </w:r>
      <w:bookmarkStart w:id="9" w:name="_Hlk124271950"/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фреймворка </w:t>
      </w:r>
      <w:bookmarkStart w:id="10" w:name="_Hlk122890347"/>
      <w:r w:rsidRPr="00431CA1">
        <w:rPr>
          <w:rFonts w:ascii="Times New Roman" w:eastAsia="Calibri" w:hAnsi="Times New Roman" w:cs="Times New Roman"/>
          <w:sz w:val="28"/>
          <w:szCs w:val="28"/>
        </w:rPr>
        <w:t>Nightwatch.</w:t>
      </w:r>
      <w:r w:rsidRPr="00431CA1">
        <w:rPr>
          <w:rFonts w:ascii="Times New Roman" w:eastAsia="Calibri" w:hAnsi="Times New Roman" w:cs="Times New Roman"/>
          <w:sz w:val="28"/>
          <w:szCs w:val="28"/>
          <w:lang w:val="en-US"/>
        </w:rPr>
        <w:t>js</w:t>
      </w:r>
      <w:bookmarkEnd w:id="9"/>
      <w:bookmarkEnd w:id="10"/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5994C514" w14:textId="77777777" w:rsidR="00431CA1" w:rsidRPr="00431CA1" w:rsidRDefault="00431CA1" w:rsidP="009C73DF">
      <w:pPr>
        <w:rPr>
          <w:rFonts w:ascii="Times New Roman" w:eastAsia="Calibri" w:hAnsi="Times New Roman" w:cs="Times New Roman"/>
          <w:sz w:val="28"/>
          <w:szCs w:val="28"/>
        </w:rPr>
      </w:pPr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Для веб-сайта будет использоваться </w:t>
      </w:r>
      <w:bookmarkStart w:id="11" w:name="_Hlk122890617"/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набор тестов с открытым исходным кодом для веб-приложений </w:t>
      </w:r>
      <w:bookmarkStart w:id="12" w:name="_Hlk122607671"/>
      <w:r w:rsidRPr="00431CA1">
        <w:rPr>
          <w:rFonts w:ascii="Times New Roman" w:eastAsia="Calibri" w:hAnsi="Times New Roman" w:cs="Times New Roman"/>
          <w:sz w:val="28"/>
          <w:szCs w:val="28"/>
        </w:rPr>
        <w:t>–</w:t>
      </w:r>
      <w:bookmarkEnd w:id="12"/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 Cypress.</w:t>
      </w:r>
    </w:p>
    <w:bookmarkEnd w:id="11"/>
    <w:p w14:paraId="3B5974BF" w14:textId="77777777" w:rsidR="00431CA1" w:rsidRPr="00431CA1" w:rsidRDefault="00431CA1" w:rsidP="009C73DF">
      <w:pPr>
        <w:rPr>
          <w:rFonts w:ascii="Times New Roman" w:eastAsia="Calibri" w:hAnsi="Times New Roman" w:cs="Times New Roman"/>
          <w:sz w:val="28"/>
          <w:szCs w:val="28"/>
        </w:rPr>
      </w:pPr>
      <w:r w:rsidRPr="00431CA1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1E08D1D" w14:textId="4841DA11" w:rsidR="00431CA1" w:rsidRPr="00431CA1" w:rsidRDefault="00431CA1" w:rsidP="007E0871">
      <w:pPr>
        <w:keepNext/>
        <w:keepLines/>
        <w:spacing w:after="120"/>
        <w:ind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13" w:name="_Toc120700550"/>
      <w:bookmarkStart w:id="14" w:name="_Toc124272263"/>
      <w:r w:rsidRPr="00431CA1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ГЛАВА 1 </w:t>
      </w:r>
      <w:bookmarkEnd w:id="13"/>
      <w:r w:rsidRPr="00431CA1">
        <w:rPr>
          <w:rFonts w:ascii="Times New Roman" w:eastAsia="Calibri" w:hAnsi="Times New Roman" w:cs="Times New Roman"/>
          <w:sz w:val="28"/>
          <w:szCs w:val="28"/>
        </w:rPr>
        <w:t>Предпроектное исследование</w:t>
      </w:r>
      <w:bookmarkEnd w:id="14"/>
    </w:p>
    <w:p w14:paraId="4E92878C" w14:textId="77777777" w:rsidR="00431CA1" w:rsidRPr="00431CA1" w:rsidRDefault="00431CA1" w:rsidP="009C73DF">
      <w:pPr>
        <w:keepNext/>
        <w:keepLines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120700551"/>
      <w:bookmarkStart w:id="16" w:name="_Toc124272264"/>
      <w:r w:rsidRPr="00431CA1">
        <w:rPr>
          <w:rFonts w:ascii="Times New Roman" w:eastAsia="Times New Roman" w:hAnsi="Times New Roman" w:cs="Times New Roman"/>
          <w:sz w:val="28"/>
          <w:szCs w:val="28"/>
        </w:rPr>
        <w:t>1.1 Описание предметной области</w:t>
      </w:r>
      <w:bookmarkStart w:id="17" w:name="_Hlk114677165"/>
      <w:bookmarkEnd w:id="15"/>
      <w:bookmarkEnd w:id="16"/>
    </w:p>
    <w:bookmarkEnd w:id="17"/>
    <w:p w14:paraId="6666E2FE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я хранения учебных материалов частая проблема многих образовательных учреждений. Разные преподаватели могут хранить материалы в разных сервисах, что затрудняет их поиск для студентов. Единая система, в которой будут структурированно храниться все учебные материалы, сэкономит много времени как студентам, так и преподавателям. </w:t>
      </w:r>
    </w:p>
    <w:p w14:paraId="141F2203" w14:textId="77777777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происходит и с сервисами тестирования и проверки знаний. Тесты могут создаваться преподавателями в разных сервисах и представляться студентам в виде ссылок или в виде конкретной странице на сайте, на котором требуется регистрация. Регистрация на различных сервисах мало того, что не удобна, так еще и тратит много времени.</w:t>
      </w:r>
    </w:p>
    <w:p w14:paraId="09688A9C" w14:textId="4A609A0A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единую систему для организации учебных материалов и для оценки знаний студентов образовательные организации получат преимущества</w:t>
      </w:r>
      <w:r w:rsidR="00B359B2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ечисленные ниже.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</w:p>
    <w:p w14:paraId="0A9A3B06" w14:textId="5C62165B" w:rsidR="00431CA1" w:rsidRPr="00B359B2" w:rsidRDefault="00B359B2" w:rsidP="00B359B2">
      <w:pPr>
        <w:pStyle w:val="a3"/>
        <w:numPr>
          <w:ilvl w:val="0"/>
          <w:numId w:val="17"/>
        </w:num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Э</w:t>
      </w:r>
      <w:r w:rsidR="00431CA1" w:rsidRPr="00B359B2">
        <w:rPr>
          <w:sz w:val="28"/>
          <w:szCs w:val="28"/>
        </w:rPr>
        <w:t>кономия времени</w:t>
      </w:r>
      <w:r>
        <w:rPr>
          <w:sz w:val="28"/>
          <w:szCs w:val="28"/>
        </w:rPr>
        <w:t>.</w:t>
      </w:r>
    </w:p>
    <w:p w14:paraId="59D6F912" w14:textId="77777777" w:rsidR="00431CA1" w:rsidRPr="00431CA1" w:rsidRDefault="00431CA1" w:rsidP="009C73D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уденты, и преподаватели будут экономить много времени используя единую систему для хранения учебных материалов и для оценки знаний студентов. Преподавателям не придется подбирать сервис для хранения и распространения учебных материалов, а студентам, в свою очередь, не придется запоминать, где хранятся материалы по тому или иному предмету.</w:t>
      </w:r>
    </w:p>
    <w:p w14:paraId="271E019B" w14:textId="77777777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тестирования также отбросит нужду в использовании сторонних сервисов. Всё что нужно для организации учебной деятельности будет находиться в одном месте.</w:t>
      </w:r>
    </w:p>
    <w:p w14:paraId="45305786" w14:textId="4496E9F3" w:rsidR="00431CA1" w:rsidRPr="00431CA1" w:rsidRDefault="00B359B2" w:rsidP="00B359B2">
      <w:pPr>
        <w:numPr>
          <w:ilvl w:val="0"/>
          <w:numId w:val="17"/>
        </w:num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омия нерв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9A7CB4" w14:textId="77777777" w:rsidR="00431CA1" w:rsidRPr="00431CA1" w:rsidRDefault="00431CA1" w:rsidP="009C73DF">
      <w:pPr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сто перед экзаменом студентам требуется найти ту или иную лекцию либо презентацию для повторения материала. К сожалению, не всегда получается сразу найти нужный материал, приходится либо обращаться к одногруппникам, либо к преподавателю лично. Такие обращения нервируют 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 стороны. А в случае, если никто не может помочь, может дойти до сильного стресса.</w:t>
      </w:r>
    </w:p>
    <w:p w14:paraId="43AEFB1A" w14:textId="77777777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, который будет структурированно хранить всю информацию, с возможностью поиска по ней, сократит или вовсе устранит все возможные источники стресса, что положительно скажется на успеваемости и отношению к учёбе.</w:t>
      </w:r>
    </w:p>
    <w:p w14:paraId="2AE3FBFF" w14:textId="77777777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ый модуль «Конструктор цифровых пособий» включает в себя:</w:t>
      </w:r>
    </w:p>
    <w:p w14:paraId="07474087" w14:textId="6832DC1B" w:rsidR="00431CA1" w:rsidRPr="00431CA1" w:rsidRDefault="00B359B2" w:rsidP="009C73DF">
      <w:pPr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загружать учебные пособия в виде презентаций и лекционных материалов;</w:t>
      </w:r>
    </w:p>
    <w:p w14:paraId="53833B2E" w14:textId="78899AF3" w:rsidR="00431CA1" w:rsidRPr="00431CA1" w:rsidRDefault="00B359B2" w:rsidP="009C73DF">
      <w:pPr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искать и просматривать учебные материалы;</w:t>
      </w:r>
    </w:p>
    <w:p w14:paraId="6C824021" w14:textId="6F93E57F" w:rsidR="00431CA1" w:rsidRPr="00431CA1" w:rsidRDefault="00B359B2" w:rsidP="009C73DF">
      <w:pPr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создавать тесты и просматривать их результаты для преподавателей;</w:t>
      </w:r>
    </w:p>
    <w:p w14:paraId="5BE32BD2" w14:textId="5DC068E7" w:rsidR="00431CA1" w:rsidRPr="00431CA1" w:rsidRDefault="00B359B2" w:rsidP="009C73DF">
      <w:pPr>
        <w:numPr>
          <w:ilvl w:val="0"/>
          <w:numId w:val="2"/>
        </w:num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проходить тесты и проверять их перед отправкой на проверку.</w:t>
      </w:r>
    </w:p>
    <w:p w14:paraId="3514FE9E" w14:textId="6B6547B5" w:rsidR="00431CA1" w:rsidRPr="00431CA1" w:rsidRDefault="00431CA1" w:rsidP="009C73DF">
      <w:pPr>
        <w:keepNext/>
        <w:keepLines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_Toc122541963"/>
      <w:bookmarkStart w:id="19" w:name="_Toc124272265"/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 </w:t>
      </w:r>
      <w:bookmarkEnd w:id="18"/>
      <w:r w:rsidR="00B23420"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тельный анализ программ-аналогов</w:t>
      </w:r>
      <w:bookmarkEnd w:id="19"/>
    </w:p>
    <w:p w14:paraId="04FBDD7F" w14:textId="476C6628" w:rsidR="00B23420" w:rsidRPr="00B23420" w:rsidRDefault="00B23420" w:rsidP="00B23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В Google Pla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p</w:t>
      </w: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ory</w:t>
      </w: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на просторах интернета </w:t>
      </w: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ый момент можно найти большое количество конструк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фровых пособий.</w:t>
      </w:r>
    </w:p>
    <w:p w14:paraId="5947B721" w14:textId="66911BCB" w:rsidR="00B23420" w:rsidRDefault="00B23420" w:rsidP="00B23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равнения были выбраны </w:t>
      </w:r>
      <w:r w:rsidR="00104086">
        <w:rPr>
          <w:rFonts w:ascii="Times New Roman" w:eastAsia="Times New Roman" w:hAnsi="Times New Roman" w:cs="Times New Roman"/>
          <w:sz w:val="28"/>
          <w:szCs w:val="28"/>
          <w:lang w:eastAsia="ru-RU"/>
        </w:rPr>
        <w:t>пять</w:t>
      </w: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иболее популярных (по количеству скачиваний и оценкам пользователей) </w:t>
      </w:r>
      <w:r w:rsidR="0010408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Главными критериями являются кроссплатформенность, </w:t>
      </w:r>
      <w:r w:rsidR="0010408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04086" w:rsidRPr="0010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пользовательский доступ, </w:t>
      </w:r>
      <w:r w:rsidR="00104086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104086" w:rsidRPr="0010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ка материалов курса </w:t>
      </w: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1040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</w:t>
      </w:r>
      <w:r w:rsidR="0010408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C19E18" w14:textId="0E5E5668" w:rsidR="00B23420" w:rsidRPr="00B23420" w:rsidRDefault="00B359B2" w:rsidP="00B359B2">
      <w:pPr>
        <w:pStyle w:val="a3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proofErr w:type="spellStart"/>
      <w:r w:rsidR="00B23420" w:rsidRPr="00B23420">
        <w:rPr>
          <w:sz w:val="28"/>
          <w:szCs w:val="28"/>
        </w:rPr>
        <w:t>estand</w:t>
      </w:r>
      <w:proofErr w:type="spellEnd"/>
    </w:p>
    <w:p w14:paraId="47F0C621" w14:textId="007B318B" w:rsidR="00B23420" w:rsidRPr="00B359B2" w:rsidRDefault="00B23420" w:rsidP="00B23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авторская облачная система дистанционного обучения и тестирования для частных школ, ВУЗов, частных образовательных проектов, а также для корпоративного обучения.</w:t>
      </w:r>
    </w:p>
    <w:p w14:paraId="395A558B" w14:textId="57C6A1C7" w:rsidR="00B23420" w:rsidRPr="00855966" w:rsidRDefault="00B23420" w:rsidP="00B23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продукт </w:t>
      </w:r>
      <w:proofErr w:type="spellStart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Testand</w:t>
      </w:r>
      <w:proofErr w:type="spellEnd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с. </w:t>
      </w:r>
      <w:proofErr w:type="spellStart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нд</w:t>
      </w:r>
      <w:proofErr w:type="spellEnd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компании </w:t>
      </w:r>
      <w:proofErr w:type="spellStart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нд</w:t>
      </w:r>
      <w:proofErr w:type="spellEnd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 для организации обучения и оценки знаний специалистами, занимающимися дистанционным обучением. Образовательный онлайн-сервис </w:t>
      </w:r>
      <w:proofErr w:type="spellStart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Testand</w:t>
      </w:r>
      <w:proofErr w:type="spellEnd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иентирован на простоту использования и подходит для проектов </w:t>
      </w: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полнительного образования, создания домашних заданий для очного образования, для языковых школ, автошкол и для отдельных преподавателей, кто хочет создавать свои курсы, приглашать учеников, формировать группы/классы и следить за прогрессом прохождения обучения.</w:t>
      </w:r>
    </w:p>
    <w:p w14:paraId="1A0E4576" w14:textId="4CD21D94" w:rsidR="00B23420" w:rsidRPr="00B23420" w:rsidRDefault="00B23420" w:rsidP="00B23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е отличия программного обеспечения </w:t>
      </w:r>
      <w:bookmarkStart w:id="20" w:name="_Hlk124266661"/>
      <w:proofErr w:type="spellStart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Testand</w:t>
      </w:r>
      <w:bookmarkEnd w:id="20"/>
      <w:proofErr w:type="spellEnd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0872C21" w14:textId="4566B192" w:rsidR="00B23420" w:rsidRPr="00B23420" w:rsidRDefault="00B23420" w:rsidP="00B23420">
      <w:pPr>
        <w:pStyle w:val="a3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B23420">
        <w:rPr>
          <w:sz w:val="28"/>
          <w:szCs w:val="28"/>
        </w:rPr>
        <w:t>Позволяет создавать курсы и классы назначать руководителей групп (учителей), выстраивать длинный курс с ежедневным добавление лекций, задать время прохождения курса (запланировать курс)</w:t>
      </w:r>
      <w:r w:rsidR="00C727D5" w:rsidRPr="00C727D5">
        <w:rPr>
          <w:sz w:val="28"/>
          <w:szCs w:val="28"/>
        </w:rPr>
        <w:t>;</w:t>
      </w:r>
    </w:p>
    <w:p w14:paraId="0CB4E9EC" w14:textId="7AD8BE5D" w:rsidR="00B23420" w:rsidRPr="00B23420" w:rsidRDefault="00B23420" w:rsidP="00B23420">
      <w:pPr>
        <w:pStyle w:val="a3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B23420">
        <w:rPr>
          <w:sz w:val="28"/>
          <w:szCs w:val="28"/>
        </w:rPr>
        <w:t>Нацеленность на простоту, удобство и гибкость. Не требует много времени на настройку и глубоких технических знаний программирования</w:t>
      </w:r>
      <w:r w:rsidR="00C727D5" w:rsidRPr="00C727D5">
        <w:rPr>
          <w:sz w:val="28"/>
          <w:szCs w:val="28"/>
        </w:rPr>
        <w:t>;</w:t>
      </w:r>
    </w:p>
    <w:p w14:paraId="01A4EA53" w14:textId="2F670B62" w:rsidR="00B23420" w:rsidRPr="00B23420" w:rsidRDefault="00B23420" w:rsidP="00B23420">
      <w:pPr>
        <w:pStyle w:val="a3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B23420">
        <w:rPr>
          <w:sz w:val="28"/>
          <w:szCs w:val="28"/>
        </w:rPr>
        <w:t>Совместимость с обширными типами медиа-содержимого</w:t>
      </w:r>
      <w:r w:rsidR="00C727D5" w:rsidRPr="00C727D5">
        <w:rPr>
          <w:sz w:val="28"/>
          <w:szCs w:val="28"/>
        </w:rPr>
        <w:t>;</w:t>
      </w:r>
    </w:p>
    <w:p w14:paraId="1AF3727D" w14:textId="71B239AF" w:rsidR="00B23420" w:rsidRDefault="00B23420" w:rsidP="00B23420">
      <w:pPr>
        <w:pStyle w:val="a3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B23420">
        <w:rPr>
          <w:sz w:val="28"/>
          <w:szCs w:val="28"/>
        </w:rPr>
        <w:t>Невысокая стоимость (от 500 руб./</w:t>
      </w:r>
      <w:proofErr w:type="spellStart"/>
      <w:r w:rsidRPr="00B23420">
        <w:rPr>
          <w:sz w:val="28"/>
          <w:szCs w:val="28"/>
        </w:rPr>
        <w:t>мес</w:t>
      </w:r>
      <w:proofErr w:type="spellEnd"/>
      <w:r w:rsidRPr="00B23420">
        <w:rPr>
          <w:sz w:val="28"/>
          <w:szCs w:val="28"/>
        </w:rPr>
        <w:t>) и наличие пробного бесплатного периода использования.</w:t>
      </w:r>
      <w:r w:rsidR="00855966" w:rsidRPr="00855966">
        <w:rPr>
          <w:sz w:val="28"/>
          <w:szCs w:val="28"/>
        </w:rPr>
        <w:t xml:space="preserve"> </w:t>
      </w:r>
      <w:bookmarkStart w:id="21" w:name="_Hlk125975255"/>
      <w:r w:rsidR="00855966">
        <w:rPr>
          <w:sz w:val="28"/>
          <w:szCs w:val="28"/>
          <w:lang w:val="en-US"/>
        </w:rPr>
        <w:t>[</w:t>
      </w:r>
      <w:r w:rsidR="00106CEA">
        <w:rPr>
          <w:sz w:val="28"/>
          <w:szCs w:val="28"/>
        </w:rPr>
        <w:fldChar w:fldCharType="begin"/>
      </w:r>
      <w:r w:rsidR="00106CEA">
        <w:rPr>
          <w:sz w:val="28"/>
          <w:szCs w:val="28"/>
          <w:lang w:val="en-US"/>
        </w:rPr>
        <w:instrText xml:space="preserve"> REF _Ref125975246 \r \h </w:instrText>
      </w:r>
      <w:r w:rsidR="00106CEA">
        <w:rPr>
          <w:sz w:val="28"/>
          <w:szCs w:val="28"/>
        </w:rPr>
      </w:r>
      <w:r w:rsidR="00106CEA">
        <w:rPr>
          <w:sz w:val="28"/>
          <w:szCs w:val="28"/>
        </w:rPr>
        <w:fldChar w:fldCharType="separate"/>
      </w:r>
      <w:r w:rsidR="00106CEA">
        <w:rPr>
          <w:sz w:val="28"/>
          <w:szCs w:val="28"/>
          <w:lang w:val="en-US"/>
        </w:rPr>
        <w:t>12</w:t>
      </w:r>
      <w:r w:rsidR="00106CEA">
        <w:rPr>
          <w:sz w:val="28"/>
          <w:szCs w:val="28"/>
        </w:rPr>
        <w:fldChar w:fldCharType="end"/>
      </w:r>
      <w:r w:rsidR="00855966">
        <w:rPr>
          <w:sz w:val="28"/>
          <w:szCs w:val="28"/>
          <w:lang w:val="en-US"/>
        </w:rPr>
        <w:t>]</w:t>
      </w:r>
      <w:bookmarkEnd w:id="21"/>
    </w:p>
    <w:p w14:paraId="5E3D5FB8" w14:textId="778631BF" w:rsidR="007A62A5" w:rsidRDefault="007A62A5" w:rsidP="007A62A5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2F5F40" wp14:editId="1C4F1A87">
            <wp:extent cx="5940425" cy="3038103"/>
            <wp:effectExtent l="0" t="0" r="3175" b="0"/>
            <wp:docPr id="11" name="Рисунок 11" descr="Работа в системе тестирования и управления обучением Test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абота в системе тестирования и управления обучением Testa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5585" w14:textId="33E1D83B" w:rsidR="007A62A5" w:rsidRPr="00C727D5" w:rsidRDefault="00C727D5" w:rsidP="007A62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C727D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727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C727D5">
        <w:rPr>
          <w:rFonts w:ascii="Times New Roman" w:hAnsi="Times New Roman" w:cs="Times New Roman"/>
          <w:sz w:val="28"/>
          <w:szCs w:val="28"/>
        </w:rPr>
        <w:t xml:space="preserve">в системе </w:t>
      </w:r>
      <w:proofErr w:type="spellStart"/>
      <w:r w:rsidRPr="00C727D5">
        <w:rPr>
          <w:rFonts w:ascii="Times New Roman" w:hAnsi="Times New Roman" w:cs="Times New Roman"/>
          <w:sz w:val="28"/>
          <w:szCs w:val="28"/>
        </w:rPr>
        <w:t>Testand</w:t>
      </w:r>
      <w:proofErr w:type="spellEnd"/>
    </w:p>
    <w:p w14:paraId="7AE13814" w14:textId="174ED27F" w:rsidR="00B23420" w:rsidRPr="00736379" w:rsidRDefault="00B23420" w:rsidP="00736379">
      <w:pPr>
        <w:pStyle w:val="a3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736379">
        <w:rPr>
          <w:sz w:val="28"/>
          <w:szCs w:val="28"/>
        </w:rPr>
        <w:t xml:space="preserve">Online Test </w:t>
      </w:r>
      <w:proofErr w:type="spellStart"/>
      <w:r w:rsidRPr="00736379">
        <w:rPr>
          <w:sz w:val="28"/>
          <w:szCs w:val="28"/>
        </w:rPr>
        <w:t>Pad</w:t>
      </w:r>
      <w:proofErr w:type="spellEnd"/>
    </w:p>
    <w:p w14:paraId="3D439C64" w14:textId="409148C2" w:rsidR="00B23420" w:rsidRPr="00855966" w:rsidRDefault="00B23420" w:rsidP="00B23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бразовательный онлайн-сервис для создания тестов, опросников, кроссвордов, логических игр и комплексных заданий.</w:t>
      </w:r>
    </w:p>
    <w:p w14:paraId="7DF92001" w14:textId="33834205" w:rsidR="00B23420" w:rsidRPr="00855966" w:rsidRDefault="00B23420" w:rsidP="00B23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продукт Online Test </w:t>
      </w:r>
      <w:proofErr w:type="spellStart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Pad</w:t>
      </w:r>
      <w:proofErr w:type="spellEnd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ус. Онлайн Тест </w:t>
      </w:r>
      <w:proofErr w:type="spellStart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</w:t>
      </w:r>
      <w:proofErr w:type="spellEnd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предоставляется бесплатно и может быть использована через Интернет из </w:t>
      </w: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лака разработчика. Имеется возможность создания выделенной площадки для организации выделенного процесса тестирования.</w:t>
      </w:r>
    </w:p>
    <w:p w14:paraId="192ECA2F" w14:textId="08A44797" w:rsidR="00B23420" w:rsidRPr="00855966" w:rsidRDefault="00B23420" w:rsidP="00B2342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лачная система Online Test </w:t>
      </w:r>
      <w:proofErr w:type="spellStart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Pad</w:t>
      </w:r>
      <w:proofErr w:type="spellEnd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а в компаниях для проверки знаний сотрудников, обучения отдела продаж, обучения клиентов, а также в образовательных учреждениях преподавателями для тестирования учеников и студентов, проведения экспресс-проверок уровня знаний, зачётов и контрольных работ.</w:t>
      </w:r>
    </w:p>
    <w:p w14:paraId="58AD8BA6" w14:textId="72E85FD3" w:rsidR="00B23420" w:rsidRPr="00855966" w:rsidRDefault="00B23420" w:rsidP="007A62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споряжение пользователей программного обеспечения Онлайн Тест </w:t>
      </w:r>
      <w:proofErr w:type="spellStart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>Пад</w:t>
      </w:r>
      <w:proofErr w:type="spellEnd"/>
      <w:r w:rsidRPr="00B234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ся обширная база ранее созданных опросников, тестов и кроссвордов.</w:t>
      </w:r>
      <w:r w:rsidR="00855966" w:rsidRPr="0085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6CEA" w:rsidRPr="00106C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06CEA" w:rsidRPr="00106CEA">
        <w:rPr>
          <w:rFonts w:ascii="Times New Roman" w:hAnsi="Times New Roman" w:cs="Times New Roman"/>
          <w:sz w:val="28"/>
          <w:szCs w:val="28"/>
        </w:rPr>
        <w:fldChar w:fldCharType="begin"/>
      </w:r>
      <w:r w:rsidR="00106CEA" w:rsidRPr="00106CEA">
        <w:rPr>
          <w:rFonts w:ascii="Times New Roman" w:hAnsi="Times New Roman" w:cs="Times New Roman"/>
          <w:sz w:val="28"/>
          <w:szCs w:val="28"/>
          <w:lang w:val="en-US"/>
        </w:rPr>
        <w:instrText xml:space="preserve"> REF _Ref125975246 \r \h </w:instrText>
      </w:r>
      <w:r w:rsidR="00106CEA" w:rsidRPr="00106CEA">
        <w:rPr>
          <w:rFonts w:ascii="Times New Roman" w:hAnsi="Times New Roman" w:cs="Times New Roman"/>
          <w:sz w:val="28"/>
          <w:szCs w:val="28"/>
        </w:rPr>
      </w:r>
      <w:r w:rsidR="00106CEA" w:rsidRPr="00106CE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06CEA" w:rsidRPr="00106CEA">
        <w:rPr>
          <w:rFonts w:ascii="Times New Roman" w:hAnsi="Times New Roman" w:cs="Times New Roman"/>
          <w:sz w:val="28"/>
          <w:szCs w:val="28"/>
        </w:rPr>
        <w:fldChar w:fldCharType="separate"/>
      </w:r>
      <w:r w:rsidR="00106CEA" w:rsidRPr="00106CEA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106CEA" w:rsidRPr="00106CEA">
        <w:rPr>
          <w:rFonts w:ascii="Times New Roman" w:hAnsi="Times New Roman" w:cs="Times New Roman"/>
          <w:sz w:val="28"/>
          <w:szCs w:val="28"/>
        </w:rPr>
        <w:fldChar w:fldCharType="end"/>
      </w:r>
      <w:r w:rsidR="00106CEA" w:rsidRPr="00106CE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CD38B00" w14:textId="40D6C3BB" w:rsidR="007A62A5" w:rsidRDefault="007A62A5" w:rsidP="007A62A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A1FAC96" wp14:editId="3A2621A2">
            <wp:extent cx="5885858" cy="2734310"/>
            <wp:effectExtent l="0" t="0" r="635" b="8890"/>
            <wp:docPr id="9" name="Рисунок 9" descr="Информационная панель в СУО Online Test 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Информационная панель в СУО Online Test Pa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/>
                    <a:stretch/>
                  </pic:blipFill>
                  <pic:spPr bwMode="auto">
                    <a:xfrm>
                      <a:off x="0" y="0"/>
                      <a:ext cx="5887074" cy="273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84766" w14:textId="4ACCD6D1" w:rsidR="007A62A5" w:rsidRPr="007A62A5" w:rsidRDefault="007A62A5" w:rsidP="007A62A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2" w:name="_Hlk12426663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727D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нформационная панель в систе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A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Pr="007A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</w:t>
      </w:r>
    </w:p>
    <w:bookmarkEnd w:id="22"/>
    <w:p w14:paraId="7EC5027D" w14:textId="0E8B4175" w:rsidR="007A62A5" w:rsidRDefault="007A62A5" w:rsidP="007A62A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F5AE545" wp14:editId="76330873">
            <wp:extent cx="5893435" cy="1769589"/>
            <wp:effectExtent l="0" t="0" r="0" b="2540"/>
            <wp:docPr id="10" name="Рисунок 10" descr="Прохождение учебного теста в программном сервисе  Online Test 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хождение учебного теста в программном сервисе  Online Test Pa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4" t="12323" r="1732" b="25509"/>
                    <a:stretch/>
                  </pic:blipFill>
                  <pic:spPr bwMode="auto">
                    <a:xfrm>
                      <a:off x="0" y="0"/>
                      <a:ext cx="5904918" cy="177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C60FE" w14:textId="28D40595" w:rsidR="007A62A5" w:rsidRDefault="007A62A5" w:rsidP="007A62A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727D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хождение теста в систем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nline</w:t>
      </w:r>
      <w:r w:rsidRPr="007A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st</w:t>
      </w:r>
      <w:r w:rsidRPr="007A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</w:t>
      </w:r>
    </w:p>
    <w:p w14:paraId="067AAFA9" w14:textId="6A4DB3DB" w:rsidR="00B23420" w:rsidRPr="00736379" w:rsidRDefault="00B23420" w:rsidP="00736379">
      <w:pPr>
        <w:pStyle w:val="a3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bookmarkStart w:id="23" w:name="_Hlk124266021"/>
      <w:r w:rsidRPr="00736379">
        <w:rPr>
          <w:sz w:val="28"/>
          <w:szCs w:val="28"/>
        </w:rPr>
        <w:t>StartExam</w:t>
      </w:r>
    </w:p>
    <w:bookmarkEnd w:id="23"/>
    <w:p w14:paraId="22D18BEB" w14:textId="5CC38E0C" w:rsidR="00885B60" w:rsidRPr="00855966" w:rsidRDefault="00885B60" w:rsidP="00885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</w:t>
      </w:r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орпоративный образовательный онлайн-сервис для организации тестирования сотрудников бизнеса. Использование системы призвано обеспечить развитие персонала и компании в целом.</w:t>
      </w:r>
    </w:p>
    <w:p w14:paraId="5CA67FC1" w14:textId="45AA2856" w:rsidR="00885B60" w:rsidRPr="00855966" w:rsidRDefault="00885B60" w:rsidP="00885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ая система тестирования StartExam (рус. СтартЭкзам) от компании Милдсофт (англ. Mildsoft) предназначен для тестирования персонала, создания отчётов об обучении и их постановки на поток. Специалист по обучению может использовать данный интернет-сервис для проверки знания кандидатов перед формированием нового штата, или актуализировать знания персонала в ходе рабочего процесса.</w:t>
      </w:r>
    </w:p>
    <w:p w14:paraId="1A299285" w14:textId="73033B22" w:rsidR="00885B60" w:rsidRPr="00855966" w:rsidRDefault="00885B60" w:rsidP="00885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программного продукта StartExam упрощённо состоит в управлении набором тестов, проведении испытательных процедур с </w:t>
      </w:r>
      <w:r w:rsidR="00C727D5"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ми</w:t>
      </w:r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онтроле результатов этих испытаний.</w:t>
      </w:r>
    </w:p>
    <w:p w14:paraId="7BC2CCAE" w14:textId="72A0300E" w:rsidR="00B23420" w:rsidRPr="00855966" w:rsidRDefault="00885B60" w:rsidP="00885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ая система StartExam содержит девять разновидностей проверочных заданий: сортировка, соответствие, текстовый ввод, выбор одного варианта, выбор нескольких вариантов, оценка 360 градусов, видеоинтервью, шкала Ликерта, эссе. Пользователь интернет-сервиса СтартЭкзам может самостоятельно менять настройки тестов: ограничить число попыток, установить время выполнения, выбрать формат экзаменационного тестирования.</w:t>
      </w:r>
      <w:r w:rsidR="00855966" w:rsidRPr="0085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4" w:name="_Hlk125975289"/>
      <w:r w:rsidR="00106CEA" w:rsidRPr="00106CEA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06CEA" w:rsidRPr="00106CEA">
        <w:rPr>
          <w:rFonts w:ascii="Times New Roman" w:hAnsi="Times New Roman" w:cs="Times New Roman"/>
          <w:sz w:val="28"/>
          <w:szCs w:val="28"/>
        </w:rPr>
        <w:fldChar w:fldCharType="begin"/>
      </w:r>
      <w:r w:rsidR="00106CEA" w:rsidRPr="00106CEA">
        <w:rPr>
          <w:rFonts w:ascii="Times New Roman" w:hAnsi="Times New Roman" w:cs="Times New Roman"/>
          <w:sz w:val="28"/>
          <w:szCs w:val="28"/>
          <w:lang w:val="en-US"/>
        </w:rPr>
        <w:instrText xml:space="preserve"> REF _Ref125975246 \r \h </w:instrText>
      </w:r>
      <w:r w:rsidR="00106CEA" w:rsidRPr="00106CEA">
        <w:rPr>
          <w:rFonts w:ascii="Times New Roman" w:hAnsi="Times New Roman" w:cs="Times New Roman"/>
          <w:sz w:val="28"/>
          <w:szCs w:val="28"/>
        </w:rPr>
      </w:r>
      <w:r w:rsidR="00106CEA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06CEA" w:rsidRPr="00106CEA">
        <w:rPr>
          <w:rFonts w:ascii="Times New Roman" w:hAnsi="Times New Roman" w:cs="Times New Roman"/>
          <w:sz w:val="28"/>
          <w:szCs w:val="28"/>
        </w:rPr>
        <w:fldChar w:fldCharType="separate"/>
      </w:r>
      <w:r w:rsidR="00106CEA" w:rsidRPr="00106CEA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106CEA" w:rsidRPr="00106CEA">
        <w:rPr>
          <w:rFonts w:ascii="Times New Roman" w:hAnsi="Times New Roman" w:cs="Times New Roman"/>
          <w:sz w:val="28"/>
          <w:szCs w:val="28"/>
        </w:rPr>
        <w:fldChar w:fldCharType="end"/>
      </w:r>
      <w:r w:rsidR="00106CEA" w:rsidRPr="00106CEA">
        <w:rPr>
          <w:rFonts w:ascii="Times New Roman" w:hAnsi="Times New Roman" w:cs="Times New Roman"/>
          <w:sz w:val="28"/>
          <w:szCs w:val="28"/>
          <w:lang w:val="en-US"/>
        </w:rPr>
        <w:t>]</w:t>
      </w:r>
      <w:bookmarkEnd w:id="24"/>
    </w:p>
    <w:p w14:paraId="3D1DEB69" w14:textId="42E9E978" w:rsidR="00AD20E8" w:rsidRDefault="007A62A5" w:rsidP="007A62A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D43636D" wp14:editId="2FAC2220">
            <wp:extent cx="5916534" cy="3116580"/>
            <wp:effectExtent l="0" t="0" r="8255" b="7620"/>
            <wp:docPr id="4" name="Рисунок 4" descr="Главная страница в Системе тестирования сотрудников StartEx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вная страница в Системе тестирования сотрудников StartEx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72" cy="312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6A7A" w14:textId="7DAB65F9" w:rsidR="007A62A5" w:rsidRDefault="007A62A5" w:rsidP="007A62A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727D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тартовая страница системы </w:t>
      </w:r>
      <w:r w:rsidRPr="007A62A5">
        <w:rPr>
          <w:rFonts w:ascii="Times New Roman" w:eastAsia="Times New Roman" w:hAnsi="Times New Roman" w:cs="Times New Roman"/>
          <w:sz w:val="28"/>
          <w:szCs w:val="28"/>
          <w:lang w:eastAsia="ru-RU"/>
        </w:rPr>
        <w:t>StartExam</w:t>
      </w:r>
    </w:p>
    <w:p w14:paraId="51C7278F" w14:textId="41BE7EE9" w:rsidR="007A62A5" w:rsidRDefault="007A62A5" w:rsidP="007A62A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4177C19" wp14:editId="3A835FF7">
            <wp:extent cx="5936615" cy="2225040"/>
            <wp:effectExtent l="0" t="0" r="6985" b="3810"/>
            <wp:docPr id="6" name="Рисунок 6" descr="Создание тестового задания в системе электронного обучения StartEx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оздание тестового задания в системе электронного обучения StartExa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50"/>
                    <a:stretch/>
                  </pic:blipFill>
                  <pic:spPr bwMode="auto">
                    <a:xfrm>
                      <a:off x="0" y="0"/>
                      <a:ext cx="5962231" cy="223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F4A89" w14:textId="21715CB0" w:rsidR="007A62A5" w:rsidRDefault="007A62A5" w:rsidP="007A62A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62A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bookmarkStart w:id="25" w:name="_Hlk124266161"/>
      <w:r w:rsidRPr="007A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C727D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7A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естового задания в</w:t>
      </w:r>
      <w:r w:rsidRPr="007A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е </w:t>
      </w:r>
      <w:r w:rsidRPr="007A62A5">
        <w:rPr>
          <w:rFonts w:ascii="Times New Roman" w:eastAsia="Times New Roman" w:hAnsi="Times New Roman" w:cs="Times New Roman"/>
          <w:sz w:val="28"/>
          <w:szCs w:val="28"/>
          <w:lang w:eastAsia="ru-RU"/>
        </w:rPr>
        <w:t>StartExam</w:t>
      </w:r>
    </w:p>
    <w:bookmarkEnd w:id="25"/>
    <w:p w14:paraId="7786320B" w14:textId="293C0912" w:rsidR="00B23420" w:rsidRPr="00885B60" w:rsidRDefault="00885B60" w:rsidP="00736379">
      <w:pPr>
        <w:pStyle w:val="a3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885B60">
        <w:rPr>
          <w:sz w:val="28"/>
          <w:szCs w:val="28"/>
        </w:rPr>
        <w:t>Teachbase</w:t>
      </w:r>
    </w:p>
    <w:p w14:paraId="781FD36E" w14:textId="50DF5810" w:rsidR="00885B60" w:rsidRPr="00855966" w:rsidRDefault="00885B60" w:rsidP="00885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онлайн-система для организации дистанционного обучения, позволяющая разрабатывать учебные курсы, проводить обучение, организовывать тестирование с дальнейшим анализом статистики и результатов.</w:t>
      </w:r>
    </w:p>
    <w:p w14:paraId="1328663F" w14:textId="3F29EA28" w:rsidR="00885B60" w:rsidRPr="00855966" w:rsidRDefault="00885B60" w:rsidP="007A62A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ный продукт Teachbase (рус. Тичбейс) от компании </w:t>
      </w:r>
      <w:r w:rsidR="00C727D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C727D5"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нет-Шко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ован под различные потребности бизнес-обучения: для обучения собственных сотрудников, для обучения клиентов и партнёров компании.</w:t>
      </w:r>
    </w:p>
    <w:p w14:paraId="32B4F4C5" w14:textId="15C66C65" w:rsidR="00885B60" w:rsidRPr="00885B60" w:rsidRDefault="00885B60" w:rsidP="00885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нтернет-сервисе Teachbase предусмотрены следующие возможности:</w:t>
      </w:r>
    </w:p>
    <w:p w14:paraId="631EF8C4" w14:textId="5FF66006" w:rsidR="00885B60" w:rsidRPr="00885B60" w:rsidRDefault="00736379" w:rsidP="00736379">
      <w:pPr>
        <w:pStyle w:val="a3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885B60" w:rsidRPr="00885B60">
        <w:rPr>
          <w:sz w:val="28"/>
          <w:szCs w:val="28"/>
        </w:rPr>
        <w:t>едактирование курсов непосредственно в веб-браузере, с применением уже готовых материалов</w:t>
      </w:r>
      <w:r w:rsidR="00C727D5" w:rsidRPr="00C727D5">
        <w:rPr>
          <w:sz w:val="28"/>
          <w:szCs w:val="28"/>
        </w:rPr>
        <w:t>;</w:t>
      </w:r>
    </w:p>
    <w:p w14:paraId="363A50D1" w14:textId="74482028" w:rsidR="00885B60" w:rsidRPr="00885B60" w:rsidRDefault="00736379" w:rsidP="00736379">
      <w:pPr>
        <w:pStyle w:val="a3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885B60" w:rsidRPr="00885B60">
        <w:rPr>
          <w:sz w:val="28"/>
          <w:szCs w:val="28"/>
        </w:rPr>
        <w:t>озможность загружать готовые курсы из других СДО в формате стандарта SCORM</w:t>
      </w:r>
      <w:r w:rsidR="00C727D5" w:rsidRPr="00C727D5">
        <w:rPr>
          <w:sz w:val="28"/>
          <w:szCs w:val="28"/>
        </w:rPr>
        <w:t>;</w:t>
      </w:r>
    </w:p>
    <w:p w14:paraId="763B450E" w14:textId="2DB6F30C" w:rsidR="00885B60" w:rsidRPr="00885B60" w:rsidRDefault="00736379" w:rsidP="00736379">
      <w:pPr>
        <w:pStyle w:val="a3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85B60" w:rsidRPr="00885B60">
        <w:rPr>
          <w:sz w:val="28"/>
          <w:szCs w:val="28"/>
        </w:rPr>
        <w:t>рганизация получения обратной связи, проверки знаний и тестирования</w:t>
      </w:r>
      <w:r w:rsidR="00C727D5" w:rsidRPr="00C727D5">
        <w:rPr>
          <w:sz w:val="28"/>
          <w:szCs w:val="28"/>
        </w:rPr>
        <w:t>;</w:t>
      </w:r>
    </w:p>
    <w:p w14:paraId="5AD50FD6" w14:textId="5CF747A4" w:rsidR="00885B60" w:rsidRPr="00885B60" w:rsidRDefault="00736379" w:rsidP="00736379">
      <w:pPr>
        <w:pStyle w:val="a3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885B60" w:rsidRPr="00885B60">
        <w:rPr>
          <w:sz w:val="28"/>
          <w:szCs w:val="28"/>
        </w:rPr>
        <w:t>инхронное онлайн-обучение с применением интегрированных в систему возможностей презентаций, аудио и видео, текстового чата</w:t>
      </w:r>
      <w:r w:rsidR="00C727D5" w:rsidRPr="00C727D5">
        <w:rPr>
          <w:sz w:val="28"/>
          <w:szCs w:val="28"/>
        </w:rPr>
        <w:t>;</w:t>
      </w:r>
    </w:p>
    <w:p w14:paraId="3ACD785B" w14:textId="0E217F47" w:rsidR="00885B60" w:rsidRPr="00885B60" w:rsidRDefault="00736379" w:rsidP="00736379">
      <w:pPr>
        <w:pStyle w:val="a3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885B60" w:rsidRPr="00885B60">
        <w:rPr>
          <w:sz w:val="28"/>
          <w:szCs w:val="28"/>
        </w:rPr>
        <w:t>олучение детальной информации о прохождении обучения в формате статистических отчётов</w:t>
      </w:r>
      <w:r w:rsidR="00C727D5" w:rsidRPr="00C727D5">
        <w:rPr>
          <w:sz w:val="28"/>
          <w:szCs w:val="28"/>
        </w:rPr>
        <w:t>;</w:t>
      </w:r>
    </w:p>
    <w:p w14:paraId="778F1F4F" w14:textId="7D719BE6" w:rsidR="00885B60" w:rsidRPr="00885B60" w:rsidRDefault="00736379" w:rsidP="00736379">
      <w:pPr>
        <w:pStyle w:val="a3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885B60" w:rsidRPr="00885B60">
        <w:rPr>
          <w:sz w:val="28"/>
          <w:szCs w:val="28"/>
        </w:rPr>
        <w:t>ыдача сертификатов при прохождении курсов обучающимися</w:t>
      </w:r>
      <w:r w:rsidR="00C727D5" w:rsidRPr="00C727D5">
        <w:rPr>
          <w:sz w:val="28"/>
          <w:szCs w:val="28"/>
        </w:rPr>
        <w:t>.</w:t>
      </w:r>
    </w:p>
    <w:p w14:paraId="4D6F4256" w14:textId="229C47EE" w:rsidR="00885B60" w:rsidRPr="00736379" w:rsidRDefault="00736379" w:rsidP="00736379">
      <w:pPr>
        <w:rPr>
          <w:rFonts w:ascii="Times New Roman" w:hAnsi="Times New Roman" w:cs="Times New Roman"/>
          <w:sz w:val="28"/>
          <w:szCs w:val="28"/>
        </w:rPr>
      </w:pPr>
      <w:r w:rsidRPr="00736379"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85B60" w:rsidRPr="00736379">
        <w:rPr>
          <w:rFonts w:ascii="Times New Roman" w:hAnsi="Times New Roman" w:cs="Times New Roman"/>
          <w:sz w:val="28"/>
          <w:szCs w:val="28"/>
        </w:rPr>
        <w:t xml:space="preserve">ополнительными преимуществами программной системы </w:t>
      </w:r>
      <w:bookmarkStart w:id="26" w:name="_Hlk124266204"/>
      <w:r w:rsidR="00885B60" w:rsidRPr="00736379">
        <w:rPr>
          <w:rFonts w:ascii="Times New Roman" w:hAnsi="Times New Roman" w:cs="Times New Roman"/>
          <w:sz w:val="28"/>
          <w:szCs w:val="28"/>
        </w:rPr>
        <w:t xml:space="preserve">Teachbase </w:t>
      </w:r>
      <w:bookmarkEnd w:id="26"/>
      <w:r w:rsidR="00885B60" w:rsidRPr="00736379">
        <w:rPr>
          <w:rFonts w:ascii="Times New Roman" w:hAnsi="Times New Roman" w:cs="Times New Roman"/>
          <w:sz w:val="28"/>
          <w:szCs w:val="28"/>
        </w:rPr>
        <w:t>являются</w:t>
      </w:r>
      <w:r w:rsidR="00C727D5" w:rsidRPr="00736379">
        <w:rPr>
          <w:rFonts w:ascii="Times New Roman" w:hAnsi="Times New Roman" w:cs="Times New Roman"/>
          <w:sz w:val="28"/>
          <w:szCs w:val="28"/>
        </w:rPr>
        <w:t>:</w:t>
      </w:r>
    </w:p>
    <w:p w14:paraId="4050C026" w14:textId="119BD017" w:rsidR="00885B60" w:rsidRPr="00885B60" w:rsidRDefault="00736379" w:rsidP="00736379">
      <w:pPr>
        <w:pStyle w:val="a3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885B60" w:rsidRPr="00885B60">
        <w:rPr>
          <w:sz w:val="28"/>
          <w:szCs w:val="28"/>
        </w:rPr>
        <w:t>рограммный интерфейс (API) для интеграции с корпоративными системами</w:t>
      </w:r>
      <w:r w:rsidR="00C727D5" w:rsidRPr="00C727D5">
        <w:rPr>
          <w:sz w:val="28"/>
          <w:szCs w:val="28"/>
        </w:rPr>
        <w:t>;</w:t>
      </w:r>
    </w:p>
    <w:p w14:paraId="74E842A6" w14:textId="1142154C" w:rsidR="00885B60" w:rsidRPr="00885B60" w:rsidRDefault="00736379" w:rsidP="00736379">
      <w:pPr>
        <w:pStyle w:val="a3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885B60" w:rsidRPr="00885B60">
        <w:rPr>
          <w:sz w:val="28"/>
          <w:szCs w:val="28"/>
        </w:rPr>
        <w:t>озможности применения в системе собственной айдентики (логотипа и название) для визуальной стилизации интерфейса</w:t>
      </w:r>
      <w:r w:rsidR="00C727D5" w:rsidRPr="00C727D5">
        <w:rPr>
          <w:sz w:val="28"/>
          <w:szCs w:val="28"/>
        </w:rPr>
        <w:t>;</w:t>
      </w:r>
    </w:p>
    <w:p w14:paraId="52C2A3C2" w14:textId="4E7D8767" w:rsidR="00B23420" w:rsidRDefault="00736379" w:rsidP="00736379">
      <w:pPr>
        <w:pStyle w:val="a3"/>
        <w:numPr>
          <w:ilvl w:val="0"/>
          <w:numId w:val="20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885B60" w:rsidRPr="00885B60">
        <w:rPr>
          <w:sz w:val="28"/>
          <w:szCs w:val="28"/>
        </w:rPr>
        <w:t>озможность продажи курсов на непосредственно площадке сервиса.</w:t>
      </w:r>
      <w:r w:rsidR="00855966" w:rsidRPr="00855966">
        <w:rPr>
          <w:sz w:val="28"/>
          <w:szCs w:val="28"/>
        </w:rPr>
        <w:t xml:space="preserve"> </w:t>
      </w:r>
      <w:r w:rsidR="00106CEA" w:rsidRPr="00106CEA">
        <w:rPr>
          <w:sz w:val="28"/>
          <w:szCs w:val="28"/>
          <w:lang w:val="en-US"/>
        </w:rPr>
        <w:t>[</w:t>
      </w:r>
      <w:r w:rsidR="00106CEA" w:rsidRPr="00106CEA">
        <w:rPr>
          <w:sz w:val="28"/>
          <w:szCs w:val="28"/>
        </w:rPr>
        <w:fldChar w:fldCharType="begin"/>
      </w:r>
      <w:r w:rsidR="00106CEA" w:rsidRPr="00106CEA">
        <w:rPr>
          <w:sz w:val="28"/>
          <w:szCs w:val="28"/>
          <w:lang w:val="en-US"/>
        </w:rPr>
        <w:instrText xml:space="preserve"> REF _Ref125975246 \r \h </w:instrText>
      </w:r>
      <w:r w:rsidR="00106CEA" w:rsidRPr="00106CEA">
        <w:rPr>
          <w:sz w:val="28"/>
          <w:szCs w:val="28"/>
        </w:rPr>
      </w:r>
      <w:r w:rsidR="00106CEA">
        <w:rPr>
          <w:sz w:val="28"/>
          <w:szCs w:val="28"/>
        </w:rPr>
        <w:instrText xml:space="preserve"> \* MERGEFORMAT </w:instrText>
      </w:r>
      <w:r w:rsidR="00106CEA" w:rsidRPr="00106CEA">
        <w:rPr>
          <w:sz w:val="28"/>
          <w:szCs w:val="28"/>
        </w:rPr>
        <w:fldChar w:fldCharType="separate"/>
      </w:r>
      <w:r w:rsidR="00106CEA" w:rsidRPr="00106CEA">
        <w:rPr>
          <w:sz w:val="28"/>
          <w:szCs w:val="28"/>
          <w:lang w:val="en-US"/>
        </w:rPr>
        <w:t>12</w:t>
      </w:r>
      <w:r w:rsidR="00106CEA" w:rsidRPr="00106CEA">
        <w:rPr>
          <w:sz w:val="28"/>
          <w:szCs w:val="28"/>
        </w:rPr>
        <w:fldChar w:fldCharType="end"/>
      </w:r>
      <w:r w:rsidR="00106CEA" w:rsidRPr="00106CEA">
        <w:rPr>
          <w:sz w:val="28"/>
          <w:szCs w:val="28"/>
          <w:lang w:val="en-US"/>
        </w:rPr>
        <w:t>]</w:t>
      </w:r>
    </w:p>
    <w:p w14:paraId="0230010A" w14:textId="172C30F2" w:rsidR="007A62A5" w:rsidRDefault="007A62A5" w:rsidP="007A62A5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5E6E23" wp14:editId="36AB9941">
            <wp:extent cx="5939535" cy="2874010"/>
            <wp:effectExtent l="0" t="0" r="4445" b="2540"/>
            <wp:docPr id="8" name="Рисунок 8" descr="Просмотр содержания образовательного курса в СУО Teach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смотр содержания образовательного курса в СУО Teachbas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79"/>
                    <a:stretch/>
                  </pic:blipFill>
                  <pic:spPr bwMode="auto">
                    <a:xfrm>
                      <a:off x="0" y="0"/>
                      <a:ext cx="5940425" cy="28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616C" w14:textId="5F0D54A6" w:rsidR="007A62A5" w:rsidRDefault="007A62A5" w:rsidP="007A62A5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7A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r w:rsidR="00C727D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7A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содержания курса в</w:t>
      </w:r>
      <w:r w:rsidRPr="007A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 w:rsidRPr="007A62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achbase</w:t>
      </w:r>
    </w:p>
    <w:p w14:paraId="00560022" w14:textId="01734390" w:rsidR="00B23420" w:rsidRPr="00885B60" w:rsidRDefault="00885B60" w:rsidP="00736379">
      <w:pPr>
        <w:pStyle w:val="a3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bookmarkStart w:id="27" w:name="_Hlk124265874"/>
      <w:proofErr w:type="spellStart"/>
      <w:r w:rsidRPr="00885B60">
        <w:rPr>
          <w:sz w:val="28"/>
          <w:szCs w:val="28"/>
        </w:rPr>
        <w:t>iSpring</w:t>
      </w:r>
      <w:proofErr w:type="spellEnd"/>
      <w:r w:rsidRPr="00885B60">
        <w:rPr>
          <w:sz w:val="28"/>
          <w:szCs w:val="28"/>
        </w:rPr>
        <w:t xml:space="preserve"> Suite</w:t>
      </w:r>
    </w:p>
    <w:bookmarkEnd w:id="27"/>
    <w:p w14:paraId="2464BE71" w14:textId="5EC20842" w:rsidR="00885B60" w:rsidRPr="00855966" w:rsidRDefault="00885B60" w:rsidP="00885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конструктор курсов, позволяющий создавать образовательные материалы высокого качества с применением интуитивно понятного интерфейса программы.</w:t>
      </w:r>
    </w:p>
    <w:p w14:paraId="12B4592C" w14:textId="7166ACF7" w:rsidR="00885B60" w:rsidRPr="00855966" w:rsidRDefault="00885B60" w:rsidP="00885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proofErr w:type="spellStart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iSpring</w:t>
      </w:r>
      <w:proofErr w:type="spellEnd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uite (рус. </w:t>
      </w:r>
      <w:proofErr w:type="spellStart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принг</w:t>
      </w:r>
      <w:proofErr w:type="spellEnd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т</w:t>
      </w:r>
      <w:proofErr w:type="spellEnd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т компании </w:t>
      </w:r>
      <w:proofErr w:type="spellStart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чмедиа</w:t>
      </w:r>
      <w:proofErr w:type="spellEnd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создавать электронный курс из шаблонов конструктора или из учебных материалов пользователя, а также проводить обучение и тестирование.</w:t>
      </w:r>
    </w:p>
    <w:p w14:paraId="0B2FB96E" w14:textId="3454EDA2" w:rsidR="00885B60" w:rsidRPr="00855966" w:rsidRDefault="00885B60" w:rsidP="00885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proofErr w:type="spellStart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принг</w:t>
      </w:r>
      <w:proofErr w:type="spellEnd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т</w:t>
      </w:r>
      <w:proofErr w:type="spellEnd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широкому кругу бизнес-пользователей: как начинающим, так и продвинутым разработчикам курсов, менеджерам корпоративных университетов и отделов обучения, </w:t>
      </w:r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рпоративным бизнес-тренерам, методистам. Также программный продукт </w:t>
      </w:r>
      <w:proofErr w:type="spellStart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АйСпринг</w:t>
      </w:r>
      <w:proofErr w:type="spellEnd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Сьют</w:t>
      </w:r>
      <w:proofErr w:type="spellEnd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спользоваться специалистами по дистанционному обучению в высших учебных заведениях и общеобразовательных школах.</w:t>
      </w:r>
      <w:r w:rsidR="00855966" w:rsidRPr="0085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8559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559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25959241 \r \h </w:instrText>
      </w:r>
      <w:r w:rsidR="00855966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559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559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59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55966" w:rsidRPr="0085596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</w:p>
    <w:p w14:paraId="5534C90E" w14:textId="155EC03F" w:rsidR="00885B60" w:rsidRPr="00855966" w:rsidRDefault="00885B60" w:rsidP="00885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лагодаря узкой направленности (создание и публикация курсов, и тестирование) и глубоко проработанной функциональности, программное обеспечение </w:t>
      </w:r>
      <w:proofErr w:type="spellStart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iSpring</w:t>
      </w:r>
      <w:proofErr w:type="spellEnd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uite широко используется в компаниях всего мира.</w:t>
      </w:r>
      <w:r w:rsidR="00855966" w:rsidRPr="008559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8559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85596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25959241 \r \h </w:instrText>
      </w:r>
      <w:r w:rsidR="00855966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8559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855966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596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8559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00BC8A1B" w14:textId="07817708" w:rsidR="00885B60" w:rsidRPr="00885B60" w:rsidRDefault="00885B60" w:rsidP="00885B6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ями программного продукта </w:t>
      </w:r>
      <w:proofErr w:type="spellStart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iSpring</w:t>
      </w:r>
      <w:proofErr w:type="spellEnd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uite являются:</w:t>
      </w:r>
    </w:p>
    <w:p w14:paraId="5C0ADC43" w14:textId="797E4F35" w:rsidR="00885B60" w:rsidRPr="00885B60" w:rsidRDefault="00736379" w:rsidP="00736379">
      <w:pPr>
        <w:pStyle w:val="a3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85B60" w:rsidRPr="00885B60">
        <w:rPr>
          <w:sz w:val="28"/>
          <w:szCs w:val="28"/>
        </w:rPr>
        <w:t>бширный функционал создания и публикации курсов</w:t>
      </w:r>
      <w:r w:rsidR="00C727D5" w:rsidRPr="00C727D5">
        <w:rPr>
          <w:sz w:val="28"/>
          <w:szCs w:val="28"/>
        </w:rPr>
        <w:t>;</w:t>
      </w:r>
    </w:p>
    <w:p w14:paraId="27B0E7DC" w14:textId="24607E6C" w:rsidR="00885B60" w:rsidRPr="00885B60" w:rsidRDefault="00736379" w:rsidP="00736379">
      <w:pPr>
        <w:pStyle w:val="a3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885B60" w:rsidRPr="00885B60">
        <w:rPr>
          <w:sz w:val="28"/>
          <w:szCs w:val="28"/>
        </w:rPr>
        <w:t>овместимость с системами дистанционного обучения по общепринятым стандартам (SCORM, AICC и пр.)</w:t>
      </w:r>
      <w:r w:rsidR="00C727D5" w:rsidRPr="00C727D5">
        <w:rPr>
          <w:sz w:val="28"/>
          <w:szCs w:val="28"/>
        </w:rPr>
        <w:t>;</w:t>
      </w:r>
    </w:p>
    <w:p w14:paraId="48BBA8FB" w14:textId="0DCA167B" w:rsidR="00885B60" w:rsidRPr="00885B60" w:rsidRDefault="00736379" w:rsidP="00736379">
      <w:pPr>
        <w:pStyle w:val="a3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885B60" w:rsidRPr="00885B60">
        <w:rPr>
          <w:sz w:val="28"/>
          <w:szCs w:val="28"/>
        </w:rPr>
        <w:t>лубокая интеграция с программной системой Microsoft PowerPoint</w:t>
      </w:r>
      <w:r w:rsidR="00C727D5" w:rsidRPr="00C727D5">
        <w:rPr>
          <w:sz w:val="28"/>
          <w:szCs w:val="28"/>
        </w:rPr>
        <w:t>;</w:t>
      </w:r>
    </w:p>
    <w:p w14:paraId="5337B920" w14:textId="170AA8DB" w:rsidR="00B23420" w:rsidRPr="00885B60" w:rsidRDefault="00736379" w:rsidP="00736379">
      <w:pPr>
        <w:pStyle w:val="a3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885B60" w:rsidRPr="00885B60">
        <w:rPr>
          <w:sz w:val="28"/>
          <w:szCs w:val="28"/>
        </w:rPr>
        <w:t>бширная база шаблонов курсов (50000 шаблонов).</w:t>
      </w:r>
      <w:r w:rsidR="00855966" w:rsidRPr="00855966">
        <w:rPr>
          <w:sz w:val="28"/>
          <w:szCs w:val="28"/>
        </w:rPr>
        <w:t xml:space="preserve"> </w:t>
      </w:r>
      <w:r w:rsidR="00106CEA" w:rsidRPr="00106CEA">
        <w:rPr>
          <w:sz w:val="28"/>
          <w:szCs w:val="28"/>
          <w:lang w:val="en-US"/>
        </w:rPr>
        <w:t>[</w:t>
      </w:r>
      <w:r w:rsidR="00106CEA" w:rsidRPr="00106CEA">
        <w:rPr>
          <w:sz w:val="28"/>
          <w:szCs w:val="28"/>
        </w:rPr>
        <w:fldChar w:fldCharType="begin"/>
      </w:r>
      <w:r w:rsidR="00106CEA" w:rsidRPr="00106CEA">
        <w:rPr>
          <w:sz w:val="28"/>
          <w:szCs w:val="28"/>
          <w:lang w:val="en-US"/>
        </w:rPr>
        <w:instrText xml:space="preserve"> REF _Ref125975246 \r \h </w:instrText>
      </w:r>
      <w:r w:rsidR="00106CEA" w:rsidRPr="00106CEA">
        <w:rPr>
          <w:sz w:val="28"/>
          <w:szCs w:val="28"/>
        </w:rPr>
      </w:r>
      <w:r w:rsidR="00106CEA">
        <w:rPr>
          <w:sz w:val="28"/>
          <w:szCs w:val="28"/>
        </w:rPr>
        <w:instrText xml:space="preserve"> \* MERGEFORMAT </w:instrText>
      </w:r>
      <w:r w:rsidR="00106CEA" w:rsidRPr="00106CEA">
        <w:rPr>
          <w:sz w:val="28"/>
          <w:szCs w:val="28"/>
        </w:rPr>
        <w:fldChar w:fldCharType="separate"/>
      </w:r>
      <w:r w:rsidR="00106CEA" w:rsidRPr="00106CEA">
        <w:rPr>
          <w:sz w:val="28"/>
          <w:szCs w:val="28"/>
          <w:lang w:val="en-US"/>
        </w:rPr>
        <w:t>12</w:t>
      </w:r>
      <w:r w:rsidR="00106CEA" w:rsidRPr="00106CEA">
        <w:rPr>
          <w:sz w:val="28"/>
          <w:szCs w:val="28"/>
        </w:rPr>
        <w:fldChar w:fldCharType="end"/>
      </w:r>
      <w:r w:rsidR="00106CEA" w:rsidRPr="00106CEA">
        <w:rPr>
          <w:sz w:val="28"/>
          <w:szCs w:val="28"/>
          <w:lang w:val="en-US"/>
        </w:rPr>
        <w:t>]</w:t>
      </w:r>
    </w:p>
    <w:p w14:paraId="0F2FE65B" w14:textId="54C89E41" w:rsidR="00B23420" w:rsidRDefault="00885B60" w:rsidP="00885B6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45D2708" wp14:editId="618F62A8">
            <wp:extent cx="5532120" cy="4387685"/>
            <wp:effectExtent l="0" t="0" r="0" b="0"/>
            <wp:docPr id="3" name="Рисунок 3" descr="Окно быстрого старта в системе разработки учебных курсов iSpring S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кно быстрого старта в системе разработки учебных курсов iSpring Sui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46" cy="440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0013" w14:textId="55DDA44D" w:rsidR="00885B60" w:rsidRDefault="00885B60" w:rsidP="00885B6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727D5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но быстрого старта </w:t>
      </w:r>
      <w:r w:rsidR="006A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iSpring</w:t>
      </w:r>
      <w:proofErr w:type="spellEnd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uite</w:t>
      </w:r>
    </w:p>
    <w:p w14:paraId="2A4D6AE8" w14:textId="24E62D1D" w:rsidR="00B23420" w:rsidRDefault="00885B60" w:rsidP="00885B6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D8BD9FE" wp14:editId="200401DF">
            <wp:extent cx="5539740" cy="4302305"/>
            <wp:effectExtent l="0" t="0" r="3810" b="3175"/>
            <wp:docPr id="7" name="Рисунок 7" descr="Публикация учебной (тренинговой) презентации в СУО iSpring Su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убликация учебной (тренинговой) презентации в СУО iSpring Sui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19" cy="430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34577" w14:textId="31306290" w:rsidR="00885B60" w:rsidRDefault="00885B60" w:rsidP="00885B60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727D5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убликация учебного материала в </w:t>
      </w:r>
      <w:r w:rsidR="006A03F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>iSpring</w:t>
      </w:r>
      <w:proofErr w:type="spellEnd"/>
      <w:r w:rsidRPr="00885B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uite</w:t>
      </w:r>
    </w:p>
    <w:p w14:paraId="4F87E115" w14:textId="1C8F59A2" w:rsidR="00C727D5" w:rsidRPr="00C727D5" w:rsidRDefault="00C727D5" w:rsidP="00C727D5">
      <w:pPr>
        <w:rPr>
          <w:rFonts w:ascii="Times New Roman" w:hAnsi="Times New Roman" w:cs="Times New Roman"/>
          <w:sz w:val="28"/>
          <w:szCs w:val="28"/>
        </w:rPr>
      </w:pPr>
      <w:r w:rsidRPr="00C727D5">
        <w:rPr>
          <w:rFonts w:ascii="Times New Roman" w:hAnsi="Times New Roman" w:cs="Times New Roman"/>
          <w:sz w:val="28"/>
          <w:szCs w:val="28"/>
        </w:rPr>
        <w:t>Разработа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Pr="00C727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ь «</w:t>
      </w:r>
      <w:r w:rsidRPr="00C727D5">
        <w:rPr>
          <w:rFonts w:ascii="Times New Roman" w:hAnsi="Times New Roman" w:cs="Times New Roman"/>
          <w:sz w:val="28"/>
          <w:szCs w:val="28"/>
        </w:rPr>
        <w:t>Конструктор цифровых пособий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727D5">
        <w:rPr>
          <w:rFonts w:ascii="Times New Roman" w:hAnsi="Times New Roman" w:cs="Times New Roman"/>
          <w:sz w:val="28"/>
          <w:szCs w:val="28"/>
        </w:rPr>
        <w:t xml:space="preserve"> предоставляет большинство функций, предоставляемых описанными </w:t>
      </w:r>
      <w:r w:rsidR="006A03F7">
        <w:rPr>
          <w:rFonts w:ascii="Times New Roman" w:hAnsi="Times New Roman" w:cs="Times New Roman"/>
          <w:sz w:val="28"/>
          <w:szCs w:val="28"/>
        </w:rPr>
        <w:t>системами</w:t>
      </w:r>
      <w:r w:rsidRPr="00C727D5">
        <w:rPr>
          <w:rFonts w:ascii="Times New Roman" w:hAnsi="Times New Roman" w:cs="Times New Roman"/>
          <w:sz w:val="28"/>
          <w:szCs w:val="28"/>
        </w:rPr>
        <w:t>. Сильной стороной приложения является простота использования без лишних функций</w:t>
      </w:r>
      <w:r w:rsidR="006A03F7">
        <w:rPr>
          <w:rFonts w:ascii="Times New Roman" w:hAnsi="Times New Roman" w:cs="Times New Roman"/>
          <w:sz w:val="28"/>
          <w:szCs w:val="28"/>
        </w:rPr>
        <w:t>, кроссплатформенность и многозадачность</w:t>
      </w:r>
      <w:r w:rsidRPr="00C727D5">
        <w:rPr>
          <w:rFonts w:ascii="Times New Roman" w:hAnsi="Times New Roman" w:cs="Times New Roman"/>
          <w:sz w:val="28"/>
          <w:szCs w:val="28"/>
        </w:rPr>
        <w:t>.</w:t>
      </w:r>
    </w:p>
    <w:p w14:paraId="2AD2B50D" w14:textId="6D37C597" w:rsidR="00C727D5" w:rsidRPr="00C727D5" w:rsidRDefault="00C727D5" w:rsidP="00C727D5">
      <w:pPr>
        <w:rPr>
          <w:rFonts w:ascii="Times New Roman" w:hAnsi="Times New Roman" w:cs="Times New Roman"/>
          <w:sz w:val="28"/>
          <w:szCs w:val="28"/>
        </w:rPr>
      </w:pPr>
      <w:r w:rsidRPr="00C727D5">
        <w:rPr>
          <w:rFonts w:ascii="Times New Roman" w:hAnsi="Times New Roman" w:cs="Times New Roman"/>
          <w:sz w:val="28"/>
          <w:szCs w:val="28"/>
        </w:rPr>
        <w:t xml:space="preserve">Сравнение клиентских </w:t>
      </w:r>
      <w:r w:rsidR="00ED7B72">
        <w:rPr>
          <w:rFonts w:ascii="Times New Roman" w:hAnsi="Times New Roman" w:cs="Times New Roman"/>
          <w:sz w:val="28"/>
          <w:szCs w:val="28"/>
        </w:rPr>
        <w:t>систем</w:t>
      </w:r>
      <w:r w:rsidRPr="00C727D5">
        <w:rPr>
          <w:rFonts w:ascii="Times New Roman" w:hAnsi="Times New Roman" w:cs="Times New Roman"/>
          <w:sz w:val="28"/>
          <w:szCs w:val="28"/>
        </w:rPr>
        <w:t xml:space="preserve"> по предоставляемым функциям приведено в таблице 1.</w:t>
      </w:r>
    </w:p>
    <w:p w14:paraId="70788611" w14:textId="0A84C441" w:rsidR="00C727D5" w:rsidRPr="00C727D5" w:rsidRDefault="00C727D5" w:rsidP="00C727D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Hlk116464472"/>
      <w:r w:rsidRPr="00C727D5">
        <w:rPr>
          <w:rFonts w:ascii="Times New Roman" w:hAnsi="Times New Roman" w:cs="Times New Roman"/>
          <w:sz w:val="28"/>
          <w:szCs w:val="28"/>
        </w:rPr>
        <w:t xml:space="preserve">Таблица 1. </w:t>
      </w:r>
      <w:bookmarkStart w:id="29" w:name="_Hlk116464496"/>
      <w:r w:rsidRPr="00C727D5">
        <w:rPr>
          <w:rFonts w:ascii="Times New Roman" w:hAnsi="Times New Roman" w:cs="Times New Roman"/>
          <w:sz w:val="28"/>
          <w:szCs w:val="28"/>
        </w:rPr>
        <w:t xml:space="preserve">Наличие функций в </w:t>
      </w:r>
      <w:r w:rsidR="003E33E5">
        <w:rPr>
          <w:rFonts w:ascii="Times New Roman" w:hAnsi="Times New Roman" w:cs="Times New Roman"/>
          <w:sz w:val="28"/>
          <w:szCs w:val="28"/>
        </w:rPr>
        <w:t>системах</w:t>
      </w:r>
      <w:r w:rsidRPr="00C727D5">
        <w:rPr>
          <w:rFonts w:ascii="Times New Roman" w:hAnsi="Times New Roman" w:cs="Times New Roman"/>
          <w:sz w:val="28"/>
          <w:szCs w:val="28"/>
        </w:rPr>
        <w:t>-аналогах</w:t>
      </w:r>
      <w:bookmarkEnd w:id="29"/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610"/>
        <w:gridCol w:w="940"/>
        <w:gridCol w:w="839"/>
        <w:gridCol w:w="1181"/>
        <w:gridCol w:w="1181"/>
        <w:gridCol w:w="890"/>
        <w:gridCol w:w="1704"/>
      </w:tblGrid>
      <w:tr w:rsidR="006A03F7" w:rsidRPr="00C727D5" w14:paraId="54FCA11B" w14:textId="77777777" w:rsidTr="00104086">
        <w:trPr>
          <w:trHeight w:val="673"/>
        </w:trPr>
        <w:tc>
          <w:tcPr>
            <w:tcW w:w="2610" w:type="dxa"/>
            <w:vAlign w:val="center"/>
          </w:tcPr>
          <w:p w14:paraId="31EDB342" w14:textId="77777777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0" w:name="_Hlk124268718"/>
            <w:bookmarkEnd w:id="28"/>
            <w:r w:rsidRPr="00C727D5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940" w:type="dxa"/>
            <w:vAlign w:val="center"/>
          </w:tcPr>
          <w:p w14:paraId="0702BAC7" w14:textId="380FB5E1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0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and</w:t>
            </w:r>
            <w:proofErr w:type="spellEnd"/>
          </w:p>
        </w:tc>
        <w:tc>
          <w:tcPr>
            <w:tcW w:w="839" w:type="dxa"/>
            <w:vAlign w:val="center"/>
          </w:tcPr>
          <w:p w14:paraId="0EC428EE" w14:textId="32C05280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F7">
              <w:rPr>
                <w:rFonts w:ascii="Times New Roman" w:hAnsi="Times New Roman" w:cs="Times New Roman"/>
                <w:sz w:val="28"/>
                <w:szCs w:val="28"/>
              </w:rPr>
              <w:t xml:space="preserve">Online Test </w:t>
            </w:r>
            <w:proofErr w:type="spellStart"/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Pad</w:t>
            </w:r>
            <w:proofErr w:type="spellEnd"/>
          </w:p>
        </w:tc>
        <w:tc>
          <w:tcPr>
            <w:tcW w:w="1181" w:type="dxa"/>
            <w:vAlign w:val="center"/>
          </w:tcPr>
          <w:p w14:paraId="1662F4A0" w14:textId="7D8C4FB6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StartExam</w:t>
            </w:r>
          </w:p>
        </w:tc>
        <w:tc>
          <w:tcPr>
            <w:tcW w:w="1181" w:type="dxa"/>
            <w:vAlign w:val="center"/>
          </w:tcPr>
          <w:p w14:paraId="6D4F6082" w14:textId="3847105D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base</w:t>
            </w:r>
          </w:p>
        </w:tc>
        <w:tc>
          <w:tcPr>
            <w:tcW w:w="890" w:type="dxa"/>
            <w:vAlign w:val="center"/>
          </w:tcPr>
          <w:p w14:paraId="57EAAE21" w14:textId="5B1760C8" w:rsidR="006A03F7" w:rsidRPr="00C727D5" w:rsidRDefault="006A03F7" w:rsidP="006A0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iSpring</w:t>
            </w:r>
            <w:proofErr w:type="spellEnd"/>
            <w:r w:rsidRPr="006A03F7">
              <w:rPr>
                <w:rFonts w:ascii="Times New Roman" w:hAnsi="Times New Roman" w:cs="Times New Roman"/>
                <w:sz w:val="28"/>
                <w:szCs w:val="28"/>
              </w:rPr>
              <w:t xml:space="preserve"> Suite</w:t>
            </w:r>
          </w:p>
        </w:tc>
        <w:tc>
          <w:tcPr>
            <w:tcW w:w="1704" w:type="dxa"/>
            <w:vAlign w:val="center"/>
          </w:tcPr>
          <w:p w14:paraId="193658E2" w14:textId="2C1242DA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D5">
              <w:rPr>
                <w:rFonts w:ascii="Times New Roman" w:hAnsi="Times New Roman" w:cs="Times New Roman"/>
                <w:sz w:val="28"/>
                <w:szCs w:val="28"/>
              </w:rPr>
              <w:t>Разработ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72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C72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«Конструктор цифровых пособий»</w:t>
            </w:r>
          </w:p>
        </w:tc>
      </w:tr>
      <w:bookmarkEnd w:id="30"/>
      <w:tr w:rsidR="006A03F7" w:rsidRPr="00C727D5" w14:paraId="56F713C5" w14:textId="77777777" w:rsidTr="00104086">
        <w:trPr>
          <w:trHeight w:val="673"/>
        </w:trPr>
        <w:tc>
          <w:tcPr>
            <w:tcW w:w="2610" w:type="dxa"/>
            <w:vAlign w:val="center"/>
          </w:tcPr>
          <w:p w14:paraId="7ABD5BD3" w14:textId="62DDC34E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940" w:type="dxa"/>
            <w:vAlign w:val="center"/>
          </w:tcPr>
          <w:p w14:paraId="4D78B7BF" w14:textId="328639D6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39" w:type="dxa"/>
            <w:vAlign w:val="center"/>
          </w:tcPr>
          <w:p w14:paraId="2B2DEB3C" w14:textId="6EE85025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1" w:type="dxa"/>
            <w:vAlign w:val="center"/>
          </w:tcPr>
          <w:p w14:paraId="1BA63644" w14:textId="7693B65C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81" w:type="dxa"/>
            <w:vAlign w:val="center"/>
          </w:tcPr>
          <w:p w14:paraId="527C7D88" w14:textId="77777777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7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90" w:type="dxa"/>
            <w:vAlign w:val="center"/>
          </w:tcPr>
          <w:p w14:paraId="318C2788" w14:textId="10720AA5" w:rsidR="006A03F7" w:rsidRPr="00C727D5" w:rsidRDefault="006A03F7" w:rsidP="006A0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4" w:type="dxa"/>
            <w:vAlign w:val="center"/>
          </w:tcPr>
          <w:p w14:paraId="0CE8B868" w14:textId="0B93F9EA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6A03F7" w:rsidRPr="00C727D5" w14:paraId="2B73AFAA" w14:textId="77777777" w:rsidTr="00104086">
        <w:tblPrEx>
          <w:jc w:val="center"/>
        </w:tblPrEx>
        <w:trPr>
          <w:trHeight w:val="718"/>
          <w:jc w:val="center"/>
        </w:trPr>
        <w:tc>
          <w:tcPr>
            <w:tcW w:w="2610" w:type="dxa"/>
            <w:vAlign w:val="center"/>
          </w:tcPr>
          <w:p w14:paraId="5FBE49ED" w14:textId="6B964B51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1" w:name="_Hlk124268444"/>
            <w:bookmarkStart w:id="32" w:name="_Hlk114658173"/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Многопользовательский доступ</w:t>
            </w:r>
            <w:bookmarkEnd w:id="31"/>
          </w:p>
        </w:tc>
        <w:tc>
          <w:tcPr>
            <w:tcW w:w="940" w:type="dxa"/>
            <w:vAlign w:val="center"/>
          </w:tcPr>
          <w:p w14:paraId="2226EF60" w14:textId="77777777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39" w:type="dxa"/>
            <w:vAlign w:val="center"/>
          </w:tcPr>
          <w:p w14:paraId="4ABA0D64" w14:textId="77851A0E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1" w:type="dxa"/>
            <w:vAlign w:val="center"/>
          </w:tcPr>
          <w:p w14:paraId="5EA09529" w14:textId="2C850415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81" w:type="dxa"/>
            <w:vAlign w:val="center"/>
          </w:tcPr>
          <w:p w14:paraId="51872BF2" w14:textId="77777777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90" w:type="dxa"/>
            <w:vAlign w:val="center"/>
          </w:tcPr>
          <w:p w14:paraId="5D1F57CD" w14:textId="020F2227" w:rsidR="006A03F7" w:rsidRPr="00C727D5" w:rsidRDefault="006A03F7" w:rsidP="006A03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4" w:type="dxa"/>
            <w:vAlign w:val="center"/>
          </w:tcPr>
          <w:p w14:paraId="49ADCBE3" w14:textId="68D5620C" w:rsidR="006A03F7" w:rsidRPr="00C727D5" w:rsidRDefault="006A03F7" w:rsidP="00C727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bookmarkEnd w:id="32"/>
    </w:tbl>
    <w:p w14:paraId="71BF172A" w14:textId="2880FC21" w:rsidR="00104086" w:rsidRDefault="00104086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5556ED" w14:textId="46698010" w:rsidR="00104086" w:rsidRDefault="00104086" w:rsidP="00104086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0408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должение таблицы 1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334"/>
        <w:gridCol w:w="977"/>
        <w:gridCol w:w="871"/>
        <w:gridCol w:w="1230"/>
        <w:gridCol w:w="1230"/>
        <w:gridCol w:w="924"/>
        <w:gridCol w:w="1779"/>
      </w:tblGrid>
      <w:tr w:rsidR="00104086" w:rsidRPr="00C727D5" w14:paraId="52158C1C" w14:textId="77777777" w:rsidTr="005F236A">
        <w:trPr>
          <w:trHeight w:val="673"/>
        </w:trPr>
        <w:tc>
          <w:tcPr>
            <w:tcW w:w="2334" w:type="dxa"/>
            <w:vAlign w:val="center"/>
          </w:tcPr>
          <w:p w14:paraId="7C48081D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D5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977" w:type="dxa"/>
            <w:vAlign w:val="center"/>
          </w:tcPr>
          <w:p w14:paraId="726C459B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A0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and</w:t>
            </w:r>
            <w:proofErr w:type="spellEnd"/>
          </w:p>
        </w:tc>
        <w:tc>
          <w:tcPr>
            <w:tcW w:w="871" w:type="dxa"/>
            <w:vAlign w:val="center"/>
          </w:tcPr>
          <w:p w14:paraId="3EB73BED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F7">
              <w:rPr>
                <w:rFonts w:ascii="Times New Roman" w:hAnsi="Times New Roman" w:cs="Times New Roman"/>
                <w:sz w:val="28"/>
                <w:szCs w:val="28"/>
              </w:rPr>
              <w:t xml:space="preserve">Online Test </w:t>
            </w:r>
            <w:proofErr w:type="spellStart"/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Pad</w:t>
            </w:r>
            <w:proofErr w:type="spellEnd"/>
          </w:p>
        </w:tc>
        <w:tc>
          <w:tcPr>
            <w:tcW w:w="1230" w:type="dxa"/>
            <w:vAlign w:val="center"/>
          </w:tcPr>
          <w:p w14:paraId="1682CD3D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StartExam</w:t>
            </w:r>
          </w:p>
        </w:tc>
        <w:tc>
          <w:tcPr>
            <w:tcW w:w="1230" w:type="dxa"/>
            <w:vAlign w:val="center"/>
          </w:tcPr>
          <w:p w14:paraId="33086458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A03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base</w:t>
            </w:r>
          </w:p>
        </w:tc>
        <w:tc>
          <w:tcPr>
            <w:tcW w:w="924" w:type="dxa"/>
            <w:vAlign w:val="center"/>
          </w:tcPr>
          <w:p w14:paraId="63FE4CDF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iSpring</w:t>
            </w:r>
            <w:proofErr w:type="spellEnd"/>
            <w:r w:rsidRPr="006A03F7">
              <w:rPr>
                <w:rFonts w:ascii="Times New Roman" w:hAnsi="Times New Roman" w:cs="Times New Roman"/>
                <w:sz w:val="28"/>
                <w:szCs w:val="28"/>
              </w:rPr>
              <w:t xml:space="preserve"> Suite</w:t>
            </w:r>
          </w:p>
        </w:tc>
        <w:tc>
          <w:tcPr>
            <w:tcW w:w="1779" w:type="dxa"/>
            <w:vAlign w:val="center"/>
          </w:tcPr>
          <w:p w14:paraId="2DD7FD1A" w14:textId="28C2370F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3" w:name="_Hlk124269049"/>
            <w:r w:rsidRPr="00C727D5">
              <w:rPr>
                <w:rFonts w:ascii="Times New Roman" w:hAnsi="Times New Roman" w:cs="Times New Roman"/>
                <w:sz w:val="28"/>
                <w:szCs w:val="28"/>
              </w:rPr>
              <w:t>Разработа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 w:rsidRPr="00C72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уль</w:t>
            </w:r>
            <w:r w:rsidRPr="00C727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«Конструктор цифровых пособий»</w:t>
            </w:r>
            <w:bookmarkEnd w:id="33"/>
          </w:p>
        </w:tc>
      </w:tr>
      <w:tr w:rsidR="00104086" w:rsidRPr="00C727D5" w14:paraId="53469642" w14:textId="77777777" w:rsidTr="005F236A">
        <w:trPr>
          <w:trHeight w:val="671"/>
        </w:trPr>
        <w:tc>
          <w:tcPr>
            <w:tcW w:w="2334" w:type="dxa"/>
            <w:vAlign w:val="center"/>
          </w:tcPr>
          <w:p w14:paraId="6A0798B3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Асинхронное обучение</w:t>
            </w:r>
          </w:p>
        </w:tc>
        <w:tc>
          <w:tcPr>
            <w:tcW w:w="977" w:type="dxa"/>
            <w:vAlign w:val="center"/>
          </w:tcPr>
          <w:p w14:paraId="407A0DC7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71" w:type="dxa"/>
            <w:vAlign w:val="center"/>
          </w:tcPr>
          <w:p w14:paraId="256F63B6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  <w:vAlign w:val="center"/>
          </w:tcPr>
          <w:p w14:paraId="3D50FD7B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  <w:vAlign w:val="center"/>
          </w:tcPr>
          <w:p w14:paraId="671932A5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24" w:type="dxa"/>
            <w:vAlign w:val="center"/>
          </w:tcPr>
          <w:p w14:paraId="4CB8D169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79" w:type="dxa"/>
            <w:vAlign w:val="center"/>
          </w:tcPr>
          <w:p w14:paraId="69469171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4086" w:rsidRPr="00C727D5" w14:paraId="792761AD" w14:textId="77777777" w:rsidTr="005F236A">
        <w:trPr>
          <w:trHeight w:val="711"/>
        </w:trPr>
        <w:tc>
          <w:tcPr>
            <w:tcW w:w="2334" w:type="dxa"/>
            <w:vAlign w:val="center"/>
          </w:tcPr>
          <w:p w14:paraId="55FF45A1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Тестирование и оценка знаний</w:t>
            </w:r>
          </w:p>
        </w:tc>
        <w:tc>
          <w:tcPr>
            <w:tcW w:w="977" w:type="dxa"/>
            <w:vAlign w:val="center"/>
          </w:tcPr>
          <w:p w14:paraId="3D1F21A8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71" w:type="dxa"/>
            <w:vAlign w:val="center"/>
          </w:tcPr>
          <w:p w14:paraId="6E5B00A5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  <w:vAlign w:val="center"/>
          </w:tcPr>
          <w:p w14:paraId="3434B93F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  <w:vAlign w:val="center"/>
          </w:tcPr>
          <w:p w14:paraId="65B370BD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727D5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24" w:type="dxa"/>
            <w:vAlign w:val="center"/>
          </w:tcPr>
          <w:p w14:paraId="2FF8EE1C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79" w:type="dxa"/>
            <w:vAlign w:val="center"/>
          </w:tcPr>
          <w:p w14:paraId="7BD36DC7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4086" w:rsidRPr="00C727D5" w14:paraId="6EA0F2D7" w14:textId="77777777" w:rsidTr="005F236A">
        <w:trPr>
          <w:trHeight w:val="711"/>
        </w:trPr>
        <w:tc>
          <w:tcPr>
            <w:tcW w:w="2334" w:type="dxa"/>
            <w:vAlign w:val="center"/>
          </w:tcPr>
          <w:p w14:paraId="76DB29BF" w14:textId="77777777" w:rsidR="00104086" w:rsidRPr="006A03F7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Видеоуроки</w:t>
            </w:r>
          </w:p>
        </w:tc>
        <w:tc>
          <w:tcPr>
            <w:tcW w:w="977" w:type="dxa"/>
            <w:vAlign w:val="center"/>
          </w:tcPr>
          <w:p w14:paraId="50DD86FC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71" w:type="dxa"/>
            <w:vAlign w:val="center"/>
          </w:tcPr>
          <w:p w14:paraId="5D906276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vAlign w:val="center"/>
          </w:tcPr>
          <w:p w14:paraId="071E3ECF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vAlign w:val="center"/>
          </w:tcPr>
          <w:p w14:paraId="2E5C3AEE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24" w:type="dxa"/>
            <w:vAlign w:val="center"/>
          </w:tcPr>
          <w:p w14:paraId="234D8AFD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79" w:type="dxa"/>
            <w:vAlign w:val="center"/>
          </w:tcPr>
          <w:p w14:paraId="70D9CD2C" w14:textId="4ECE3242" w:rsidR="00104086" w:rsidRPr="00C727D5" w:rsidRDefault="00BF623D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086" w:rsidRPr="00C727D5" w14:paraId="37C6815D" w14:textId="77777777" w:rsidTr="005F236A">
        <w:trPr>
          <w:trHeight w:val="711"/>
        </w:trPr>
        <w:tc>
          <w:tcPr>
            <w:tcW w:w="2334" w:type="dxa"/>
            <w:vAlign w:val="center"/>
          </w:tcPr>
          <w:p w14:paraId="2F9104A3" w14:textId="77777777" w:rsidR="00104086" w:rsidRPr="006A03F7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Наличие API</w:t>
            </w:r>
          </w:p>
        </w:tc>
        <w:tc>
          <w:tcPr>
            <w:tcW w:w="977" w:type="dxa"/>
            <w:vAlign w:val="center"/>
          </w:tcPr>
          <w:p w14:paraId="696BB5A8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  <w:vAlign w:val="center"/>
          </w:tcPr>
          <w:p w14:paraId="6424E311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vAlign w:val="center"/>
          </w:tcPr>
          <w:p w14:paraId="7627F8BC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  <w:vAlign w:val="center"/>
          </w:tcPr>
          <w:p w14:paraId="767E4445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24" w:type="dxa"/>
            <w:vAlign w:val="center"/>
          </w:tcPr>
          <w:p w14:paraId="650E148F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9" w:type="dxa"/>
            <w:vAlign w:val="center"/>
          </w:tcPr>
          <w:p w14:paraId="683797C6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4086" w:rsidRPr="00C727D5" w14:paraId="073F2EAF" w14:textId="77777777" w:rsidTr="005F236A">
        <w:trPr>
          <w:trHeight w:val="711"/>
        </w:trPr>
        <w:tc>
          <w:tcPr>
            <w:tcW w:w="2334" w:type="dxa"/>
            <w:vAlign w:val="center"/>
          </w:tcPr>
          <w:p w14:paraId="555D9EFB" w14:textId="77777777" w:rsidR="00104086" w:rsidRPr="006A03F7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Администрирование</w:t>
            </w:r>
          </w:p>
        </w:tc>
        <w:tc>
          <w:tcPr>
            <w:tcW w:w="977" w:type="dxa"/>
            <w:vAlign w:val="center"/>
          </w:tcPr>
          <w:p w14:paraId="03A8E6FE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  <w:vAlign w:val="center"/>
          </w:tcPr>
          <w:p w14:paraId="01B24FA8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  <w:vAlign w:val="center"/>
          </w:tcPr>
          <w:p w14:paraId="30A6880B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  <w:vAlign w:val="center"/>
          </w:tcPr>
          <w:p w14:paraId="7FBDE7AF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24" w:type="dxa"/>
            <w:vAlign w:val="center"/>
          </w:tcPr>
          <w:p w14:paraId="336E25AD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9" w:type="dxa"/>
            <w:vAlign w:val="center"/>
          </w:tcPr>
          <w:p w14:paraId="23A8367D" w14:textId="576AFC7F" w:rsidR="00104086" w:rsidRPr="00C727D5" w:rsidRDefault="00BF623D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4086" w:rsidRPr="00C727D5" w14:paraId="016BA7E7" w14:textId="77777777" w:rsidTr="005F236A">
        <w:trPr>
          <w:trHeight w:val="711"/>
        </w:trPr>
        <w:tc>
          <w:tcPr>
            <w:tcW w:w="2334" w:type="dxa"/>
            <w:vAlign w:val="center"/>
          </w:tcPr>
          <w:p w14:paraId="1DEE97D0" w14:textId="77777777" w:rsidR="00104086" w:rsidRPr="006A03F7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Импорт/экспорт данных</w:t>
            </w:r>
          </w:p>
        </w:tc>
        <w:tc>
          <w:tcPr>
            <w:tcW w:w="977" w:type="dxa"/>
            <w:vAlign w:val="center"/>
          </w:tcPr>
          <w:p w14:paraId="6542CECB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  <w:vAlign w:val="center"/>
          </w:tcPr>
          <w:p w14:paraId="4F041F7B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vAlign w:val="center"/>
          </w:tcPr>
          <w:p w14:paraId="6C389470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  <w:vAlign w:val="center"/>
          </w:tcPr>
          <w:p w14:paraId="51A375F6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24" w:type="dxa"/>
            <w:vAlign w:val="center"/>
          </w:tcPr>
          <w:p w14:paraId="06F14027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79" w:type="dxa"/>
            <w:vAlign w:val="center"/>
          </w:tcPr>
          <w:p w14:paraId="7036CD37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4086" w:rsidRPr="00C727D5" w14:paraId="7F41CB80" w14:textId="77777777" w:rsidTr="005F236A">
        <w:trPr>
          <w:trHeight w:val="711"/>
        </w:trPr>
        <w:tc>
          <w:tcPr>
            <w:tcW w:w="2334" w:type="dxa"/>
            <w:vAlign w:val="center"/>
          </w:tcPr>
          <w:p w14:paraId="1A14F235" w14:textId="73807C5C" w:rsidR="00104086" w:rsidRPr="006A03F7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4" w:name="_Hlk124268506"/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Разработка материалов курса</w:t>
            </w:r>
            <w:bookmarkEnd w:id="34"/>
          </w:p>
        </w:tc>
        <w:tc>
          <w:tcPr>
            <w:tcW w:w="977" w:type="dxa"/>
            <w:vAlign w:val="center"/>
          </w:tcPr>
          <w:p w14:paraId="309C91F4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  <w:vAlign w:val="center"/>
          </w:tcPr>
          <w:p w14:paraId="0198138D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vAlign w:val="center"/>
          </w:tcPr>
          <w:p w14:paraId="4232B225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vAlign w:val="center"/>
          </w:tcPr>
          <w:p w14:paraId="2DE91431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24" w:type="dxa"/>
            <w:vAlign w:val="center"/>
          </w:tcPr>
          <w:p w14:paraId="61B861DB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79" w:type="dxa"/>
            <w:vAlign w:val="center"/>
          </w:tcPr>
          <w:p w14:paraId="798F0864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104086" w:rsidRPr="00C727D5" w14:paraId="7786F1A2" w14:textId="77777777" w:rsidTr="005F236A">
        <w:trPr>
          <w:trHeight w:val="711"/>
        </w:trPr>
        <w:tc>
          <w:tcPr>
            <w:tcW w:w="2334" w:type="dxa"/>
            <w:vAlign w:val="center"/>
          </w:tcPr>
          <w:p w14:paraId="1A28F25A" w14:textId="77777777" w:rsidR="00104086" w:rsidRPr="006A03F7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03F7">
              <w:rPr>
                <w:rFonts w:ascii="Times New Roman" w:hAnsi="Times New Roman" w:cs="Times New Roman"/>
                <w:sz w:val="28"/>
                <w:szCs w:val="28"/>
              </w:rPr>
              <w:t>Видеоконференции</w:t>
            </w:r>
          </w:p>
        </w:tc>
        <w:tc>
          <w:tcPr>
            <w:tcW w:w="977" w:type="dxa"/>
            <w:vAlign w:val="center"/>
          </w:tcPr>
          <w:p w14:paraId="2FE61C1F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71" w:type="dxa"/>
            <w:vAlign w:val="center"/>
          </w:tcPr>
          <w:p w14:paraId="29D1984C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vAlign w:val="center"/>
          </w:tcPr>
          <w:p w14:paraId="68CC5693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230" w:type="dxa"/>
            <w:vAlign w:val="center"/>
          </w:tcPr>
          <w:p w14:paraId="022243BC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24" w:type="dxa"/>
            <w:vAlign w:val="center"/>
          </w:tcPr>
          <w:p w14:paraId="778D4036" w14:textId="77777777" w:rsidR="00104086" w:rsidRPr="00C727D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9" w:type="dxa"/>
            <w:vAlign w:val="center"/>
          </w:tcPr>
          <w:p w14:paraId="00E54B50" w14:textId="3E656AE7" w:rsidR="00104086" w:rsidRPr="00C727D5" w:rsidRDefault="00BF623D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04086" w:rsidRPr="00C727D5" w14:paraId="3E2562D5" w14:textId="77777777" w:rsidTr="005F236A">
        <w:trPr>
          <w:trHeight w:val="711"/>
        </w:trPr>
        <w:tc>
          <w:tcPr>
            <w:tcW w:w="2334" w:type="dxa"/>
            <w:vAlign w:val="center"/>
          </w:tcPr>
          <w:p w14:paraId="69219E9A" w14:textId="77777777" w:rsidR="00104086" w:rsidRPr="003E33E5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33E5">
              <w:rPr>
                <w:rFonts w:ascii="Times New Roman" w:hAnsi="Times New Roman" w:cs="Times New Roman"/>
                <w:sz w:val="28"/>
                <w:szCs w:val="28"/>
              </w:rPr>
              <w:t>Работа с журналом оценок</w:t>
            </w:r>
          </w:p>
        </w:tc>
        <w:tc>
          <w:tcPr>
            <w:tcW w:w="977" w:type="dxa"/>
            <w:vAlign w:val="center"/>
          </w:tcPr>
          <w:p w14:paraId="49CE6159" w14:textId="77777777" w:rsidR="00104086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871" w:type="dxa"/>
            <w:vAlign w:val="center"/>
          </w:tcPr>
          <w:p w14:paraId="0D796049" w14:textId="77777777" w:rsidR="00104086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  <w:vAlign w:val="center"/>
          </w:tcPr>
          <w:p w14:paraId="046F98E7" w14:textId="77777777" w:rsidR="00104086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30" w:type="dxa"/>
            <w:vAlign w:val="center"/>
          </w:tcPr>
          <w:p w14:paraId="48499B3A" w14:textId="77777777" w:rsidR="00104086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24" w:type="dxa"/>
            <w:vAlign w:val="center"/>
          </w:tcPr>
          <w:p w14:paraId="4AD4DA95" w14:textId="77777777" w:rsidR="00104086" w:rsidRDefault="00104086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79" w:type="dxa"/>
            <w:vAlign w:val="center"/>
          </w:tcPr>
          <w:p w14:paraId="62D27027" w14:textId="09541C9B" w:rsidR="00104086" w:rsidRPr="00C727D5" w:rsidRDefault="00BF623D" w:rsidP="005F236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20598105" w14:textId="77777777" w:rsidR="00DE201D" w:rsidRPr="00DE201D" w:rsidRDefault="00DE201D" w:rsidP="00106CEA">
      <w:pPr>
        <w:keepNext/>
        <w:keepLines/>
        <w:spacing w:before="120"/>
        <w:jc w:val="left"/>
        <w:outlineLvl w:val="1"/>
        <w:rPr>
          <w:rFonts w:ascii="Times New Roman" w:eastAsia="TimesNewRoman" w:hAnsi="Times New Roman" w:cs="Times New Roman"/>
          <w:sz w:val="28"/>
          <w:szCs w:val="28"/>
        </w:rPr>
      </w:pPr>
      <w:bookmarkStart w:id="35" w:name="_Toc120700553"/>
      <w:bookmarkStart w:id="36" w:name="_Toc124272266"/>
      <w:r w:rsidRPr="00DE201D">
        <w:rPr>
          <w:rFonts w:ascii="Times New Roman" w:eastAsia="TimesNewRoman" w:hAnsi="Times New Roman" w:cs="Times New Roman"/>
          <w:sz w:val="28"/>
          <w:szCs w:val="28"/>
        </w:rPr>
        <w:t>1.3 Постановка задачи</w:t>
      </w:r>
      <w:bookmarkEnd w:id="35"/>
      <w:bookmarkEnd w:id="36"/>
    </w:p>
    <w:p w14:paraId="303190BB" w14:textId="79958407" w:rsidR="00343C19" w:rsidRPr="00343C19" w:rsidRDefault="00343C19" w:rsidP="00343C19">
      <w:pPr>
        <w:rPr>
          <w:rFonts w:ascii="Times New Roman" w:hAnsi="Times New Roman" w:cs="Times New Roman"/>
          <w:bCs/>
          <w:sz w:val="28"/>
          <w:szCs w:val="28"/>
        </w:rPr>
      </w:pPr>
      <w:bookmarkStart w:id="37" w:name="_Hlk119596583"/>
      <w:r w:rsidRPr="00C727D5">
        <w:rPr>
          <w:rFonts w:ascii="Times New Roman" w:hAnsi="Times New Roman" w:cs="Times New Roman"/>
          <w:sz w:val="28"/>
          <w:szCs w:val="28"/>
        </w:rPr>
        <w:t>Разраб</w:t>
      </w:r>
      <w:r>
        <w:rPr>
          <w:rFonts w:ascii="Times New Roman" w:hAnsi="Times New Roman" w:cs="Times New Roman"/>
          <w:sz w:val="28"/>
          <w:szCs w:val="28"/>
        </w:rPr>
        <w:t>атываемый</w:t>
      </w:r>
      <w:r w:rsidRPr="00C727D5">
        <w:rPr>
          <w:rFonts w:ascii="Times New Roman" w:hAnsi="Times New Roman" w:cs="Times New Roman"/>
          <w:sz w:val="28"/>
          <w:szCs w:val="28"/>
        </w:rPr>
        <w:t xml:space="preserve"> </w:t>
      </w:r>
      <w:bookmarkStart w:id="38" w:name="_Hlk124269546"/>
      <w:r>
        <w:rPr>
          <w:rFonts w:ascii="Times New Roman" w:hAnsi="Times New Roman" w:cs="Times New Roman"/>
          <w:sz w:val="28"/>
          <w:szCs w:val="28"/>
        </w:rPr>
        <w:t>модул</w:t>
      </w:r>
      <w:bookmarkEnd w:id="38"/>
      <w:r>
        <w:rPr>
          <w:rFonts w:ascii="Times New Roman" w:hAnsi="Times New Roman" w:cs="Times New Roman"/>
          <w:sz w:val="28"/>
          <w:szCs w:val="28"/>
        </w:rPr>
        <w:t>ь</w:t>
      </w:r>
      <w:r w:rsidRPr="00C727D5">
        <w:rPr>
          <w:rFonts w:ascii="Times New Roman" w:hAnsi="Times New Roman" w:cs="Times New Roman"/>
          <w:sz w:val="28"/>
          <w:szCs w:val="28"/>
        </w:rPr>
        <w:t xml:space="preserve"> </w:t>
      </w:r>
      <w:r w:rsidRPr="006A03F7">
        <w:rPr>
          <w:rFonts w:ascii="Times New Roman" w:hAnsi="Times New Roman" w:cs="Times New Roman"/>
          <w:sz w:val="28"/>
          <w:szCs w:val="28"/>
        </w:rPr>
        <w:t>«Конструктор цифровых пособий»</w:t>
      </w:r>
      <w:r w:rsidRPr="00343C19">
        <w:rPr>
          <w:rFonts w:ascii="Times New Roman" w:hAnsi="Times New Roman" w:cs="Times New Roman"/>
          <w:bCs/>
          <w:sz w:val="28"/>
          <w:szCs w:val="28"/>
        </w:rPr>
        <w:t xml:space="preserve"> «Список покупок» включает в себя:</w:t>
      </w:r>
    </w:p>
    <w:p w14:paraId="7F54AF3C" w14:textId="06E8B7F3" w:rsidR="00343C19" w:rsidRDefault="00736379" w:rsidP="00343C19">
      <w:pPr>
        <w:numPr>
          <w:ilvl w:val="0"/>
          <w:numId w:val="15"/>
        </w:numPr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343C19">
        <w:rPr>
          <w:rFonts w:ascii="Times New Roman" w:eastAsia="Calibri" w:hAnsi="Times New Roman" w:cs="Times New Roman"/>
          <w:bCs/>
          <w:sz w:val="28"/>
          <w:szCs w:val="28"/>
        </w:rPr>
        <w:t>вторизация и аутентификация</w:t>
      </w:r>
      <w:r w:rsidR="00343C1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</w:t>
      </w:r>
    </w:p>
    <w:p w14:paraId="788A2D39" w14:textId="0D020031" w:rsidR="00343C19" w:rsidRPr="00343C19" w:rsidRDefault="00736379" w:rsidP="00343C19">
      <w:pPr>
        <w:numPr>
          <w:ilvl w:val="0"/>
          <w:numId w:val="15"/>
        </w:numPr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343C19">
        <w:rPr>
          <w:rFonts w:ascii="Times New Roman" w:eastAsia="Calibri" w:hAnsi="Times New Roman" w:cs="Times New Roman"/>
          <w:bCs/>
          <w:sz w:val="28"/>
          <w:szCs w:val="28"/>
        </w:rPr>
        <w:t>оздание, редактирование и удаление учебных пособий</w:t>
      </w:r>
      <w:r w:rsidR="00343C19" w:rsidRPr="00343C1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1E1F9EF" w14:textId="64FBC10E" w:rsidR="00343C19" w:rsidRPr="00343C19" w:rsidRDefault="00736379" w:rsidP="00343C19">
      <w:pPr>
        <w:numPr>
          <w:ilvl w:val="0"/>
          <w:numId w:val="15"/>
        </w:numPr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343C19">
        <w:rPr>
          <w:rFonts w:ascii="Times New Roman" w:eastAsia="Calibri" w:hAnsi="Times New Roman" w:cs="Times New Roman"/>
          <w:bCs/>
          <w:sz w:val="28"/>
          <w:szCs w:val="28"/>
        </w:rPr>
        <w:t>оиск учебных материалов</w:t>
      </w:r>
      <w:r w:rsidR="00343C1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</w:t>
      </w:r>
    </w:p>
    <w:p w14:paraId="0CA64A01" w14:textId="4FA31265" w:rsidR="00343C19" w:rsidRPr="00343C19" w:rsidRDefault="00736379" w:rsidP="00343C19">
      <w:pPr>
        <w:numPr>
          <w:ilvl w:val="0"/>
          <w:numId w:val="15"/>
        </w:numPr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343C19">
        <w:rPr>
          <w:rFonts w:ascii="Times New Roman" w:eastAsia="Calibri" w:hAnsi="Times New Roman" w:cs="Times New Roman"/>
          <w:bCs/>
          <w:sz w:val="28"/>
          <w:szCs w:val="28"/>
        </w:rPr>
        <w:t>росмотр учебных материалов</w:t>
      </w:r>
      <w:r w:rsidR="00343C1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</w:t>
      </w:r>
    </w:p>
    <w:p w14:paraId="148A622F" w14:textId="7759E64E" w:rsidR="00343C19" w:rsidRPr="00343C19" w:rsidRDefault="00736379" w:rsidP="00343C19">
      <w:pPr>
        <w:numPr>
          <w:ilvl w:val="0"/>
          <w:numId w:val="15"/>
        </w:numPr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343C19">
        <w:rPr>
          <w:rFonts w:ascii="Times New Roman" w:eastAsia="Calibri" w:hAnsi="Times New Roman" w:cs="Times New Roman"/>
          <w:bCs/>
          <w:sz w:val="28"/>
          <w:szCs w:val="28"/>
        </w:rPr>
        <w:t>оздание, добавление и редактирование тестов</w:t>
      </w:r>
      <w:r w:rsidR="00343C19" w:rsidRPr="00343C19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35A68615" w14:textId="4A2FF63B" w:rsidR="00343C19" w:rsidRPr="00343C19" w:rsidRDefault="00736379" w:rsidP="00343C19">
      <w:pPr>
        <w:numPr>
          <w:ilvl w:val="0"/>
          <w:numId w:val="15"/>
        </w:numPr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343C19">
        <w:rPr>
          <w:rFonts w:ascii="Times New Roman" w:eastAsia="Calibri" w:hAnsi="Times New Roman" w:cs="Times New Roman"/>
          <w:bCs/>
          <w:sz w:val="28"/>
          <w:szCs w:val="28"/>
        </w:rPr>
        <w:t>рохождение тестов</w:t>
      </w:r>
      <w:r w:rsidR="00343C1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</w:t>
      </w:r>
    </w:p>
    <w:p w14:paraId="0DE3F4CD" w14:textId="5A657A8B" w:rsidR="00343C19" w:rsidRPr="00343C19" w:rsidRDefault="00736379" w:rsidP="00343C19">
      <w:pPr>
        <w:numPr>
          <w:ilvl w:val="0"/>
          <w:numId w:val="15"/>
        </w:numPr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343C19">
        <w:rPr>
          <w:rFonts w:ascii="Times New Roman" w:eastAsia="Calibri" w:hAnsi="Times New Roman" w:cs="Times New Roman"/>
          <w:bCs/>
          <w:sz w:val="28"/>
          <w:szCs w:val="28"/>
        </w:rPr>
        <w:t>роверка тестов перед отправкой</w:t>
      </w:r>
      <w:r w:rsidR="00343C1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</w:t>
      </w:r>
    </w:p>
    <w:p w14:paraId="119103C6" w14:textId="629501A5" w:rsidR="00343C19" w:rsidRPr="00343C19" w:rsidRDefault="00736379" w:rsidP="00343C19">
      <w:pPr>
        <w:numPr>
          <w:ilvl w:val="0"/>
          <w:numId w:val="15"/>
        </w:numPr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</w:t>
      </w:r>
      <w:r w:rsidR="00343C19">
        <w:rPr>
          <w:rFonts w:ascii="Times New Roman" w:eastAsia="Calibri" w:hAnsi="Times New Roman" w:cs="Times New Roman"/>
          <w:bCs/>
          <w:sz w:val="28"/>
          <w:szCs w:val="28"/>
        </w:rPr>
        <w:t>росмотр результатов тестов</w:t>
      </w:r>
      <w:r w:rsidR="00343C1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;</w:t>
      </w:r>
    </w:p>
    <w:p w14:paraId="1A1643DF" w14:textId="3344327F" w:rsidR="00343C19" w:rsidRPr="00343C19" w:rsidRDefault="00736379" w:rsidP="00343C19">
      <w:pPr>
        <w:numPr>
          <w:ilvl w:val="0"/>
          <w:numId w:val="15"/>
        </w:numPr>
        <w:ind w:left="0" w:firstLine="709"/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</w:t>
      </w:r>
      <w:r w:rsidR="00343C19">
        <w:rPr>
          <w:rFonts w:ascii="Times New Roman" w:eastAsia="Calibri" w:hAnsi="Times New Roman" w:cs="Times New Roman"/>
          <w:bCs/>
          <w:sz w:val="28"/>
          <w:szCs w:val="28"/>
        </w:rPr>
        <w:t>охранение результатов тестов</w:t>
      </w:r>
      <w:r w:rsidR="00343C19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</w:p>
    <w:bookmarkEnd w:id="37"/>
    <w:p w14:paraId="3C5D1913" w14:textId="26B586F8" w:rsidR="00343C19" w:rsidRPr="00343C19" w:rsidRDefault="00343C19" w:rsidP="00343C19">
      <w:pPr>
        <w:rPr>
          <w:rFonts w:ascii="Times New Roman" w:hAnsi="Times New Roman"/>
          <w:bCs/>
          <w:sz w:val="28"/>
          <w:szCs w:val="28"/>
        </w:rPr>
      </w:pPr>
      <w:r w:rsidRPr="00343C19">
        <w:rPr>
          <w:rFonts w:ascii="Times New Roman" w:hAnsi="Times New Roman"/>
          <w:bCs/>
          <w:sz w:val="28"/>
          <w:szCs w:val="28"/>
        </w:rPr>
        <w:lastRenderedPageBreak/>
        <w:t>Ход работы модул</w:t>
      </w:r>
      <w:r>
        <w:rPr>
          <w:rFonts w:ascii="Times New Roman" w:hAnsi="Times New Roman"/>
          <w:bCs/>
          <w:sz w:val="28"/>
          <w:szCs w:val="28"/>
        </w:rPr>
        <w:t>я.</w:t>
      </w:r>
    </w:p>
    <w:p w14:paraId="537532F8" w14:textId="5A90CC9E" w:rsidR="00343C19" w:rsidRDefault="00343C19" w:rsidP="00343C19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подаватель загружает учебные пособия, создает тесты</w:t>
      </w:r>
      <w:r w:rsidR="005F236A">
        <w:rPr>
          <w:rFonts w:ascii="Times New Roman" w:hAnsi="Times New Roman"/>
          <w:bCs/>
          <w:sz w:val="28"/>
          <w:szCs w:val="28"/>
        </w:rPr>
        <w:t>. Студент просматривает учебные пособия после чего переходит к тестированию. После тестирования студент может проверить свои ответы на вопросы и увидеть свой результат. После чего преподаватель может просмотреть результат тестирования и выставить студенту оценку в ЭлЖур.</w:t>
      </w:r>
    </w:p>
    <w:p w14:paraId="72C10824" w14:textId="0A435088" w:rsidR="00DE201D" w:rsidRPr="00DE201D" w:rsidRDefault="00DE201D" w:rsidP="00DE201D">
      <w:pPr>
        <w:rPr>
          <w:rFonts w:ascii="Times New Roman" w:hAnsi="Times New Roman"/>
          <w:bCs/>
          <w:sz w:val="28"/>
          <w:szCs w:val="28"/>
        </w:rPr>
      </w:pPr>
      <w:r w:rsidRPr="00DE201D">
        <w:rPr>
          <w:rFonts w:ascii="Times New Roman" w:hAnsi="Times New Roman"/>
          <w:bCs/>
          <w:sz w:val="28"/>
          <w:szCs w:val="28"/>
        </w:rPr>
        <w:t>Эксплуатационные требования для разрабатываемого приложения:</w:t>
      </w:r>
    </w:p>
    <w:p w14:paraId="72622FE8" w14:textId="532809C0" w:rsidR="00DE201D" w:rsidRPr="00DE201D" w:rsidRDefault="00DE201D" w:rsidP="00DE201D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E201D">
        <w:rPr>
          <w:rFonts w:ascii="Times New Roman" w:eastAsia="Calibri" w:hAnsi="Times New Roman" w:cs="Times New Roman"/>
          <w:bCs/>
          <w:sz w:val="28"/>
          <w:szCs w:val="28"/>
        </w:rPr>
        <w:t xml:space="preserve">Архитектура ПО – </w:t>
      </w:r>
      <w:r w:rsidR="005F236A">
        <w:rPr>
          <w:rFonts w:ascii="Times New Roman" w:eastAsia="Calibri" w:hAnsi="Times New Roman" w:cs="Times New Roman"/>
          <w:bCs/>
          <w:sz w:val="28"/>
          <w:szCs w:val="28"/>
        </w:rPr>
        <w:t>многопользовательская</w:t>
      </w:r>
      <w:r w:rsidRPr="00DE201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4F8ED29A" w14:textId="77777777" w:rsidR="005F236A" w:rsidRDefault="00DE201D" w:rsidP="00DE201D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E201D">
        <w:rPr>
          <w:rFonts w:ascii="Times New Roman" w:eastAsia="Calibri" w:hAnsi="Times New Roman" w:cs="Times New Roman"/>
          <w:bCs/>
          <w:sz w:val="28"/>
          <w:szCs w:val="28"/>
        </w:rPr>
        <w:t>Интерфейс представляет собой</w:t>
      </w:r>
      <w:r w:rsidR="005F236A" w:rsidRPr="005F236A">
        <w:rPr>
          <w:rFonts w:ascii="Times New Roman" w:eastAsia="Calibri" w:hAnsi="Times New Roman" w:cs="Times New Roman"/>
          <w:bCs/>
          <w:sz w:val="28"/>
          <w:szCs w:val="28"/>
        </w:rPr>
        <w:t>:</w:t>
      </w:r>
    </w:p>
    <w:p w14:paraId="4E05628B" w14:textId="20830100" w:rsidR="00680408" w:rsidRPr="00680408" w:rsidRDefault="00736379" w:rsidP="00680408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</w:t>
      </w:r>
      <w:r w:rsidR="00680408" w:rsidRPr="00680408">
        <w:rPr>
          <w:rFonts w:eastAsia="Calibri"/>
          <w:bCs/>
          <w:sz w:val="28"/>
          <w:szCs w:val="28"/>
        </w:rPr>
        <w:t>траница авторизации и аутентификации пользователя;</w:t>
      </w:r>
    </w:p>
    <w:p w14:paraId="0061963C" w14:textId="50D273E0" w:rsidR="005F236A" w:rsidRPr="00680408" w:rsidRDefault="00736379" w:rsidP="00680408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</w:t>
      </w:r>
      <w:r w:rsidR="005F236A" w:rsidRPr="00680408">
        <w:rPr>
          <w:rFonts w:eastAsia="Calibri"/>
          <w:bCs/>
          <w:sz w:val="28"/>
          <w:szCs w:val="28"/>
        </w:rPr>
        <w:t>лавная страница со списком учебных пособий, тестов и их процент прохождения</w:t>
      </w:r>
      <w:r w:rsidR="00680408" w:rsidRPr="00680408">
        <w:rPr>
          <w:rFonts w:eastAsia="Calibri"/>
          <w:bCs/>
          <w:sz w:val="28"/>
          <w:szCs w:val="28"/>
        </w:rPr>
        <w:t xml:space="preserve"> для студента</w:t>
      </w:r>
      <w:r w:rsidR="005F236A" w:rsidRPr="00680408">
        <w:rPr>
          <w:rFonts w:eastAsia="Calibri"/>
          <w:bCs/>
          <w:sz w:val="28"/>
          <w:szCs w:val="28"/>
        </w:rPr>
        <w:t>;</w:t>
      </w:r>
    </w:p>
    <w:p w14:paraId="3AA67AFC" w14:textId="038670A9" w:rsidR="00680408" w:rsidRPr="00680408" w:rsidRDefault="00736379" w:rsidP="00680408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г</w:t>
      </w:r>
      <w:r w:rsidR="00680408" w:rsidRPr="00680408">
        <w:rPr>
          <w:rFonts w:eastAsia="Calibri"/>
          <w:bCs/>
          <w:sz w:val="28"/>
          <w:szCs w:val="28"/>
        </w:rPr>
        <w:t>лавная страница со списком студентов по группам и статистика по прохождению тестов, просмотра учебных материалов в процентах;</w:t>
      </w:r>
    </w:p>
    <w:p w14:paraId="3BD4C799" w14:textId="31C17EF4" w:rsidR="00DE201D" w:rsidRPr="00680408" w:rsidRDefault="00736379" w:rsidP="00680408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</w:t>
      </w:r>
      <w:r w:rsidR="005F236A" w:rsidRPr="00680408">
        <w:rPr>
          <w:rFonts w:eastAsia="Calibri"/>
          <w:bCs/>
          <w:sz w:val="28"/>
          <w:szCs w:val="28"/>
        </w:rPr>
        <w:t>траница</w:t>
      </w:r>
      <w:r w:rsidR="00680408" w:rsidRPr="00680408">
        <w:rPr>
          <w:rFonts w:eastAsia="Calibri"/>
          <w:bCs/>
          <w:sz w:val="28"/>
          <w:szCs w:val="28"/>
        </w:rPr>
        <w:t xml:space="preserve"> теста</w:t>
      </w:r>
      <w:r w:rsidR="005F236A" w:rsidRPr="00680408">
        <w:rPr>
          <w:rFonts w:eastAsia="Calibri"/>
          <w:bCs/>
          <w:sz w:val="28"/>
          <w:szCs w:val="28"/>
        </w:rPr>
        <w:t xml:space="preserve"> под разные варианты тестирования: с выбором ответа, с вводом ответа вручную и т.д</w:t>
      </w:r>
      <w:r w:rsidR="00680408" w:rsidRPr="00680408">
        <w:rPr>
          <w:rFonts w:eastAsia="Calibri"/>
          <w:bCs/>
          <w:sz w:val="28"/>
          <w:szCs w:val="28"/>
        </w:rPr>
        <w:t>, а также с результатами этого теста;</w:t>
      </w:r>
    </w:p>
    <w:p w14:paraId="49DE528B" w14:textId="3C11AF44" w:rsidR="00680408" w:rsidRPr="00680408" w:rsidRDefault="00736379" w:rsidP="00680408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с</w:t>
      </w:r>
      <w:r w:rsidR="005F236A" w:rsidRPr="00680408">
        <w:rPr>
          <w:rFonts w:eastAsia="Calibri"/>
          <w:bCs/>
          <w:sz w:val="28"/>
          <w:szCs w:val="28"/>
        </w:rPr>
        <w:t xml:space="preserve">траница </w:t>
      </w:r>
      <w:r w:rsidR="00680408" w:rsidRPr="00680408">
        <w:rPr>
          <w:rFonts w:eastAsia="Calibri"/>
          <w:bCs/>
          <w:sz w:val="28"/>
          <w:szCs w:val="28"/>
        </w:rPr>
        <w:t xml:space="preserve">учебных пособий: презентации, видеоматериал и </w:t>
      </w:r>
      <w:proofErr w:type="gramStart"/>
      <w:r w:rsidR="00680408" w:rsidRPr="00680408">
        <w:rPr>
          <w:rFonts w:eastAsia="Calibri"/>
          <w:bCs/>
          <w:sz w:val="28"/>
          <w:szCs w:val="28"/>
        </w:rPr>
        <w:t>т.д.</w:t>
      </w:r>
      <w:proofErr w:type="gramEnd"/>
    </w:p>
    <w:p w14:paraId="6CFA1D35" w14:textId="77777777" w:rsidR="00DE201D" w:rsidRPr="00DE201D" w:rsidRDefault="00DE201D" w:rsidP="00DE201D">
      <w:pPr>
        <w:contextualSpacing/>
        <w:rPr>
          <w:rFonts w:ascii="Times New Roman" w:eastAsia="Calibri" w:hAnsi="Times New Roman" w:cs="Times New Roman"/>
          <w:bCs/>
          <w:sz w:val="28"/>
          <w:szCs w:val="28"/>
        </w:rPr>
      </w:pPr>
      <w:r w:rsidRPr="00DE201D">
        <w:rPr>
          <w:rFonts w:ascii="Times New Roman" w:eastAsia="Calibri" w:hAnsi="Times New Roman" w:cs="Times New Roman"/>
          <w:bCs/>
          <w:sz w:val="28"/>
          <w:szCs w:val="28"/>
        </w:rPr>
        <w:t>Системные требования:</w:t>
      </w:r>
    </w:p>
    <w:p w14:paraId="523F7848" w14:textId="2520658B" w:rsidR="00DE201D" w:rsidRPr="00DE201D" w:rsidRDefault="00736379" w:rsidP="00DE201D">
      <w:pPr>
        <w:numPr>
          <w:ilvl w:val="0"/>
          <w:numId w:val="14"/>
        </w:numPr>
        <w:ind w:left="0" w:firstLine="709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bookmarkStart w:id="39" w:name="_Hlk119593759"/>
      <w:r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="00DE201D" w:rsidRPr="00DE201D">
        <w:rPr>
          <w:rFonts w:ascii="Times New Roman" w:eastAsia="Calibri" w:hAnsi="Times New Roman" w:cs="Times New Roman"/>
          <w:bCs/>
          <w:sz w:val="28"/>
          <w:szCs w:val="28"/>
        </w:rPr>
        <w:t xml:space="preserve">перационная система: </w:t>
      </w:r>
      <w:r w:rsidR="00DE201D" w:rsidRPr="00DE201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ndroid</w:t>
      </w:r>
      <w:r w:rsidR="00DE201D" w:rsidRPr="00DE201D">
        <w:rPr>
          <w:rFonts w:ascii="Times New Roman" w:eastAsia="Calibri" w:hAnsi="Times New Roman" w:cs="Times New Roman"/>
          <w:bCs/>
          <w:sz w:val="28"/>
          <w:szCs w:val="28"/>
        </w:rPr>
        <w:t xml:space="preserve"> 5.0 и выше</w:t>
      </w:r>
      <w:r w:rsidR="004F0412">
        <w:rPr>
          <w:rFonts w:ascii="Times New Roman" w:eastAsia="Calibri" w:hAnsi="Times New Roman" w:cs="Times New Roman"/>
          <w:bCs/>
          <w:sz w:val="28"/>
          <w:szCs w:val="28"/>
        </w:rPr>
        <w:t xml:space="preserve">, </w:t>
      </w:r>
      <w:r w:rsidR="004F04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indows</w:t>
      </w:r>
      <w:r w:rsidR="004F0412" w:rsidRPr="004F0412">
        <w:rPr>
          <w:rFonts w:ascii="Times New Roman" w:eastAsia="Calibri" w:hAnsi="Times New Roman" w:cs="Times New Roman"/>
          <w:bCs/>
          <w:sz w:val="28"/>
          <w:szCs w:val="28"/>
        </w:rPr>
        <w:t xml:space="preserve"> 7 </w:t>
      </w:r>
      <w:r w:rsidR="004F0412">
        <w:rPr>
          <w:rFonts w:ascii="Times New Roman" w:eastAsia="Calibri" w:hAnsi="Times New Roman" w:cs="Times New Roman"/>
          <w:bCs/>
          <w:sz w:val="28"/>
          <w:szCs w:val="28"/>
        </w:rPr>
        <w:t>и выше</w:t>
      </w:r>
      <w:r w:rsidR="00DE201D" w:rsidRPr="00DE201D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14:paraId="67F65013" w14:textId="5FB4B43C" w:rsidR="00DE201D" w:rsidRPr="00DE201D" w:rsidRDefault="00736379" w:rsidP="00DE201D">
      <w:pPr>
        <w:numPr>
          <w:ilvl w:val="0"/>
          <w:numId w:val="14"/>
        </w:numPr>
        <w:ind w:left="0" w:firstLine="709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DE201D" w:rsidRPr="00DE201D">
        <w:rPr>
          <w:rFonts w:ascii="Times New Roman" w:eastAsia="Calibri" w:hAnsi="Times New Roman" w:cs="Times New Roman"/>
          <w:bCs/>
          <w:sz w:val="28"/>
          <w:szCs w:val="28"/>
        </w:rPr>
        <w:t xml:space="preserve">азмер ОЗУ: от </w:t>
      </w:r>
      <w:r w:rsidR="004F0412">
        <w:rPr>
          <w:rFonts w:ascii="Times New Roman" w:eastAsia="Calibri" w:hAnsi="Times New Roman" w:cs="Times New Roman"/>
          <w:bCs/>
          <w:sz w:val="28"/>
          <w:szCs w:val="28"/>
        </w:rPr>
        <w:t>4</w:t>
      </w:r>
      <w:r w:rsidR="00DE201D" w:rsidRPr="00DE201D">
        <w:rPr>
          <w:rFonts w:ascii="Times New Roman" w:eastAsia="Calibri" w:hAnsi="Times New Roman" w:cs="Times New Roman"/>
          <w:bCs/>
          <w:sz w:val="28"/>
          <w:szCs w:val="28"/>
        </w:rPr>
        <w:t xml:space="preserve"> ГБ;</w:t>
      </w:r>
    </w:p>
    <w:p w14:paraId="6F6AD4A6" w14:textId="0CB7ABE1" w:rsidR="00DE201D" w:rsidRPr="00DE201D" w:rsidRDefault="00736379" w:rsidP="00DE201D">
      <w:pPr>
        <w:numPr>
          <w:ilvl w:val="0"/>
          <w:numId w:val="14"/>
        </w:numPr>
        <w:ind w:left="0" w:firstLine="709"/>
        <w:contextualSpacing/>
        <w:jc w:val="left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р</w:t>
      </w:r>
      <w:r w:rsidR="00DE201D" w:rsidRPr="00DE201D">
        <w:rPr>
          <w:rFonts w:ascii="Times New Roman" w:eastAsia="Calibri" w:hAnsi="Times New Roman" w:cs="Times New Roman"/>
          <w:bCs/>
          <w:sz w:val="28"/>
          <w:szCs w:val="28"/>
        </w:rPr>
        <w:t>азмер встроенной памяти: от 6 ГБ.</w:t>
      </w:r>
    </w:p>
    <w:p w14:paraId="7B211466" w14:textId="77777777" w:rsidR="00DE201D" w:rsidRPr="00DE201D" w:rsidRDefault="00DE201D" w:rsidP="00DE201D">
      <w:pPr>
        <w:keepNext/>
        <w:keepLines/>
        <w:outlineLvl w:val="1"/>
        <w:rPr>
          <w:rFonts w:ascii="Times New Roman" w:eastAsiaTheme="majorEastAsia" w:hAnsi="Times New Roman" w:cs="Times New Roman"/>
          <w:sz w:val="28"/>
          <w:szCs w:val="28"/>
        </w:rPr>
      </w:pPr>
      <w:bookmarkStart w:id="40" w:name="_Toc120700554"/>
      <w:bookmarkStart w:id="41" w:name="_Toc124272267"/>
      <w:bookmarkEnd w:id="39"/>
      <w:r w:rsidRPr="00DE201D">
        <w:rPr>
          <w:rFonts w:ascii="Times New Roman" w:eastAsiaTheme="majorEastAsia" w:hAnsi="Times New Roman" w:cs="Times New Roman"/>
          <w:sz w:val="28"/>
          <w:szCs w:val="28"/>
        </w:rPr>
        <w:t>1.4 Характеристика инструментальных средств разработки</w:t>
      </w:r>
      <w:bookmarkEnd w:id="40"/>
      <w:bookmarkEnd w:id="41"/>
    </w:p>
    <w:p w14:paraId="0178B963" w14:textId="64E2F94E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ектирования проекта понадобятся программа для создания диаграмм, сервис для организации проектной деятельности команды, система контроля версий и сервис для проектирования тестовых сценариев приложения.</w:t>
      </w:r>
    </w:p>
    <w:p w14:paraId="0F6CB11B" w14:textId="27AD583C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ограммного обеспечения для создания диаграмм было использовано два сервиса:</w:t>
      </w:r>
    </w:p>
    <w:p w14:paraId="57D31DBE" w14:textId="77777777" w:rsidR="00431CA1" w:rsidRPr="00431CA1" w:rsidRDefault="00431CA1" w:rsidP="009C73DF">
      <w:pPr>
        <w:numPr>
          <w:ilvl w:val="0"/>
          <w:numId w:val="7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maid</w:t>
      </w:r>
    </w:p>
    <w:p w14:paraId="5928EB8F" w14:textId="77777777" w:rsidR="00431CA1" w:rsidRPr="00431CA1" w:rsidRDefault="00431CA1" w:rsidP="009C73DF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ermaid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снованный на </w:t>
      </w: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Script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 для создания диаграмм и графиков. </w:t>
      </w:r>
    </w:p>
    <w:p w14:paraId="11E1B3E7" w14:textId="77777777" w:rsidR="00431CA1" w:rsidRPr="00431CA1" w:rsidRDefault="00431CA1" w:rsidP="009C73DF">
      <w:pPr>
        <w:ind w:firstLine="70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омощью </w:t>
      </w: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maid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описывать диаграммы тестом, с синтаксисом, вдохновленным </w:t>
      </w: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kdown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получать визуальную репрезентацию в любом удобном формате.</w:t>
      </w:r>
    </w:p>
    <w:p w14:paraId="1ABF6E6D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maid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держивает большое количество диаграмм, из них при проектировании дипломного проекта потребуются: диаграмма последовательности, диаграмма классов, </w:t>
      </w: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D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грамма и диаграмма Ганта.</w:t>
      </w:r>
    </w:p>
    <w:p w14:paraId="3CFC0658" w14:textId="77777777" w:rsidR="00431CA1" w:rsidRPr="00431CA1" w:rsidRDefault="00431CA1" w:rsidP="009C73DF">
      <w:pPr>
        <w:numPr>
          <w:ilvl w:val="0"/>
          <w:numId w:val="7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ma</w:t>
      </w:r>
    </w:p>
    <w:p w14:paraId="2B8C2108" w14:textId="77777777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ma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еб сервис для проектирования </w:t>
      </w: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X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зайна, которое также предоставляет возможность создания различных диаграмм или графиков. Данный сервис содержит все инструменты для интуитивного создания и редактирования диаграмм включая готовые шаблоны и компоненты.</w:t>
      </w:r>
    </w:p>
    <w:p w14:paraId="39DBF930" w14:textId="77777777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дипломном проекте </w:t>
      </w: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gma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т использована для создания диаграмм, которые не поддерживаются </w:t>
      </w: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rmaid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F372A4" w14:textId="77777777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проектной деятельности был выбран онлайн сервис </w:t>
      </w: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ar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481CD02" w14:textId="77777777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ar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латформа для управления проектами. </w:t>
      </w: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ar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 себе </w:t>
      </w: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nban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ски, проекты, циклы и дорожные карты, что позволяет удобно взаимодействовать с командой, отслеживать прогресс выполнения задач и хранить все связанные с проектом файлы в одном месте.</w:t>
      </w:r>
    </w:p>
    <w:p w14:paraId="02A26786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системы контроля версий будет использоваться </w:t>
      </w: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2B6A3016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Git – это система контроля версий, которая позволяет разработчикам хранить историю изменений в их проектах и управлять кодом на разных устройствах.</w:t>
      </w:r>
    </w:p>
    <w:p w14:paraId="23C37C83" w14:textId="77777777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контроля версий необходима для того, чтобы управлять изменениями в коде и отслеживать историю разработки проекта. Она позволяет разработчикам создавать различные ветки (branches) в проекте, чтобы отдельно работать над различными функциями и изменениями, а затем 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ливать (merge) их в основную ветку. Это помогает упростить процесс разработки и сохранять целостность кода.</w:t>
      </w:r>
    </w:p>
    <w:p w14:paraId="1D8C60C5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контроля версий также позволяет разработчикам откатывать изменения в коде к предыдущим версиям, если что-то пошло не так, и отслеживать изменения, сделанные другими разработчиками.</w:t>
      </w:r>
    </w:p>
    <w:p w14:paraId="2D691B5E" w14:textId="77777777" w:rsidR="00431CA1" w:rsidRPr="00431CA1" w:rsidRDefault="00431CA1" w:rsidP="009C73DF">
      <w:pPr>
        <w:rPr>
          <w:rFonts w:ascii="Times New Roman" w:eastAsia="Calibri" w:hAnsi="Times New Roman" w:cs="Times New Roman"/>
          <w:sz w:val="28"/>
          <w:szCs w:val="28"/>
        </w:rPr>
      </w:pPr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Описание среды программирования для тест-кейсов 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 Android Studio.</w:t>
      </w:r>
    </w:p>
    <w:p w14:paraId="344BA8A9" w14:textId="19B255D5" w:rsidR="00431CA1" w:rsidRPr="00B359B2" w:rsidRDefault="00431CA1" w:rsidP="009C73DF">
      <w:pPr>
        <w:rPr>
          <w:rFonts w:ascii="Times New Roman" w:eastAsia="Calibri" w:hAnsi="Times New Roman" w:cs="Times New Roman"/>
          <w:bCs/>
          <w:sz w:val="28"/>
          <w:szCs w:val="28"/>
        </w:rPr>
      </w:pPr>
      <w:bookmarkStart w:id="42" w:name="_Hlk116466474"/>
      <w:bookmarkStart w:id="43" w:name="_Hlk119598428"/>
      <w:r w:rsidRPr="00431CA1">
        <w:rPr>
          <w:rFonts w:ascii="Times New Roman" w:eastAsia="Calibri" w:hAnsi="Times New Roman" w:cs="Times New Roman"/>
          <w:bCs/>
          <w:sz w:val="28"/>
          <w:szCs w:val="28"/>
        </w:rPr>
        <w:t xml:space="preserve">Android Studio </w:t>
      </w:r>
      <w:bookmarkEnd w:id="42"/>
      <w:r w:rsidRPr="00431CA1">
        <w:rPr>
          <w:rFonts w:ascii="Times New Roman" w:eastAsia="Calibri" w:hAnsi="Times New Roman" w:cs="Times New Roman"/>
          <w:bCs/>
          <w:sz w:val="28"/>
          <w:szCs w:val="28"/>
        </w:rPr>
        <w:t>– универсальная среда разработки</w:t>
      </w:r>
      <w:bookmarkEnd w:id="43"/>
      <w:r w:rsidRPr="00431CA1">
        <w:rPr>
          <w:rFonts w:ascii="Times New Roman" w:eastAsia="Calibri" w:hAnsi="Times New Roman" w:cs="Times New Roman"/>
          <w:bCs/>
          <w:sz w:val="28"/>
          <w:szCs w:val="28"/>
        </w:rPr>
        <w:t>, так как позволяет оптимизировать работу будущих приложения для работы не только на смартфонах, но и на планшете, портативных ПК, которые работают на основе рассматриваемой операционной системы.</w:t>
      </w:r>
    </w:p>
    <w:p w14:paraId="5592281F" w14:textId="77777777" w:rsidR="00431CA1" w:rsidRPr="00431CA1" w:rsidRDefault="00431CA1" w:rsidP="009C73DF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431CA1">
        <w:rPr>
          <w:rFonts w:ascii="Times New Roman" w:eastAsia="Calibri" w:hAnsi="Times New Roman" w:cs="Times New Roman"/>
          <w:bCs/>
          <w:sz w:val="28"/>
          <w:szCs w:val="28"/>
        </w:rPr>
        <w:t>Android Studio создана специально для взаимодействия с такими языками программирования, как Java и Kotlin.</w:t>
      </w:r>
    </w:p>
    <w:p w14:paraId="631A0719" w14:textId="5E8AD8F7" w:rsidR="00431CA1" w:rsidRPr="00DC6528" w:rsidRDefault="00431CA1" w:rsidP="009C73DF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431CA1">
        <w:rPr>
          <w:rFonts w:ascii="Times New Roman" w:eastAsia="Calibri" w:hAnsi="Times New Roman" w:cs="Times New Roman"/>
          <w:bCs/>
          <w:sz w:val="28"/>
          <w:szCs w:val="28"/>
        </w:rPr>
        <w:t>В программу встроен эмулятор, позволяющий проверить корректную работу приложения на устройствах с разными экранами, с различными соотношениями сторон. Особенно актуальной эта функция стала после входа в тренды смартфонов, в которых установлены экраны с соотношением сторон 18:9.</w:t>
      </w:r>
    </w:p>
    <w:p w14:paraId="788F421D" w14:textId="49C879D8" w:rsidR="00431CA1" w:rsidRPr="00DC6528" w:rsidRDefault="00431CA1" w:rsidP="009C73DF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431CA1">
        <w:rPr>
          <w:rFonts w:ascii="Times New Roman" w:eastAsia="Calibri" w:hAnsi="Times New Roman" w:cs="Times New Roman"/>
          <w:bCs/>
          <w:sz w:val="28"/>
          <w:szCs w:val="28"/>
        </w:rPr>
        <w:t>Отличительная особенность эмулятора – просмотр приблизительных показателей производительности при запуске приложения на самых популярных устройствах.</w:t>
      </w:r>
    </w:p>
    <w:p w14:paraId="2AE8524A" w14:textId="6A77A001" w:rsidR="00431CA1" w:rsidRPr="00DC6528" w:rsidRDefault="00431CA1" w:rsidP="009C73DF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431CA1">
        <w:rPr>
          <w:rFonts w:ascii="Times New Roman" w:eastAsia="Calibri" w:hAnsi="Times New Roman" w:cs="Times New Roman"/>
          <w:bCs/>
          <w:sz w:val="28"/>
          <w:szCs w:val="28"/>
        </w:rPr>
        <w:t>В программе реализованы все современные средства для упаковки кода, его маркировки. Востребованная многими создателями ПО функция Drag-n-Drop, облегчающая перенос компонентов в среду разработки непосредственно.</w:t>
      </w:r>
    </w:p>
    <w:p w14:paraId="2DA9AF2F" w14:textId="1B76557E" w:rsidR="00431CA1" w:rsidRPr="00DC6528" w:rsidRDefault="00431CA1" w:rsidP="009C73DF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431CA1">
        <w:rPr>
          <w:rFonts w:ascii="Times New Roman" w:eastAsia="Calibri" w:hAnsi="Times New Roman" w:cs="Times New Roman"/>
          <w:bCs/>
          <w:sz w:val="28"/>
          <w:szCs w:val="28"/>
        </w:rPr>
        <w:t>Локализация приложений становится существенно проще с функцией SDK, которая также входит в перечень достоинств Android Studio.</w:t>
      </w:r>
      <w:r w:rsidR="00DC6528" w:rsidRPr="00DC6528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DC6528" w:rsidRPr="00B359B2">
        <w:rPr>
          <w:rFonts w:ascii="Times New Roman" w:eastAsia="Calibri" w:hAnsi="Times New Roman" w:cs="Times New Roman"/>
          <w:bCs/>
          <w:sz w:val="28"/>
          <w:szCs w:val="28"/>
        </w:rPr>
        <w:t>[</w:t>
      </w:r>
      <w:r w:rsidR="000D15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begin"/>
      </w:r>
      <w:r w:rsidR="000D1595">
        <w:rPr>
          <w:rFonts w:ascii="Times New Roman" w:eastAsia="Calibri" w:hAnsi="Times New Roman" w:cs="Times New Roman"/>
          <w:bCs/>
          <w:sz w:val="28"/>
          <w:szCs w:val="28"/>
        </w:rPr>
        <w:instrText xml:space="preserve"> REF _Ref125974995 \r \h </w:instrText>
      </w:r>
      <w:r w:rsidR="000D1595">
        <w:rPr>
          <w:rFonts w:ascii="Times New Roman" w:eastAsia="Calibri" w:hAnsi="Times New Roman" w:cs="Times New Roman"/>
          <w:bCs/>
          <w:sz w:val="28"/>
          <w:szCs w:val="28"/>
          <w:lang w:val="en-US"/>
        </w:rPr>
      </w:r>
      <w:r w:rsidR="000D15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separate"/>
      </w:r>
      <w:r w:rsidR="000D1595">
        <w:rPr>
          <w:rFonts w:ascii="Times New Roman" w:eastAsia="Calibri" w:hAnsi="Times New Roman" w:cs="Times New Roman"/>
          <w:bCs/>
          <w:sz w:val="28"/>
          <w:szCs w:val="28"/>
        </w:rPr>
        <w:t>16</w:t>
      </w:r>
      <w:r w:rsidR="000D1595">
        <w:rPr>
          <w:rFonts w:ascii="Times New Roman" w:eastAsia="Calibri" w:hAnsi="Times New Roman" w:cs="Times New Roman"/>
          <w:bCs/>
          <w:sz w:val="28"/>
          <w:szCs w:val="28"/>
          <w:lang w:val="en-US"/>
        </w:rPr>
        <w:fldChar w:fldCharType="end"/>
      </w:r>
      <w:r w:rsidR="00DC6528" w:rsidRPr="00B359B2">
        <w:rPr>
          <w:rFonts w:ascii="Times New Roman" w:eastAsia="Calibri" w:hAnsi="Times New Roman" w:cs="Times New Roman"/>
          <w:bCs/>
          <w:sz w:val="28"/>
          <w:szCs w:val="28"/>
        </w:rPr>
        <w:t>]</w:t>
      </w:r>
    </w:p>
    <w:p w14:paraId="61B270CB" w14:textId="1C74738F" w:rsidR="00431CA1" w:rsidRPr="00B359B2" w:rsidRDefault="00431CA1" w:rsidP="009C73DF">
      <w:pPr>
        <w:rPr>
          <w:rFonts w:ascii="Times New Roman" w:eastAsia="Calibri" w:hAnsi="Times New Roman" w:cs="Times New Roman"/>
          <w:bCs/>
          <w:sz w:val="28"/>
          <w:szCs w:val="28"/>
        </w:rPr>
      </w:pPr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Описание языка программирования </w:t>
      </w:r>
      <w:r w:rsidRPr="00431CA1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Kotlin</w:t>
      </w:r>
      <w:r w:rsidRPr="00431CA1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159E09F8" w14:textId="7B385900" w:rsidR="00431CA1" w:rsidRPr="00B359B2" w:rsidRDefault="00431CA1" w:rsidP="009C73DF">
      <w:pPr>
        <w:rPr>
          <w:rFonts w:ascii="Times New Roman" w:eastAsia="Calibri" w:hAnsi="Times New Roman" w:cs="Times New Roman"/>
          <w:sz w:val="28"/>
          <w:szCs w:val="28"/>
        </w:rPr>
      </w:pPr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Kotlin 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 это относительно молодой язык от российской компании JetBrains. Появился он в 2011 году. На конференции Google I/O 2017 команда </w:t>
      </w:r>
      <w:r w:rsidRPr="00431CA1">
        <w:rPr>
          <w:rFonts w:ascii="Times New Roman" w:eastAsia="Calibri" w:hAnsi="Times New Roman" w:cs="Times New Roman"/>
          <w:sz w:val="28"/>
          <w:szCs w:val="28"/>
        </w:rPr>
        <w:lastRenderedPageBreak/>
        <w:t>разработчиков Android сообщила, что Kotlin получил официальную поддержку для разработки Android-приложений.</w:t>
      </w:r>
    </w:p>
    <w:p w14:paraId="6AF129FC" w14:textId="276CAA75" w:rsidR="00431CA1" w:rsidRPr="00431CA1" w:rsidRDefault="00431CA1" w:rsidP="009C73DF">
      <w:pPr>
        <w:rPr>
          <w:rFonts w:ascii="Times New Roman" w:eastAsia="Calibri" w:hAnsi="Times New Roman" w:cs="Times New Roman"/>
          <w:sz w:val="28"/>
          <w:szCs w:val="28"/>
        </w:rPr>
      </w:pPr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Как и Java, C и C++, Kotlin 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 это статически типизированный язык. Он поддерживает как объектно-ориентированное, так и процедурное программирование.</w:t>
      </w:r>
    </w:p>
    <w:p w14:paraId="40E49FE8" w14:textId="1B7E8C20" w:rsidR="00431CA1" w:rsidRPr="00DC6528" w:rsidRDefault="00431CA1" w:rsidP="009C73DF">
      <w:pPr>
        <w:rPr>
          <w:rFonts w:ascii="Times New Roman" w:eastAsia="Calibri" w:hAnsi="Times New Roman" w:cs="Times New Roman"/>
          <w:sz w:val="28"/>
          <w:szCs w:val="28"/>
        </w:rPr>
      </w:pPr>
      <w:r w:rsidRPr="00431C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даря совместимости с JVM, Kotlin можно запустить на любых серверах, где работает Java. Поэтому его часто используют для создания бэкенда 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1CA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ой части систем, которая выполняется на сервере и не видна обычному пользователю. Например, на Kotlin уже работают облачные сервисы Jira и некоторые продукты Adobe.</w:t>
      </w:r>
    </w:p>
    <w:p w14:paraId="1DD76EC2" w14:textId="00FAE108" w:rsidR="00431CA1" w:rsidRPr="00B359B2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бэкенда, есть ещё фронтенд – «фасадная» сторона интернета. Это разные кнопки, выпадающие меню и окошки, с которыми взаимодействуют пользователи. Почти весь фронтенд пишется на одном языке – JavaScript.</w:t>
      </w:r>
    </w:p>
    <w:p w14:paraId="6CC0DC65" w14:textId="59AEE2ED" w:rsidR="00431CA1" w:rsidRPr="00DC6528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А Kotlin как раз умеет компилироваться в JavaScript – и такую его версию можно использовать для создания фронтенда. То есть на нём вполне реально написать и логику, и интерфейс – веб-приложение целиком.</w:t>
      </w:r>
    </w:p>
    <w:p w14:paraId="3DD3F951" w14:textId="52112D6C" w:rsidR="00431CA1" w:rsidRPr="00DC6528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, нам нужно написать мобильное приложение для модуля «Конструктор цифровых пособий». Оно должно одинаково хорошо работать и на айфонах, и на смартфонах под управлением Android.</w:t>
      </w:r>
    </w:p>
    <w:p w14:paraId="08105E30" w14:textId="66849035" w:rsidR="00431CA1" w:rsidRPr="00DC6528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ком случае нам может помочь кроссплатформенная разработка – это когда мы пишем код один раз, а потом адаптируем под несколько систем. В Kotlin есть технология, которая позволяет так делать, – называется Multiplatform. </w:t>
      </w:r>
      <w:r w:rsidR="00DC6528" w:rsidRPr="00DC65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C6528" w:rsidRPr="00B359B2">
        <w:rPr>
          <w:rFonts w:ascii="Times New Roman" w:eastAsia="Calibri" w:hAnsi="Times New Roman" w:cs="Times New Roman"/>
          <w:sz w:val="28"/>
          <w:szCs w:val="28"/>
        </w:rPr>
        <w:t>[</w:t>
      </w:r>
      <w:r w:rsidR="000D1595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begin"/>
      </w:r>
      <w:r w:rsidR="000D1595">
        <w:rPr>
          <w:rFonts w:ascii="Times New Roman" w:eastAsia="Calibri" w:hAnsi="Times New Roman" w:cs="Times New Roman"/>
          <w:sz w:val="28"/>
          <w:szCs w:val="28"/>
        </w:rPr>
        <w:instrText xml:space="preserve"> REF _Ref125975017 \r \h </w:instrText>
      </w:r>
      <w:r w:rsidR="000D1595">
        <w:rPr>
          <w:rFonts w:ascii="Times New Roman" w:eastAsia="Calibri" w:hAnsi="Times New Roman" w:cs="Times New Roman"/>
          <w:sz w:val="28"/>
          <w:szCs w:val="28"/>
          <w:lang w:val="en-US"/>
        </w:rPr>
      </w:r>
      <w:r w:rsidR="000D1595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separate"/>
      </w:r>
      <w:r w:rsidR="000D1595">
        <w:rPr>
          <w:rFonts w:ascii="Times New Roman" w:eastAsia="Calibri" w:hAnsi="Times New Roman" w:cs="Times New Roman"/>
          <w:sz w:val="28"/>
          <w:szCs w:val="28"/>
        </w:rPr>
        <w:t>15</w:t>
      </w:r>
      <w:r w:rsidR="000D1595">
        <w:rPr>
          <w:rFonts w:ascii="Times New Roman" w:eastAsia="Calibri" w:hAnsi="Times New Roman" w:cs="Times New Roman"/>
          <w:sz w:val="28"/>
          <w:szCs w:val="28"/>
          <w:lang w:val="en-US"/>
        </w:rPr>
        <w:fldChar w:fldCharType="end"/>
      </w:r>
      <w:r w:rsidR="00DC6528" w:rsidRPr="00B359B2">
        <w:rPr>
          <w:rFonts w:ascii="Times New Roman" w:eastAsia="Calibri" w:hAnsi="Times New Roman" w:cs="Times New Roman"/>
          <w:sz w:val="28"/>
          <w:szCs w:val="28"/>
        </w:rPr>
        <w:t>]</w:t>
      </w:r>
    </w:p>
    <w:p w14:paraId="76FA0F08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_Hlk122890335"/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 Espresso для создания тест-кейсов мобильного приложения.</w:t>
      </w:r>
    </w:p>
    <w:bookmarkEnd w:id="44"/>
    <w:p w14:paraId="721F9D90" w14:textId="75597C8E" w:rsidR="00431CA1" w:rsidRPr="00B359B2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целом, тестирование мобильной автоматизации является сложной и сложной задачей. Доступность Android для различных устройств и платформ делает его утомительным для тестирования мобильной автоматизации. Чтобы сделать это проще, Google взял на себя задачу и разработал каркас Espresso. Он предоставляет очень простой, согласованный и гибкий API для 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зации и тестирования пользовательских интерфейсов в приложениях для Android. Тесты эспрессо могут быть написаны на Java и Kotlin, современном языке программирования для разработки приложений для Android.</w:t>
      </w:r>
    </w:p>
    <w:p w14:paraId="41ECA0A9" w14:textId="411A6A9E" w:rsidR="00431CA1" w:rsidRPr="008970B6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API-интерфейс Espresso прост и легок в освоении. Вы можете легко выполнять тестирование пользовательского интерфейса Android без сложности многопоточного тестирования.</w:t>
      </w:r>
    </w:p>
    <w:p w14:paraId="2DDC5D45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некоторые характерные особенности, поддерживаемые Espresso:</w:t>
      </w:r>
    </w:p>
    <w:p w14:paraId="79F2ECCA" w14:textId="609405A9" w:rsidR="00431CA1" w:rsidRPr="00431CA1" w:rsidRDefault="00431CA1" w:rsidP="009C73DF">
      <w:pPr>
        <w:numPr>
          <w:ilvl w:val="0"/>
          <w:numId w:val="10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простой API и так легко учиться</w:t>
      </w:r>
      <w:r w:rsidR="006D4396" w:rsidRPr="006D43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730195" w14:textId="7D200C36" w:rsidR="00431CA1" w:rsidRPr="00431CA1" w:rsidRDefault="00431CA1" w:rsidP="009C73DF">
      <w:pPr>
        <w:numPr>
          <w:ilvl w:val="0"/>
          <w:numId w:val="10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ко масштабируемый и гибкий</w:t>
      </w:r>
      <w:r w:rsidR="006D439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210A93E" w14:textId="6CAA0374" w:rsidR="00431CA1" w:rsidRPr="00431CA1" w:rsidRDefault="00431CA1" w:rsidP="009C73DF">
      <w:pPr>
        <w:numPr>
          <w:ilvl w:val="0"/>
          <w:numId w:val="10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отдельный модуль для тестирования компонента Android WebView</w:t>
      </w:r>
      <w:r w:rsidR="006D4396" w:rsidRPr="006D43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4396998" w14:textId="26CC925E" w:rsidR="00431CA1" w:rsidRPr="00431CA1" w:rsidRDefault="00431CA1" w:rsidP="009C73DF">
      <w:pPr>
        <w:numPr>
          <w:ilvl w:val="0"/>
          <w:numId w:val="10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т отдельный модуль для проверки, а также макет Android-содержимого</w:t>
      </w:r>
      <w:r w:rsidR="006D4396" w:rsidRPr="006D439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994BD4A" w14:textId="44F918D3" w:rsidR="00431CA1" w:rsidRPr="00431CA1" w:rsidRDefault="00431CA1" w:rsidP="009C73DF">
      <w:pPr>
        <w:numPr>
          <w:ilvl w:val="0"/>
          <w:numId w:val="10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автоматическую синхронизацию между вашим приложением и тестами.</w:t>
      </w:r>
      <w:r w:rsidR="008970B6" w:rsidRPr="008970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7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REF _Hlk124271819 \r \h </w:instrText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7</w:t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897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6A2EAE40" w14:textId="77777777" w:rsidR="00431CA1" w:rsidRPr="00431CA1" w:rsidRDefault="00431CA1" w:rsidP="009C73DF">
      <w:pPr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 Nightwatch.js для создания тест-кейсов веб-сервера.</w:t>
      </w:r>
    </w:p>
    <w:p w14:paraId="1BDFBC72" w14:textId="181952B0" w:rsidR="00431CA1" w:rsidRPr="00B359B2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Nightwatch.js – написанный на Node.js открытый инструментарий, направленный на предоставление полноценного сквозного (end-to-end) тестирования веб-приложений, браузерных приложений и веб-сайтов с помощью Selenium и JavaScript. Он предоставляет несколько команд и утверждений для выполнения операций с элементами DOM.</w:t>
      </w:r>
    </w:p>
    <w:p w14:paraId="714D2A2B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Nightwatch.js использует API W3C WebDriver или Selenium WebDriver, и упрощает написание сквозных автоматических тестов в Node.js, а также легко настраивается для непрерывной интеграции.</w:t>
      </w:r>
    </w:p>
    <w:p w14:paraId="38579BC6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цель Nightwatch.js – создание единого интегрированного решения для тестирования приложений. Поскольку фреймворк написан на Node.js, у него есть некоторые весомые преимущества перед любым другим инструментом Selenium.</w:t>
      </w:r>
    </w:p>
    <w:p w14:paraId="13FFC0FE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зированное браузерное тестирование на базе Nightwatch.js устраняет фактор зависимости от стороннего программного обеспечения, что повышает целостность данных между различными системными компонентами.</w:t>
      </w:r>
    </w:p>
    <w:p w14:paraId="559B7D61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Nightwatch.js предоставляет следующие возможности:</w:t>
      </w:r>
    </w:p>
    <w:p w14:paraId="4925D96A" w14:textId="7B2A6169" w:rsidR="00431CA1" w:rsidRPr="00431CA1" w:rsidRDefault="00F24B12" w:rsidP="009C73DF">
      <w:pPr>
        <w:numPr>
          <w:ilvl w:val="0"/>
          <w:numId w:val="11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енный Test Runner: набор средств запуска тестирования из командной строки с поддержкой Grunt для выполнения автоматизированных тестов;</w:t>
      </w:r>
    </w:p>
    <w:p w14:paraId="4C1295EB" w14:textId="1205A328" w:rsidR="00431CA1" w:rsidRPr="00431CA1" w:rsidRDefault="00F24B12" w:rsidP="009C73DF">
      <w:pPr>
        <w:numPr>
          <w:ilvl w:val="0"/>
          <w:numId w:val="11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тегия тестирования: поддерживаются различные способы запуска тестов (параллельно, последовательно или по группам и тегам)</w:t>
      </w:r>
      <w:r w:rsidR="00680408" w:rsidRPr="006804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00E2D1F" w14:textId="27ED3686" w:rsidR="00431CA1" w:rsidRPr="00431CA1" w:rsidRDefault="00F24B12" w:rsidP="009C73DF">
      <w:pPr>
        <w:numPr>
          <w:ilvl w:val="0"/>
          <w:numId w:val="11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блачные сервисы: поддержка интеграции с провайдерами облачного тестирования на Selenium, такими, как LambdaTest</w:t>
      </w:r>
      <w:r w:rsidR="00680408" w:rsidRPr="006804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E59C15" w14:textId="12292D76" w:rsidR="00431CA1" w:rsidRPr="00431CA1" w:rsidRDefault="00F24B12" w:rsidP="009C73DF">
      <w:pPr>
        <w:numPr>
          <w:ilvl w:val="0"/>
          <w:numId w:val="11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elenium</w:t>
      </w:r>
      <w:proofErr w:type="spellEnd"/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erver</w:t>
      </w:r>
      <w:proofErr w:type="spellEnd"/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: возможность автоматического управления автономным сервером Selenium с помощью встроенной отчетности JUnit XML</w:t>
      </w:r>
      <w:r w:rsidR="00680408" w:rsidRPr="006804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A1B6B6" w14:textId="3273B9B2" w:rsidR="00431CA1" w:rsidRPr="00431CA1" w:rsidRDefault="00F24B12" w:rsidP="009C73DF">
      <w:pPr>
        <w:numPr>
          <w:ilvl w:val="0"/>
          <w:numId w:val="11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тверждения, CSS и XPath: некоторые команды и утверждения для операций DOM, а также селекторы CSS и XPath, используемые для идентификации элементов на странице</w:t>
      </w:r>
      <w:r w:rsidR="00680408" w:rsidRPr="006804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7EB2680" w14:textId="4824BA06" w:rsidR="00431CA1" w:rsidRPr="00431CA1" w:rsidRDefault="00F24B12" w:rsidP="009C73DF">
      <w:pPr>
        <w:numPr>
          <w:ilvl w:val="0"/>
          <w:numId w:val="11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епрерывная интеграция: фреймворк может использоваться для интеграции тестов с системами автоматизации сборки (Jenkins, TeamCity и т.п)</w:t>
      </w:r>
      <w:r w:rsidR="00680408" w:rsidRPr="006804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330FA28" w14:textId="48425F4C" w:rsidR="00431CA1" w:rsidRPr="000D1595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имо перечисленных выше функций, Nightwatch.js популярен благодаря чистому и простому синтаксису, упрощающему быстрое и эффективное написание тестов с использованием только CSS-селекторов Node.js и XPath локатора в Selenium. </w:t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REF _Ref125975174 \r \h </w:instrText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58F99B89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ест-кейсов для веб-сайта при помощи Cypress.</w:t>
      </w:r>
    </w:p>
    <w:p w14:paraId="7AD0A9C9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next-gen инструмент для тестирования UI, созданный для современного веба. Он решает критические проблемы, с которыми сталкиваются разработчики и QA-инженеры при тестировании современных 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ложений, например проблемы синхронизации, несоответствие тестов из-за того, что элементы не видны или недоступны.</w:t>
      </w:r>
    </w:p>
    <w:p w14:paraId="320E8E1D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 построен на Node.js и поставляется в виде </w:t>
      </w:r>
      <w:proofErr w:type="spellStart"/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npm</w:t>
      </w:r>
      <w:proofErr w:type="spellEnd"/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уля. Поскольку в основе Cypress лежит Node.js, для написания тестов используется JavaScript. </w:t>
      </w:r>
    </w:p>
    <w:p w14:paraId="736EBF61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много уникальных особенностей Cypress, которые делают его одним из удобных вариантов для автоматизации тестирования веб-приложений. Вот некоторые из них:</w:t>
      </w:r>
    </w:p>
    <w:p w14:paraId="7AB0EC10" w14:textId="005B6B03" w:rsidR="00431CA1" w:rsidRPr="00431CA1" w:rsidRDefault="00F24B12" w:rsidP="009C73DF">
      <w:pPr>
        <w:numPr>
          <w:ilvl w:val="0"/>
          <w:numId w:val="12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рхитектура Cypress обеспечивает быстрое, последовательное и надежное выполнение тестов по сравнению с другими инструментами автоматизации</w:t>
      </w:r>
      <w:r w:rsidR="00680408" w:rsidRPr="006804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05D1D84" w14:textId="7CA1255D" w:rsidR="00431CA1" w:rsidRPr="00431CA1" w:rsidRDefault="00F24B12" w:rsidP="009C73DF">
      <w:pPr>
        <w:numPr>
          <w:ilvl w:val="0"/>
          <w:numId w:val="12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чивость к Flaky-тестам. Cypress автоматически ожидает выполнения команд, прежде чем двигаться дальше. Больше никаких проблем с асинхронностью</w:t>
      </w:r>
      <w:r w:rsidR="006804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F424CF6" w14:textId="616F1A1A" w:rsidR="00431CA1" w:rsidRPr="00431CA1" w:rsidRDefault="00F24B12" w:rsidP="009C73DF">
      <w:pPr>
        <w:numPr>
          <w:ilvl w:val="0"/>
          <w:numId w:val="12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можность тестирования граничных кейсов с помощью имитации ответа сервера (создания мок-ответов сервера)</w:t>
      </w:r>
      <w:r w:rsidR="00680408" w:rsidRPr="006804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D8F4485" w14:textId="56BB6558" w:rsidR="00431CA1" w:rsidRPr="00431CA1" w:rsidRDefault="00F24B12" w:rsidP="009C73DF">
      <w:pPr>
        <w:numPr>
          <w:ilvl w:val="0"/>
          <w:numId w:val="12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ство отладки тестов. Cypress делает снапшоты во время выполнения тестов. В журнале команд всегда можно увидеть, что произошло на каждом шаге</w:t>
      </w:r>
      <w:r w:rsidR="00680408" w:rsidRPr="0068040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C448346" w14:textId="1D42472D" w:rsidR="00431CA1" w:rsidRPr="00431CA1" w:rsidRDefault="00F24B12" w:rsidP="009C73DF">
      <w:pPr>
        <w:numPr>
          <w:ilvl w:val="0"/>
          <w:numId w:val="12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мотр видеозаписей выполнения тестов при запуске из Cypress Dashboard.</w:t>
      </w:r>
      <w:r w:rsidR="000D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begin"/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instrText xml:space="preserve"> REF _Ref125959952 \r \h </w:instrText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separate"/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3</w:t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5B6CF011" w14:textId="77777777" w:rsidR="00431CA1" w:rsidRPr="00431CA1" w:rsidRDefault="00431CA1" w:rsidP="009C73DF">
      <w:pPr>
        <w:numPr>
          <w:ilvl w:val="0"/>
          <w:numId w:val="12"/>
        </w:numPr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D429BA2" w14:textId="4D9690B2" w:rsidR="00431CA1" w:rsidRPr="00431CA1" w:rsidRDefault="00431CA1" w:rsidP="007E0871">
      <w:pPr>
        <w:keepNext/>
        <w:keepLines/>
        <w:ind w:firstLine="0"/>
        <w:jc w:val="center"/>
        <w:outlineLvl w:val="0"/>
        <w:rPr>
          <w:rFonts w:ascii="Times New Roman" w:eastAsia="Calibri" w:hAnsi="Times New Roman" w:cs="Times New Roman"/>
          <w:sz w:val="28"/>
          <w:szCs w:val="28"/>
        </w:rPr>
      </w:pPr>
      <w:bookmarkStart w:id="45" w:name="_Toc122541964"/>
      <w:bookmarkStart w:id="46" w:name="_Toc124272268"/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ЛАВА 2 Анализ требований и разработка прототипа ПО</w:t>
      </w:r>
      <w:bookmarkEnd w:id="45"/>
      <w:bookmarkEnd w:id="46"/>
    </w:p>
    <w:p w14:paraId="7F597F6C" w14:textId="65D541DA" w:rsidR="00431CA1" w:rsidRPr="00431CA1" w:rsidRDefault="00431CA1" w:rsidP="009C73DF">
      <w:pPr>
        <w:keepNext/>
        <w:keepLines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_Toc122541965"/>
      <w:bookmarkStart w:id="48" w:name="_Toc124272269"/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2.1 Анализ требований</w:t>
      </w:r>
      <w:bookmarkEnd w:id="47"/>
      <w:bookmarkEnd w:id="48"/>
    </w:p>
    <w:p w14:paraId="277A4FE4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инимая во внимание текущее состояние сферы образования, включая стремительно разрастающуюся тенденцию к дистанционному обучению, требования к продукту, решающему задачи организации учебных материалов и оценки знаний студентов, будут выглядеть следующим образом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1A57A8D5" w14:textId="26B0665D" w:rsidR="00431CA1" w:rsidRPr="00431CA1" w:rsidRDefault="00F24B12" w:rsidP="009C73DF">
      <w:pPr>
        <w:numPr>
          <w:ilvl w:val="0"/>
          <w:numId w:val="6"/>
        </w:num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еб-сайт системы должен быть адаптивным для мобильных устройств;</w:t>
      </w:r>
    </w:p>
    <w:p w14:paraId="2FF4C667" w14:textId="20E34510" w:rsidR="00431CA1" w:rsidRPr="00431CA1" w:rsidRDefault="00F24B12" w:rsidP="009C73DF">
      <w:pPr>
        <w:numPr>
          <w:ilvl w:val="0"/>
          <w:numId w:val="6"/>
        </w:num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ки и преподаватели должны иметь доступ к функциям сайта со всех видов устройств;</w:t>
      </w:r>
    </w:p>
    <w:p w14:paraId="5C6C1AC8" w14:textId="45642247" w:rsidR="00431CA1" w:rsidRPr="00431CA1" w:rsidRDefault="00F24B12" w:rsidP="009C73DF">
      <w:pPr>
        <w:numPr>
          <w:ilvl w:val="0"/>
          <w:numId w:val="6"/>
        </w:num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быть максимально отзывчивой;</w:t>
      </w:r>
    </w:p>
    <w:p w14:paraId="3A4C61CB" w14:textId="369AEC06" w:rsidR="00431CA1" w:rsidRPr="00431CA1" w:rsidRDefault="00F24B12" w:rsidP="009C73DF">
      <w:pPr>
        <w:numPr>
          <w:ilvl w:val="0"/>
          <w:numId w:val="6"/>
        </w:num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сть работы и загрузки в приложении очень важны как для преподавателей, так и для студентов, все хотят получить какую-либо информацию очень быстро;</w:t>
      </w:r>
    </w:p>
    <w:p w14:paraId="1F507B3F" w14:textId="4C072D86" w:rsidR="00431CA1" w:rsidRPr="00431CA1" w:rsidRDefault="00F24B12" w:rsidP="009C73DF">
      <w:pPr>
        <w:numPr>
          <w:ilvl w:val="0"/>
          <w:numId w:val="6"/>
        </w:num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предоставлять удобный просмотр учебных материалов для студентов – это очень важно, потому что если приложение будет работать некорректно, то им будет не приятно пользоваться и работать в нем;</w:t>
      </w:r>
    </w:p>
    <w:p w14:paraId="6D94D2D6" w14:textId="6C12764B" w:rsidR="00431CA1" w:rsidRPr="00431CA1" w:rsidRDefault="00F24B12" w:rsidP="009C73DF">
      <w:pPr>
        <w:numPr>
          <w:ilvl w:val="0"/>
          <w:numId w:val="6"/>
        </w:numPr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а должна предоставлять удобный интерфейс для преподавателя </w:t>
      </w:r>
      <w:bookmarkStart w:id="49" w:name="_Hlk122608807"/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49"/>
      <w:r w:rsidR="00431CA1"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ажно так как преподавателю важно чтобы приложение работало стабильно и без ошибок.</w:t>
      </w:r>
    </w:p>
    <w:p w14:paraId="0169495E" w14:textId="08076CFD" w:rsidR="00431CA1" w:rsidRPr="00431CA1" w:rsidRDefault="00431CA1" w:rsidP="009C73DF">
      <w:pPr>
        <w:keepNext/>
        <w:keepLines/>
        <w:contextualSpacing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0" w:name="_Toc122541966"/>
      <w:bookmarkStart w:id="51" w:name="_Toc124272270"/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2.2 Разработка спецификаций проекта</w:t>
      </w:r>
      <w:bookmarkEnd w:id="50"/>
      <w:bookmarkEnd w:id="51"/>
    </w:p>
    <w:p w14:paraId="3F3044BC" w14:textId="77777777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рамма последовательности представляет собой визуальное изображение последовательности событий в системе или процессе. Она показывает, как различные компоненты системы взаимодействуют друг с другом в хронологическом порядке.</w:t>
      </w:r>
    </w:p>
    <w:p w14:paraId="39C9B2DF" w14:textId="77777777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последовательности состоит из ряда взаимосвязанных элементов, которые отображают различные сущности и действия в системе. </w:t>
      </w:r>
    </w:p>
    <w:p w14:paraId="09DFDA66" w14:textId="6A8EE688" w:rsidR="00431CA1" w:rsidRPr="000D1595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элементы могут включать в себя акторов, которые выполняют определенные действия, и сообщения, которые передаются между ними. 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могут быть отображены результаты действий и условия, которые управляют последовательностью событий.</w:t>
      </w:r>
    </w:p>
    <w:p w14:paraId="6BCA362C" w14:textId="5F00DA8A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6D43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иаграмме последовательностей, на которой можно увидеть взаимодействие между разными пользователями и системой. </w:t>
      </w:r>
    </w:p>
    <w:p w14:paraId="478D1BE3" w14:textId="77777777" w:rsidR="00431CA1" w:rsidRPr="00431CA1" w:rsidRDefault="00431CA1" w:rsidP="00A947EA">
      <w:pPr>
        <w:ind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1CA1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CD31B73" wp14:editId="59D0EFDB">
            <wp:extent cx="5940425" cy="5413375"/>
            <wp:effectExtent l="0" t="0" r="317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AE82" w14:textId="5085A5EE" w:rsidR="00431CA1" w:rsidRPr="00431CA1" w:rsidRDefault="00431CA1" w:rsidP="00A947E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6D439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рамма последовательностей</w:t>
      </w:r>
    </w:p>
    <w:p w14:paraId="6FFA58F0" w14:textId="77777777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Ганта (также известная как диаграмма Ганта или диаграмма трудоемкости) </w:t>
      </w:r>
      <w:bookmarkStart w:id="52" w:name="_Hlk122610160"/>
      <w:bookmarkStart w:id="53" w:name="_Hlk124270968"/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bookmarkEnd w:id="52"/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53"/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инструмент планирования проектов, который показывает сроки выполнения задач и их связи. Она помогает определить, сколько времени потребуется на завершение каждой задачи и целого проекта в целом, а также определить зависимости между различными задачами.</w:t>
      </w:r>
    </w:p>
    <w:p w14:paraId="7232D35D" w14:textId="77777777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аграмма Ганта состоит из ряда вертикальных линий, каждая из которых соответствует определенной задаче. Каждая задача разбивается на 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дельные этапы, которые отображаются горизонтальными линиями, начинающимися и заканчивающимися на вертикальных линиях. Длина горизонтальной линии соответствует количеству времени, которое потребуется на выполнение этого этапа.</w:t>
      </w:r>
    </w:p>
    <w:p w14:paraId="22E39172" w14:textId="0AC41C9C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6D43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иаграмма Ганта, на которой можно увидеть сроки на ту или иную часть дипломного проекта.</w:t>
      </w:r>
    </w:p>
    <w:p w14:paraId="0F4F833B" w14:textId="77777777" w:rsidR="00431CA1" w:rsidRPr="00431CA1" w:rsidRDefault="00431CA1" w:rsidP="00A947EA">
      <w:pPr>
        <w:ind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INCLUDEPICTURE "https://cdn.discordapp.com/attachments/1045361457656778812/1054785672327741551/image.png" \* MERGEFORMATINET </w:instrTex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431CA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E7FAC" wp14:editId="58C4BE87">
            <wp:extent cx="5940425" cy="49504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786A267A" w14:textId="497B360F" w:rsidR="00431CA1" w:rsidRPr="00431CA1" w:rsidRDefault="00431CA1" w:rsidP="00A947E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6D4396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иаграмма Ганта</w:t>
      </w:r>
    </w:p>
    <w:p w14:paraId="1B53116E" w14:textId="158ACB6D" w:rsidR="00431CA1" w:rsidRPr="000D1595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хема «сущность-связь» (также ERD или ER-диаграмма) – это разновидность блок-схемы, где показано, как разные «сущности» (люди, объекты, концепции и так далее) связаны между собой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ER-диаграммы (или ER-модели) полагаются на стандартный набор символов, 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</w:t>
      </w:r>
      <w:r w:rsidR="006D4396" w:rsidRPr="006D43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голов.</w:t>
      </w:r>
      <w:r w:rsidR="000D1595" w:rsidRPr="000D15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r w:rsidR="000D159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="000D1595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REF _Ref125975131 \r \h </w:instrText>
      </w:r>
      <w:r w:rsidR="000D1595">
        <w:rPr>
          <w:rFonts w:ascii="Times New Roman" w:eastAsia="Times New Roman" w:hAnsi="Times New Roman" w:cs="Times New Roman"/>
          <w:sz w:val="28"/>
          <w:szCs w:val="28"/>
          <w:lang w:eastAsia="ru-RU"/>
        </w:rPr>
      </w:r>
      <w:r w:rsidR="000D159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="000D159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0D1595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r w:rsidR="000D159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</w:p>
    <w:p w14:paraId="5CD06D38" w14:textId="3BA82AC8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6D439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</w:t>
      </w: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D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а, на которой можно увидеть взаимосвязь таблиц в базе данных.</w:t>
      </w:r>
    </w:p>
    <w:p w14:paraId="42FAE964" w14:textId="77777777" w:rsidR="00431CA1" w:rsidRPr="00431CA1" w:rsidRDefault="00431CA1" w:rsidP="00A947E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CE211B" wp14:editId="14D8B70B">
            <wp:extent cx="4749516" cy="5768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433" cy="577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7852" w14:textId="0E1DA8B9" w:rsidR="00431CA1" w:rsidRPr="00431CA1" w:rsidRDefault="00431CA1" w:rsidP="00A947EA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6D4396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431C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D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t>-диаграмма</w:t>
      </w:r>
    </w:p>
    <w:p w14:paraId="418CB735" w14:textId="77777777" w:rsidR="00431CA1" w:rsidRPr="00431CA1" w:rsidRDefault="00431CA1" w:rsidP="009C73D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E5D48CA" w14:textId="26C76861" w:rsidR="00431CA1" w:rsidRPr="00431CA1" w:rsidRDefault="00431CA1" w:rsidP="009C73DF">
      <w:pPr>
        <w:keepNext/>
        <w:keepLines/>
        <w:spacing w:before="240"/>
        <w:jc w:val="center"/>
        <w:outlineLvl w:val="0"/>
        <w:rPr>
          <w:rFonts w:ascii="Times New Roman" w:eastAsia="Times New Roman" w:hAnsi="Times New Roman" w:cs="Times New Roman (Заголовки (сло"/>
          <w:sz w:val="28"/>
          <w:szCs w:val="32"/>
          <w:lang w:eastAsia="ru-RU"/>
        </w:rPr>
      </w:pPr>
      <w:bookmarkStart w:id="54" w:name="_Toc122541967"/>
      <w:bookmarkStart w:id="55" w:name="_Toc124272271"/>
      <w:r w:rsidRPr="00431CA1">
        <w:rPr>
          <w:rFonts w:ascii="Times New Roman" w:eastAsia="Times New Roman" w:hAnsi="Times New Roman" w:cs="Times New Roman (Заголовки (сло"/>
          <w:sz w:val="28"/>
          <w:szCs w:val="32"/>
          <w:lang w:eastAsia="ru-RU"/>
        </w:rPr>
        <w:lastRenderedPageBreak/>
        <w:t>ЗАКЛЮЧЕНИЕ</w:t>
      </w:r>
      <w:bookmarkEnd w:id="54"/>
      <w:bookmarkEnd w:id="55"/>
    </w:p>
    <w:p w14:paraId="7F9F31C7" w14:textId="77777777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ный дипломный проект направлен на создание тестовой части системы учебных пособий.</w:t>
      </w:r>
    </w:p>
    <w:p w14:paraId="1945A172" w14:textId="200D8A10" w:rsidR="00431CA1" w:rsidRPr="00431CA1" w:rsidRDefault="00431CA1" w:rsidP="009C73DF">
      <w:pPr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выполнения </w:t>
      </w:r>
      <w:r w:rsidR="007B163E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екта</w:t>
      </w:r>
      <w:r w:rsidRPr="00431C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ыли выполнены все поставленные задачи: </w:t>
      </w:r>
    </w:p>
    <w:p w14:paraId="48E3C403" w14:textId="0B4CB8FD" w:rsidR="005F679B" w:rsidRPr="003A5EDA" w:rsidRDefault="00F24B12" w:rsidP="00F24B12">
      <w:pPr>
        <w:pStyle w:val="a3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5F679B" w:rsidRPr="003A5EDA">
        <w:rPr>
          <w:sz w:val="28"/>
          <w:szCs w:val="28"/>
        </w:rPr>
        <w:t>зуч</w:t>
      </w:r>
      <w:r w:rsidR="005F679B">
        <w:rPr>
          <w:sz w:val="28"/>
          <w:szCs w:val="28"/>
        </w:rPr>
        <w:t>ение</w:t>
      </w:r>
      <w:r w:rsidR="005F679B" w:rsidRPr="003A5EDA">
        <w:rPr>
          <w:sz w:val="28"/>
          <w:szCs w:val="28"/>
        </w:rPr>
        <w:t xml:space="preserve"> существующи</w:t>
      </w:r>
      <w:r w:rsidR="005F679B">
        <w:rPr>
          <w:sz w:val="28"/>
          <w:szCs w:val="28"/>
        </w:rPr>
        <w:t>х программных решений,</w:t>
      </w:r>
      <w:r w:rsidR="005F679B" w:rsidRPr="003A5EDA">
        <w:rPr>
          <w:sz w:val="28"/>
          <w:szCs w:val="28"/>
        </w:rPr>
        <w:t xml:space="preserve"> выдел</w:t>
      </w:r>
      <w:r w:rsidR="005F679B">
        <w:rPr>
          <w:sz w:val="28"/>
          <w:szCs w:val="28"/>
        </w:rPr>
        <w:t>ение</w:t>
      </w:r>
      <w:r w:rsidR="005F679B" w:rsidRPr="003A5EDA">
        <w:rPr>
          <w:sz w:val="28"/>
          <w:szCs w:val="28"/>
        </w:rPr>
        <w:t xml:space="preserve"> достоинств и недостатк</w:t>
      </w:r>
      <w:r w:rsidR="005F679B">
        <w:rPr>
          <w:sz w:val="28"/>
          <w:szCs w:val="28"/>
        </w:rPr>
        <w:t>ов</w:t>
      </w:r>
      <w:r w:rsidR="005F679B" w:rsidRPr="003A5EDA">
        <w:rPr>
          <w:sz w:val="28"/>
          <w:szCs w:val="28"/>
        </w:rPr>
        <w:t xml:space="preserve"> для каждого из них;</w:t>
      </w:r>
    </w:p>
    <w:p w14:paraId="64E38379" w14:textId="4A516F1A" w:rsidR="005F679B" w:rsidRPr="003A5EDA" w:rsidRDefault="00F24B12" w:rsidP="00F24B12">
      <w:pPr>
        <w:pStyle w:val="a3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</w:t>
      </w:r>
      <w:r w:rsidR="005F679B">
        <w:rPr>
          <w:sz w:val="28"/>
          <w:szCs w:val="28"/>
        </w:rPr>
        <w:t xml:space="preserve">оздание тест-кейсов </w:t>
      </w:r>
      <w:r w:rsidR="005F679B" w:rsidRPr="003A5EDA">
        <w:rPr>
          <w:sz w:val="28"/>
          <w:szCs w:val="28"/>
        </w:rPr>
        <w:t xml:space="preserve">для </w:t>
      </w:r>
      <w:r w:rsidR="005F679B">
        <w:rPr>
          <w:sz w:val="28"/>
          <w:szCs w:val="28"/>
        </w:rPr>
        <w:t>модуля</w:t>
      </w:r>
      <w:r w:rsidR="005F679B" w:rsidRPr="003A5EDA">
        <w:rPr>
          <w:sz w:val="28"/>
          <w:szCs w:val="28"/>
        </w:rPr>
        <w:t>;</w:t>
      </w:r>
    </w:p>
    <w:p w14:paraId="0737B7BD" w14:textId="6050E6A5" w:rsidR="005F679B" w:rsidRDefault="00F24B12" w:rsidP="00F24B12">
      <w:pPr>
        <w:pStyle w:val="a3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те</w:t>
      </w:r>
      <w:r w:rsidR="005F679B">
        <w:rPr>
          <w:sz w:val="28"/>
          <w:szCs w:val="28"/>
        </w:rPr>
        <w:t>стирование</w:t>
      </w:r>
      <w:r w:rsidR="005F679B" w:rsidRPr="003A5EDA">
        <w:rPr>
          <w:sz w:val="28"/>
          <w:szCs w:val="28"/>
        </w:rPr>
        <w:t xml:space="preserve"> веб</w:t>
      </w:r>
      <w:r w:rsidR="005F679B">
        <w:rPr>
          <w:sz w:val="28"/>
          <w:szCs w:val="28"/>
        </w:rPr>
        <w:t>-</w:t>
      </w:r>
      <w:r w:rsidR="005F679B" w:rsidRPr="003A5EDA">
        <w:rPr>
          <w:sz w:val="28"/>
          <w:szCs w:val="28"/>
        </w:rPr>
        <w:t>сервер</w:t>
      </w:r>
      <w:r w:rsidR="005F679B">
        <w:rPr>
          <w:sz w:val="28"/>
          <w:szCs w:val="28"/>
        </w:rPr>
        <w:t>а, веб-сайта и мобильного приложения</w:t>
      </w:r>
      <w:r w:rsidR="005F679B" w:rsidRPr="00FA52BC">
        <w:rPr>
          <w:sz w:val="28"/>
          <w:szCs w:val="28"/>
        </w:rPr>
        <w:t>;</w:t>
      </w:r>
    </w:p>
    <w:p w14:paraId="7F908E05" w14:textId="025CC025" w:rsidR="005F679B" w:rsidRPr="008C2A89" w:rsidRDefault="00F24B12" w:rsidP="00F24B12">
      <w:pPr>
        <w:pStyle w:val="a3"/>
        <w:numPr>
          <w:ilvl w:val="0"/>
          <w:numId w:val="2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5F679B" w:rsidRPr="003A5EDA">
        <w:rPr>
          <w:sz w:val="28"/>
          <w:szCs w:val="28"/>
        </w:rPr>
        <w:t>аписа</w:t>
      </w:r>
      <w:r w:rsidR="005F679B">
        <w:rPr>
          <w:sz w:val="28"/>
          <w:szCs w:val="28"/>
        </w:rPr>
        <w:t>ние</w:t>
      </w:r>
      <w:r w:rsidR="005F679B" w:rsidRPr="003A5EDA">
        <w:rPr>
          <w:sz w:val="28"/>
          <w:szCs w:val="28"/>
        </w:rPr>
        <w:t xml:space="preserve"> руководства для пользователей и разработчиков</w:t>
      </w:r>
      <w:r w:rsidR="005F679B">
        <w:rPr>
          <w:sz w:val="28"/>
          <w:szCs w:val="28"/>
        </w:rPr>
        <w:t>.</w:t>
      </w:r>
    </w:p>
    <w:p w14:paraId="0C59CE2E" w14:textId="77777777" w:rsidR="00431CA1" w:rsidRPr="00431CA1" w:rsidRDefault="00431CA1" w:rsidP="009C73DF">
      <w:pPr>
        <w:ind w:firstLine="708"/>
        <w:contextualSpacing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тестовой части предусмотрены следующие функции, на основе которых будут создаваться тест-кейсы: </w:t>
      </w:r>
    </w:p>
    <w:p w14:paraId="6C478483" w14:textId="3D1E11F3" w:rsidR="00431CA1" w:rsidRPr="00431CA1" w:rsidRDefault="00F24B12" w:rsidP="009C73DF">
      <w:pPr>
        <w:numPr>
          <w:ilvl w:val="0"/>
          <w:numId w:val="5"/>
        </w:numPr>
        <w:ind w:left="0" w:firstLine="709"/>
        <w:contextualSpacing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="00431CA1" w:rsidRPr="00431C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здание, редактирование и удаление учебных материалов;</w:t>
      </w:r>
    </w:p>
    <w:p w14:paraId="0EB39293" w14:textId="26DEC41C" w:rsidR="00431CA1" w:rsidRPr="00431CA1" w:rsidRDefault="00F24B12" w:rsidP="009C73DF">
      <w:pPr>
        <w:numPr>
          <w:ilvl w:val="0"/>
          <w:numId w:val="4"/>
        </w:numPr>
        <w:ind w:left="0" w:firstLine="709"/>
        <w:contextualSpacing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</w:t>
      </w:r>
      <w:r w:rsidR="00431CA1" w:rsidRPr="00431C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торизация и аутентификация;</w:t>
      </w:r>
    </w:p>
    <w:p w14:paraId="1A0AC3FB" w14:textId="2FA284C3" w:rsidR="00431CA1" w:rsidRPr="00431CA1" w:rsidRDefault="00F24B12" w:rsidP="009C73DF">
      <w:pPr>
        <w:numPr>
          <w:ilvl w:val="0"/>
          <w:numId w:val="4"/>
        </w:numPr>
        <w:ind w:left="0" w:firstLine="709"/>
        <w:contextualSpacing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="00431CA1" w:rsidRPr="00431C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здание, добавление и редактирование тестов;</w:t>
      </w:r>
    </w:p>
    <w:p w14:paraId="2A0D3EF7" w14:textId="1617D3A9" w:rsidR="00431CA1" w:rsidRPr="00431CA1" w:rsidRDefault="00F24B12" w:rsidP="009C73DF">
      <w:pPr>
        <w:numPr>
          <w:ilvl w:val="0"/>
          <w:numId w:val="4"/>
        </w:numPr>
        <w:ind w:left="0" w:firstLine="709"/>
        <w:contextualSpacing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</w:t>
      </w:r>
      <w:r w:rsidR="00431CA1" w:rsidRPr="00431C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осмотр результатов тестов</w:t>
      </w:r>
      <w:r w:rsidR="00431CA1" w:rsidRPr="00431CA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;</w:t>
      </w:r>
    </w:p>
    <w:p w14:paraId="593547D8" w14:textId="7D016BC7" w:rsidR="00431CA1" w:rsidRPr="00431CA1" w:rsidRDefault="00F24B12" w:rsidP="009C73DF">
      <w:pPr>
        <w:numPr>
          <w:ilvl w:val="0"/>
          <w:numId w:val="4"/>
        </w:numPr>
        <w:ind w:left="0" w:firstLine="709"/>
        <w:contextualSpacing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="00431CA1" w:rsidRPr="00431C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хранение результатов тестов</w:t>
      </w:r>
      <w:r w:rsidR="00431CA1" w:rsidRPr="00431CA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t>.</w:t>
      </w:r>
    </w:p>
    <w:p w14:paraId="6C12198F" w14:textId="1B846E94" w:rsidR="00431CA1" w:rsidRDefault="00431CA1" w:rsidP="009C73DF">
      <w:pPr>
        <w:ind w:firstLine="708"/>
        <w:contextualSpacing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агодаря выполнению вышеперечисленных задач основная цель была достигнута.</w:t>
      </w:r>
      <w:r w:rsidR="005F679B" w:rsidRPr="005F679B">
        <w:t xml:space="preserve"> </w:t>
      </w:r>
      <w:r w:rsidR="005F679B" w:rsidRP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Была разработана </w:t>
      </w:r>
      <w:r w:rsid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естовая</w:t>
      </w:r>
      <w:r w:rsidR="005F679B" w:rsidRP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часть </w:t>
      </w:r>
      <w:r w:rsid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дуля</w:t>
      </w:r>
      <w:r w:rsidR="005F679B" w:rsidRP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Конструктор учебных пособий», которое </w:t>
      </w:r>
      <w:r w:rsid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веряет</w:t>
      </w:r>
      <w:r w:rsidR="005F679B" w:rsidRP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аботу всего </w:t>
      </w:r>
      <w:r w:rsid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одуля</w:t>
      </w:r>
      <w:r w:rsidR="005F679B" w:rsidRP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может быть </w:t>
      </w:r>
      <w:r w:rsid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лажена в любой момент</w:t>
      </w:r>
      <w:r w:rsidR="005F679B" w:rsidRP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благодаря </w:t>
      </w:r>
      <w:r w:rsid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товым тест-кейсам</w:t>
      </w:r>
      <w:r w:rsidR="005F679B" w:rsidRP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0D5DD6AA" w14:textId="77777777" w:rsidR="005F679B" w:rsidRPr="005F679B" w:rsidRDefault="005F679B" w:rsidP="005F679B">
      <w:pPr>
        <w:ind w:firstLine="708"/>
        <w:contextualSpacing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оворя о достоинствах разработанного продукта, можно отметить готовность к высоким нагрузкам и хорошую документированность.</w:t>
      </w:r>
    </w:p>
    <w:p w14:paraId="4292F6DC" w14:textId="6400EFE1" w:rsidR="005F679B" w:rsidRPr="00431CA1" w:rsidRDefault="005F679B" w:rsidP="005F679B">
      <w:pPr>
        <w:ind w:firstLine="708"/>
        <w:contextualSpacing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дним из путей развития является выделение функционала в микросервисы для более гибкой расширяемости и возможности работы над проектом нескольких команд, которые могут использовать разные языки и библиотеки.</w:t>
      </w:r>
    </w:p>
    <w:p w14:paraId="6F0C5280" w14:textId="32F3037C" w:rsidR="00431CA1" w:rsidRPr="004D7AC9" w:rsidRDefault="00431CA1" w:rsidP="004D7AC9">
      <w:pPr>
        <w:ind w:firstLine="708"/>
        <w:contextualSpacing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431CA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дводя итог, можно сказать, что </w:t>
      </w:r>
      <w:r w:rsidR="005F679B" w:rsidRP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 помощью разработанного модуля «Конструктор цифровых пособий» для КИПФИН ЭлЖур»</w:t>
      </w:r>
      <w:r w:rsid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еподаватели могут пользоваться одним сервисом для подготовки и проверки знаний студентов,</w:t>
      </w:r>
      <w:r w:rsidR="004D7A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не тратя своё драгоценное время на поиск отдельных программ, ПО </w:t>
      </w:r>
      <w:r w:rsidR="004D7A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и сайтов на создание учебных пособий. Студенты же</w:t>
      </w:r>
      <w:r w:rsidR="005F679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свою очередь будут иметь при себе весь необходимый лекционный материал и пользоваться им в любое время, благодаря удобному поиску.</w:t>
      </w:r>
      <w:r w:rsidRPr="00431CA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6C5F03C" w14:textId="77777777" w:rsidR="00431CA1" w:rsidRPr="00431CA1" w:rsidRDefault="00431CA1" w:rsidP="009C73DF">
      <w:pPr>
        <w:widowControl w:val="0"/>
        <w:autoSpaceDE w:val="0"/>
        <w:autoSpaceDN w:val="0"/>
        <w:spacing w:after="120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6" w:name="_Toc102929442"/>
      <w:bookmarkStart w:id="57" w:name="_Toc120700562"/>
      <w:bookmarkStart w:id="58" w:name="_Toc124272272"/>
      <w:r w:rsidRPr="00431CA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ПИСОК ИСПОЛЬЗОВАННЫХ ИСТОЧНИКОВ</w:t>
      </w:r>
      <w:bookmarkEnd w:id="56"/>
      <w:bookmarkEnd w:id="57"/>
      <w:bookmarkEnd w:id="58"/>
    </w:p>
    <w:p w14:paraId="329E11D4" w14:textId="77777777" w:rsidR="00431CA1" w:rsidRPr="00431CA1" w:rsidRDefault="00431CA1" w:rsidP="00822D1B">
      <w:pPr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31CA1">
        <w:rPr>
          <w:rFonts w:ascii="Times New Roman" w:eastAsia="Calibri" w:hAnsi="Times New Roman" w:cs="Times New Roman"/>
          <w:color w:val="000000"/>
          <w:sz w:val="28"/>
          <w:szCs w:val="28"/>
        </w:rPr>
        <w:t>Законодательные и нормативные акты:</w:t>
      </w:r>
    </w:p>
    <w:p w14:paraId="751EB84C" w14:textId="77777777" w:rsidR="00431CA1" w:rsidRPr="00431CA1" w:rsidRDefault="00431CA1" w:rsidP="00822D1B">
      <w:pPr>
        <w:numPr>
          <w:ilvl w:val="0"/>
          <w:numId w:val="9"/>
        </w:numPr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ГОСТ Р </w:t>
      </w:r>
      <w:proofErr w:type="gramStart"/>
      <w:r w:rsidRPr="00431CA1">
        <w:rPr>
          <w:rFonts w:ascii="Times New Roman" w:eastAsia="Calibri" w:hAnsi="Times New Roman" w:cs="Times New Roman"/>
          <w:sz w:val="28"/>
          <w:szCs w:val="28"/>
        </w:rPr>
        <w:t>7.0.12-2011</w:t>
      </w:r>
      <w:proofErr w:type="gramEnd"/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 Библиографическая запись. Сокращение слов и словосочетаний на русском языке. Общие требования и правила</w:t>
      </w:r>
      <w:r w:rsidRPr="00431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431CA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информ</w:t>
      </w:r>
      <w:proofErr w:type="spellEnd"/>
      <w:r w:rsidRPr="00431CA1">
        <w:rPr>
          <w:rFonts w:ascii="Times New Roman" w:eastAsia="Times New Roman" w:hAnsi="Times New Roman" w:cs="Times New Roman"/>
          <w:color w:val="000000"/>
          <w:sz w:val="28"/>
          <w:szCs w:val="28"/>
        </w:rPr>
        <w:t>, 2012. – 61 с.</w:t>
      </w:r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Текст: непосредственный.</w:t>
      </w:r>
    </w:p>
    <w:p w14:paraId="369123FC" w14:textId="77777777" w:rsidR="00431CA1" w:rsidRPr="00431CA1" w:rsidRDefault="00431CA1" w:rsidP="00822D1B">
      <w:pPr>
        <w:numPr>
          <w:ilvl w:val="0"/>
          <w:numId w:val="9"/>
        </w:numPr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ГОСТ </w:t>
      </w:r>
      <w:proofErr w:type="gramStart"/>
      <w:r w:rsidRPr="00431CA1">
        <w:rPr>
          <w:rFonts w:ascii="Times New Roman" w:eastAsia="Calibri" w:hAnsi="Times New Roman" w:cs="Times New Roman"/>
          <w:sz w:val="28"/>
          <w:szCs w:val="28"/>
        </w:rPr>
        <w:t>7.82-2001</w:t>
      </w:r>
      <w:proofErr w:type="gramEnd"/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 Библиографическая запись. Библиографическое описание электронных ресурсов. Общие требования и правила составления</w:t>
      </w:r>
      <w:r w:rsidRPr="00431CA1">
        <w:rPr>
          <w:rFonts w:ascii="Times New Roman" w:eastAsia="Times New Roman" w:hAnsi="Times New Roman" w:cs="Times New Roman"/>
          <w:color w:val="000000"/>
          <w:sz w:val="28"/>
          <w:szCs w:val="28"/>
        </w:rPr>
        <w:t>. – М.: ИПК Издательство стандартов, 2001. – 39 с.</w:t>
      </w:r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Текст: непосредственный.</w:t>
      </w:r>
    </w:p>
    <w:p w14:paraId="791E556F" w14:textId="77777777" w:rsidR="00431CA1" w:rsidRPr="00431CA1" w:rsidRDefault="00431CA1" w:rsidP="00822D1B">
      <w:pPr>
        <w:numPr>
          <w:ilvl w:val="0"/>
          <w:numId w:val="9"/>
        </w:numPr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ГОСТ Р </w:t>
      </w:r>
      <w:proofErr w:type="gramStart"/>
      <w:r w:rsidRPr="00431CA1">
        <w:rPr>
          <w:rFonts w:ascii="Times New Roman" w:eastAsia="Calibri" w:hAnsi="Times New Roman" w:cs="Times New Roman"/>
          <w:sz w:val="28"/>
          <w:szCs w:val="28"/>
        </w:rPr>
        <w:t>7.0.100-2018</w:t>
      </w:r>
      <w:proofErr w:type="gramEnd"/>
      <w:r w:rsidRPr="00431CA1">
        <w:rPr>
          <w:rFonts w:ascii="Times New Roman" w:eastAsia="Calibri" w:hAnsi="Times New Roman" w:cs="Times New Roman"/>
          <w:sz w:val="28"/>
          <w:szCs w:val="28"/>
        </w:rPr>
        <w:t xml:space="preserve"> Библиографическая запись. Библиографическое описание. Общие требования и правила составления</w:t>
      </w:r>
      <w:r w:rsidRPr="00431C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– М.: </w:t>
      </w:r>
      <w:proofErr w:type="spellStart"/>
      <w:r w:rsidRPr="00431CA1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информ</w:t>
      </w:r>
      <w:proofErr w:type="spellEnd"/>
      <w:r w:rsidRPr="00431CA1">
        <w:rPr>
          <w:rFonts w:ascii="Times New Roman" w:eastAsia="Times New Roman" w:hAnsi="Times New Roman" w:cs="Times New Roman"/>
          <w:color w:val="000000"/>
          <w:sz w:val="28"/>
          <w:szCs w:val="28"/>
        </w:rPr>
        <w:t>, 2018. – 122 с.</w:t>
      </w:r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Текст: непосредственный.</w:t>
      </w:r>
    </w:p>
    <w:p w14:paraId="1BC069D4" w14:textId="77777777" w:rsidR="00431CA1" w:rsidRPr="00431CA1" w:rsidRDefault="00431CA1" w:rsidP="00822D1B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Учебная и научная литература:</w:t>
      </w:r>
    </w:p>
    <w:p w14:paraId="3FA8B013" w14:textId="77777777" w:rsidR="00431CA1" w:rsidRPr="00431CA1" w:rsidRDefault="00431CA1" w:rsidP="00822D1B">
      <w:pPr>
        <w:numPr>
          <w:ilvl w:val="0"/>
          <w:numId w:val="9"/>
        </w:numPr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ванова, Г.С. Технология программирования: учебник для студентов вузов </w:t>
      </w:r>
      <w:proofErr w:type="spellStart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обуч</w:t>
      </w:r>
      <w:proofErr w:type="spellEnd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. по напр. «Информатика и вычислительная техника» / </w:t>
      </w:r>
      <w:proofErr w:type="gramStart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.С.</w:t>
      </w:r>
      <w:proofErr w:type="gramEnd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Иванова. – 3-е изд., стер. – Москва: </w:t>
      </w:r>
      <w:proofErr w:type="spellStart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Кнорус</w:t>
      </w:r>
      <w:proofErr w:type="spellEnd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, 2018. – 333 с. – Текст: непосредственный.</w:t>
      </w:r>
    </w:p>
    <w:p w14:paraId="0B196E2F" w14:textId="4D1C689C" w:rsidR="00F24B12" w:rsidRDefault="00431CA1" w:rsidP="00F24B12">
      <w:pP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тернет-источники:</w:t>
      </w:r>
      <w:bookmarkStart w:id="59" w:name="_Ref125959241"/>
    </w:p>
    <w:p w14:paraId="2397CE6E" w14:textId="77777777" w:rsidR="00F24B12" w:rsidRPr="00431CA1" w:rsidRDefault="00F24B12" w:rsidP="000D1595">
      <w:pPr>
        <w:numPr>
          <w:ilvl w:val="0"/>
          <w:numId w:val="9"/>
        </w:numPr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60" w:name="_Hlk125959058"/>
      <w:bookmarkStart w:id="61" w:name="_Hlk125959032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Графический редактор </w:t>
      </w:r>
      <w:proofErr w:type="spellStart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Figma</w:t>
      </w:r>
      <w:proofErr w:type="spellEnd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– [Электронный ресурс]. – URL: </w:t>
      </w:r>
      <w:bookmarkEnd w:id="60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www.figma.com </w:t>
      </w:r>
      <w:bookmarkStart w:id="62" w:name="_Hlk125959163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дата обращения: 12.12.2022). – Текст: электронный.</w:t>
      </w:r>
      <w:bookmarkEnd w:id="62"/>
    </w:p>
    <w:p w14:paraId="5C9981D0" w14:textId="76C8EF6A" w:rsidR="00F24B12" w:rsidRPr="00F24B12" w:rsidRDefault="00F24B12" w:rsidP="000D1595">
      <w:pPr>
        <w:numPr>
          <w:ilvl w:val="0"/>
          <w:numId w:val="9"/>
        </w:numPr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63" w:name="_Ref125960679"/>
      <w:bookmarkEnd w:id="61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Инструмент для рисования диаграмм – [Электронный ресурс]. – URL: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mermaid.live</w:t>
      </w:r>
      <w:proofErr w:type="spellEnd"/>
      <w:proofErr w:type="gramEnd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(дата обращения: 12.12.2022). </w:t>
      </w:r>
      <w:bookmarkStart w:id="64" w:name="_Hlk122612171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– Текст: электронный.</w:t>
      </w:r>
      <w:bookmarkEnd w:id="64"/>
    </w:p>
    <w:p w14:paraId="081C8EE9" w14:textId="3F40FFD9" w:rsidR="00F24B12" w:rsidRPr="008970B6" w:rsidRDefault="00F24B12" w:rsidP="000D1595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8"/>
          <w:szCs w:val="28"/>
          <w:shd w:val="clear" w:color="auto" w:fill="FFFFFF"/>
          <w:lang w:eastAsia="en-US"/>
        </w:rPr>
      </w:pPr>
      <w:bookmarkStart w:id="65" w:name="_Ref125975174"/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 xml:space="preserve">Использование фреймворка Nightwatch.js для автоматизации тестирования – [Электронный ресурс]. – URL: https://proglib.io/p/ispolzovanie-freymvorka-nightwatch-js-dlya-avtomatizacii-testirovaniya-2020-11-06 (дата обращения: </w:t>
      </w:r>
      <w:r w:rsidR="000D1595">
        <w:rPr>
          <w:rFonts w:eastAsia="Calibri"/>
          <w:sz w:val="28"/>
          <w:szCs w:val="28"/>
          <w:shd w:val="clear" w:color="auto" w:fill="FFFFFF"/>
          <w:lang w:eastAsia="en-US"/>
        </w:rPr>
        <w:t>20</w:t>
      </w:r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.12.2022). – Текст: электронный.</w:t>
      </w:r>
      <w:bookmarkEnd w:id="63"/>
      <w:bookmarkEnd w:id="65"/>
    </w:p>
    <w:p w14:paraId="1FF1B993" w14:textId="77777777" w:rsidR="00F24B12" w:rsidRDefault="00F24B12" w:rsidP="000D1595">
      <w:pPr>
        <w:numPr>
          <w:ilvl w:val="0"/>
          <w:numId w:val="9"/>
        </w:numPr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Онлайн </w:t>
      </w:r>
      <w:bookmarkStart w:id="66" w:name="_Hlk125959580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иаграмма Ганта – [Электронный ресурс]. – URL: ganttpro.com (дата обращения: 12.12.2022). – Текст: электронный</w:t>
      </w:r>
      <w:bookmarkEnd w:id="66"/>
      <w:r w:rsidRPr="00431CA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770D2E2A" w14:textId="77777777" w:rsidR="00F24B12" w:rsidRDefault="00F24B12" w:rsidP="000D1595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22D1B">
        <w:rPr>
          <w:rFonts w:eastAsia="Calibri"/>
          <w:sz w:val="28"/>
          <w:szCs w:val="28"/>
          <w:shd w:val="clear" w:color="auto" w:fill="FFFFFF"/>
          <w:lang w:eastAsia="en-US"/>
        </w:rPr>
        <w:t>Руководство по набор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у</w:t>
      </w:r>
      <w:r w:rsidRPr="00822D1B">
        <w:rPr>
          <w:rFonts w:eastAsia="Calibri"/>
          <w:sz w:val="28"/>
          <w:szCs w:val="28"/>
          <w:shd w:val="clear" w:color="auto" w:fill="FFFFFF"/>
          <w:lang w:eastAsia="en-US"/>
        </w:rPr>
        <w:t xml:space="preserve"> тестов Cypress – [Электронный ресурс]. – URL: docs.cypress.io/ (дата обращения: 20.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12</w:t>
      </w:r>
      <w:r w:rsidRPr="00822D1B">
        <w:rPr>
          <w:rFonts w:eastAsia="Calibri"/>
          <w:sz w:val="28"/>
          <w:szCs w:val="28"/>
          <w:shd w:val="clear" w:color="auto" w:fill="FFFFFF"/>
          <w:lang w:eastAsia="en-US"/>
        </w:rPr>
        <w:t>.2022). – Текст: электронный.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</w:p>
    <w:p w14:paraId="5B274D23" w14:textId="77777777" w:rsidR="00F24B12" w:rsidRPr="007E0871" w:rsidRDefault="00F24B12" w:rsidP="000D1595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22D1B">
        <w:rPr>
          <w:rFonts w:eastAsia="Calibri"/>
          <w:sz w:val="28"/>
          <w:szCs w:val="28"/>
          <w:shd w:val="clear" w:color="auto" w:fill="FFFFFF"/>
          <w:lang w:eastAsia="en-US"/>
        </w:rPr>
        <w:lastRenderedPageBreak/>
        <w:t xml:space="preserve">Руководство по </w:t>
      </w:r>
      <w:r w:rsidRPr="007E0871">
        <w:rPr>
          <w:rFonts w:eastAsia="Calibri"/>
          <w:sz w:val="28"/>
          <w:szCs w:val="28"/>
          <w:shd w:val="clear" w:color="auto" w:fill="FFFFFF"/>
          <w:lang w:eastAsia="en-US"/>
        </w:rPr>
        <w:t>фреймворк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у</w:t>
      </w:r>
      <w:r w:rsidRPr="007E0871">
        <w:rPr>
          <w:rFonts w:eastAsia="Calibri"/>
          <w:sz w:val="28"/>
          <w:szCs w:val="28"/>
          <w:shd w:val="clear" w:color="auto" w:fill="FFFFFF"/>
          <w:lang w:eastAsia="en-US"/>
        </w:rPr>
        <w:t xml:space="preserve"> Espresso</w:t>
      </w:r>
      <w:r w:rsidRPr="00822D1B">
        <w:rPr>
          <w:rFonts w:eastAsia="Calibri"/>
          <w:sz w:val="28"/>
          <w:szCs w:val="28"/>
          <w:shd w:val="clear" w:color="auto" w:fill="FFFFFF"/>
          <w:lang w:eastAsia="en-US"/>
        </w:rPr>
        <w:t xml:space="preserve"> – [Электронный ресурс]. – URL: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157657">
        <w:rPr>
          <w:rFonts w:eastAsia="Calibri"/>
          <w:sz w:val="28"/>
          <w:szCs w:val="28"/>
          <w:shd w:val="clear" w:color="auto" w:fill="FFFFFF"/>
          <w:lang w:eastAsia="en-US"/>
        </w:rPr>
        <w:t>developer.android.com/</w:t>
      </w:r>
      <w:proofErr w:type="spellStart"/>
      <w:r w:rsidRPr="00157657">
        <w:rPr>
          <w:rFonts w:eastAsia="Calibri"/>
          <w:sz w:val="28"/>
          <w:szCs w:val="28"/>
          <w:shd w:val="clear" w:color="auto" w:fill="FFFFFF"/>
          <w:lang w:eastAsia="en-US"/>
        </w:rPr>
        <w:t>training</w:t>
      </w:r>
      <w:proofErr w:type="spellEnd"/>
      <w:r w:rsidRPr="00157657">
        <w:rPr>
          <w:rFonts w:eastAsia="Calibri"/>
          <w:sz w:val="28"/>
          <w:szCs w:val="28"/>
          <w:shd w:val="clear" w:color="auto" w:fill="FFFFFF"/>
          <w:lang w:eastAsia="en-US"/>
        </w:rPr>
        <w:t>/</w:t>
      </w:r>
      <w:proofErr w:type="spellStart"/>
      <w:r w:rsidRPr="00157657">
        <w:rPr>
          <w:rFonts w:eastAsia="Calibri"/>
          <w:sz w:val="28"/>
          <w:szCs w:val="28"/>
          <w:shd w:val="clear" w:color="auto" w:fill="FFFFFF"/>
          <w:lang w:eastAsia="en-US"/>
        </w:rPr>
        <w:t>testing</w:t>
      </w:r>
      <w:proofErr w:type="spellEnd"/>
      <w:r w:rsidRPr="00157657">
        <w:rPr>
          <w:rFonts w:eastAsia="Calibri"/>
          <w:sz w:val="28"/>
          <w:szCs w:val="28"/>
          <w:shd w:val="clear" w:color="auto" w:fill="FFFFFF"/>
          <w:lang w:eastAsia="en-US"/>
        </w:rPr>
        <w:t>/</w:t>
      </w:r>
      <w:proofErr w:type="spellStart"/>
      <w:r w:rsidRPr="00157657">
        <w:rPr>
          <w:rFonts w:eastAsia="Calibri"/>
          <w:sz w:val="28"/>
          <w:szCs w:val="28"/>
          <w:shd w:val="clear" w:color="auto" w:fill="FFFFFF"/>
          <w:lang w:eastAsia="en-US"/>
        </w:rPr>
        <w:t>espresso</w:t>
      </w:r>
      <w:proofErr w:type="spellEnd"/>
      <w:r w:rsidRPr="00157657">
        <w:rPr>
          <w:rFonts w:eastAsia="Calibri"/>
          <w:sz w:val="28"/>
          <w:szCs w:val="28"/>
          <w:shd w:val="clear" w:color="auto" w:fill="FFFFFF"/>
          <w:lang w:eastAsia="en-US"/>
        </w:rPr>
        <w:t>/</w:t>
      </w:r>
      <w:proofErr w:type="spellStart"/>
      <w:r w:rsidRPr="00157657">
        <w:rPr>
          <w:rFonts w:eastAsia="Calibri"/>
          <w:sz w:val="28"/>
          <w:szCs w:val="28"/>
          <w:shd w:val="clear" w:color="auto" w:fill="FFFFFF"/>
          <w:lang w:eastAsia="en-US"/>
        </w:rPr>
        <w:t>basics</w:t>
      </w:r>
      <w:proofErr w:type="spellEnd"/>
      <w:r w:rsidRPr="00822D1B">
        <w:rPr>
          <w:rFonts w:eastAsia="Calibri"/>
          <w:sz w:val="28"/>
          <w:szCs w:val="28"/>
          <w:shd w:val="clear" w:color="auto" w:fill="FFFFFF"/>
          <w:lang w:eastAsia="en-US"/>
        </w:rPr>
        <w:t xml:space="preserve"> (дата обращения: 20.12.2022). – Текст: электронный. </w:t>
      </w:r>
    </w:p>
    <w:p w14:paraId="09ECD2D3" w14:textId="77777777" w:rsidR="00F24B12" w:rsidRPr="00822D1B" w:rsidRDefault="00F24B12" w:rsidP="000D1595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8"/>
          <w:szCs w:val="28"/>
          <w:shd w:val="clear" w:color="auto" w:fill="FFFFFF"/>
          <w:lang w:eastAsia="en-US"/>
        </w:rPr>
      </w:pPr>
      <w:r w:rsidRPr="00822D1B">
        <w:rPr>
          <w:rFonts w:eastAsia="Calibri"/>
          <w:sz w:val="28"/>
          <w:szCs w:val="28"/>
          <w:shd w:val="clear" w:color="auto" w:fill="FFFFFF"/>
          <w:lang w:eastAsia="en-US"/>
        </w:rPr>
        <w:t>Руководство по фреймворк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у</w:t>
      </w:r>
      <w:r w:rsidRPr="00822D1B">
        <w:rPr>
          <w:rFonts w:eastAsia="Calibri"/>
          <w:sz w:val="28"/>
          <w:szCs w:val="28"/>
          <w:shd w:val="clear" w:color="auto" w:fill="FFFFFF"/>
          <w:lang w:eastAsia="en-US"/>
        </w:rPr>
        <w:t xml:space="preserve"> Nightwatch.js – [Электронный ресурс]. – URL: nightwatchjs.org (дата обращения: 20.12.2022). – Текст: электронный. </w:t>
      </w:r>
    </w:p>
    <w:p w14:paraId="5DAC9E9B" w14:textId="77777777" w:rsidR="00F24B12" w:rsidRPr="00855966" w:rsidRDefault="00F24B12" w:rsidP="000D1595">
      <w:pPr>
        <w:numPr>
          <w:ilvl w:val="0"/>
          <w:numId w:val="9"/>
        </w:numPr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67" w:name="_Ref125975246"/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Сравнение 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с</w:t>
      </w:r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истемы тестирования, прокторинга и оценки – [Электронный ресурс]. – </w:t>
      </w:r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URL</w:t>
      </w:r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oware</w:t>
      </w:r>
      <w:proofErr w:type="spellEnd"/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proofErr w:type="spellStart"/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</w:t>
      </w:r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categories</w:t>
      </w:r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/</w:t>
      </w:r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testing</w:t>
      </w:r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proctoring</w:t>
      </w:r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&amp;-</w:t>
      </w:r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assessment</w:t>
      </w:r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-</w:t>
      </w:r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en-US"/>
        </w:rPr>
        <w:t>systems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(дата обращения: 1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</w:t>
      </w:r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0</w:t>
      </w:r>
      <w:r w:rsidRPr="00855966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1.2022). – Текст: электронный.</w:t>
      </w:r>
      <w:bookmarkEnd w:id="67"/>
    </w:p>
    <w:p w14:paraId="6BEA4607" w14:textId="61A1B0E5" w:rsidR="00F24B12" w:rsidRDefault="00267679" w:rsidP="000D1595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8"/>
          <w:szCs w:val="28"/>
          <w:shd w:val="clear" w:color="auto" w:fill="FFFFFF"/>
          <w:lang w:eastAsia="en-US"/>
        </w:rPr>
      </w:pPr>
      <w:bookmarkStart w:id="68" w:name="_Hlk125960084"/>
      <w:bookmarkStart w:id="69" w:name="_Ref125959952"/>
      <w:r w:rsidRPr="00267679">
        <w:rPr>
          <w:rFonts w:eastAsia="Calibri"/>
          <w:sz w:val="28"/>
          <w:szCs w:val="28"/>
          <w:shd w:val="clear" w:color="auto" w:fill="FFFFFF"/>
          <w:lang w:eastAsia="en-US"/>
        </w:rPr>
        <w:t>Что такое Cypress: Введение и архитектура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="00F24B12" w:rsidRPr="00DC6528">
        <w:rPr>
          <w:rFonts w:eastAsia="Calibri"/>
          <w:sz w:val="28"/>
          <w:szCs w:val="28"/>
          <w:shd w:val="clear" w:color="auto" w:fill="FFFFFF"/>
          <w:lang w:eastAsia="en-US"/>
        </w:rPr>
        <w:t>– [Электронный ресурс]. – URL: tproger.ru/</w:t>
      </w:r>
      <w:proofErr w:type="spellStart"/>
      <w:r w:rsidR="00F24B12" w:rsidRPr="00DC6528">
        <w:rPr>
          <w:rFonts w:eastAsia="Calibri"/>
          <w:sz w:val="28"/>
          <w:szCs w:val="28"/>
          <w:shd w:val="clear" w:color="auto" w:fill="FFFFFF"/>
          <w:lang w:eastAsia="en-US"/>
        </w:rPr>
        <w:t>translations</w:t>
      </w:r>
      <w:proofErr w:type="spellEnd"/>
      <w:r w:rsidR="00F24B12" w:rsidRPr="00DC6528">
        <w:rPr>
          <w:rFonts w:eastAsia="Calibri"/>
          <w:sz w:val="28"/>
          <w:szCs w:val="28"/>
          <w:shd w:val="clear" w:color="auto" w:fill="FFFFFF"/>
          <w:lang w:eastAsia="en-US"/>
        </w:rPr>
        <w:t>/</w:t>
      </w:r>
      <w:proofErr w:type="spellStart"/>
      <w:r w:rsidR="00F24B12" w:rsidRPr="00DC6528">
        <w:rPr>
          <w:rFonts w:eastAsia="Calibri"/>
          <w:sz w:val="28"/>
          <w:szCs w:val="28"/>
          <w:shd w:val="clear" w:color="auto" w:fill="FFFFFF"/>
          <w:lang w:eastAsia="en-US"/>
        </w:rPr>
        <w:t>kotlin-vs-java-android</w:t>
      </w:r>
      <w:proofErr w:type="spellEnd"/>
      <w:r w:rsidR="00F24B12" w:rsidRPr="00DC6528">
        <w:rPr>
          <w:rFonts w:eastAsia="Calibri"/>
          <w:sz w:val="28"/>
          <w:szCs w:val="28"/>
          <w:shd w:val="clear" w:color="auto" w:fill="FFFFFF"/>
          <w:lang w:eastAsia="en-US"/>
        </w:rPr>
        <w:t>/ (дата обращения: 2</w:t>
      </w:r>
      <w:r w:rsidR="000D1595">
        <w:rPr>
          <w:rFonts w:eastAsia="Calibri"/>
          <w:sz w:val="28"/>
          <w:szCs w:val="28"/>
          <w:shd w:val="clear" w:color="auto" w:fill="FFFFFF"/>
          <w:lang w:eastAsia="en-US"/>
        </w:rPr>
        <w:t>0</w:t>
      </w:r>
      <w:r w:rsidR="00F24B12" w:rsidRPr="00DC6528">
        <w:rPr>
          <w:rFonts w:eastAsia="Calibri"/>
          <w:sz w:val="28"/>
          <w:szCs w:val="28"/>
          <w:shd w:val="clear" w:color="auto" w:fill="FFFFFF"/>
          <w:lang w:eastAsia="en-US"/>
        </w:rPr>
        <w:t>.12.2022). – Текст: электронный</w:t>
      </w:r>
      <w:bookmarkEnd w:id="68"/>
      <w:r w:rsidR="00F24B12" w:rsidRPr="00DC6528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bookmarkEnd w:id="69"/>
    </w:p>
    <w:p w14:paraId="2DFBA802" w14:textId="04475EF0" w:rsidR="000D1595" w:rsidRPr="000D1595" w:rsidRDefault="000D1595" w:rsidP="000D1595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8"/>
          <w:szCs w:val="28"/>
          <w:shd w:val="clear" w:color="auto" w:fill="FFFFFF"/>
          <w:lang w:eastAsia="en-US"/>
        </w:rPr>
      </w:pPr>
      <w:bookmarkStart w:id="70" w:name="_Ref125975131"/>
      <w:r w:rsidRPr="000D1595">
        <w:rPr>
          <w:rFonts w:eastAsia="Calibri"/>
          <w:sz w:val="28"/>
          <w:szCs w:val="28"/>
          <w:shd w:val="clear" w:color="auto" w:fill="FFFFFF"/>
          <w:lang w:eastAsia="en-US"/>
        </w:rPr>
        <w:t xml:space="preserve">Что такое ER-диаграмма и как ее создать? – [Электронный ресурс]. – URL: www.lucidchart.com/pages/ru/erd-диаграмма (дата обращения: 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>12</w:t>
      </w:r>
      <w:r w:rsidRPr="000D1595">
        <w:rPr>
          <w:rFonts w:eastAsia="Calibri"/>
          <w:sz w:val="28"/>
          <w:szCs w:val="28"/>
          <w:shd w:val="clear" w:color="auto" w:fill="FFFFFF"/>
          <w:lang w:eastAsia="en-US"/>
        </w:rPr>
        <w:t>.12.2022). – Текст: электронный.</w:t>
      </w:r>
      <w:bookmarkEnd w:id="70"/>
    </w:p>
    <w:p w14:paraId="06309B71" w14:textId="59370332" w:rsidR="00267679" w:rsidRPr="00267679" w:rsidRDefault="00267679" w:rsidP="000D1595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8"/>
          <w:szCs w:val="28"/>
          <w:shd w:val="clear" w:color="auto" w:fill="FFFFFF"/>
          <w:lang w:eastAsia="en-US"/>
        </w:rPr>
      </w:pPr>
      <w:bookmarkStart w:id="71" w:name="_Hlk124271644"/>
      <w:bookmarkStart w:id="72" w:name="_Hlk125959841"/>
      <w:bookmarkStart w:id="73" w:name="_Ref125959678"/>
      <w:bookmarkStart w:id="74" w:name="_Hlk125959824"/>
      <w:bookmarkStart w:id="75" w:name="_Ref125975017"/>
      <w:bookmarkEnd w:id="59"/>
      <w:r w:rsidRPr="00267679">
        <w:rPr>
          <w:rFonts w:eastAsia="Calibri"/>
          <w:sz w:val="28"/>
          <w:szCs w:val="28"/>
          <w:shd w:val="clear" w:color="auto" w:fill="FFFFFF"/>
          <w:lang w:eastAsia="en-US"/>
        </w:rPr>
        <w:t>Что такое Kotlin – [Электронный ресурс]. – URL: testengineer.ru/</w:t>
      </w:r>
      <w:proofErr w:type="spellStart"/>
      <w:r w:rsidRPr="00267679">
        <w:rPr>
          <w:rFonts w:eastAsia="Calibri"/>
          <w:sz w:val="28"/>
          <w:szCs w:val="28"/>
          <w:shd w:val="clear" w:color="auto" w:fill="FFFFFF"/>
          <w:lang w:eastAsia="en-US"/>
        </w:rPr>
        <w:t>chto</w:t>
      </w:r>
      <w:proofErr w:type="spellEnd"/>
      <w:r w:rsidRPr="00267679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proofErr w:type="spellStart"/>
      <w:r w:rsidRPr="00267679">
        <w:rPr>
          <w:rFonts w:eastAsia="Calibri"/>
          <w:sz w:val="28"/>
          <w:szCs w:val="28"/>
          <w:shd w:val="clear" w:color="auto" w:fill="FFFFFF"/>
          <w:lang w:eastAsia="en-US"/>
        </w:rPr>
        <w:t>takoe</w:t>
      </w:r>
      <w:proofErr w:type="spellEnd"/>
      <w:r w:rsidRPr="00267679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proofErr w:type="spellStart"/>
      <w:r w:rsidRPr="00267679">
        <w:rPr>
          <w:rFonts w:eastAsia="Calibri"/>
          <w:sz w:val="28"/>
          <w:szCs w:val="28"/>
          <w:shd w:val="clear" w:color="auto" w:fill="FFFFFF"/>
          <w:lang w:eastAsia="en-US"/>
        </w:rPr>
        <w:t>cypress</w:t>
      </w:r>
      <w:proofErr w:type="spellEnd"/>
      <w:r w:rsidRPr="00267679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proofErr w:type="spellStart"/>
      <w:r w:rsidRPr="00267679">
        <w:rPr>
          <w:rFonts w:eastAsia="Calibri"/>
          <w:sz w:val="28"/>
          <w:szCs w:val="28"/>
          <w:shd w:val="clear" w:color="auto" w:fill="FFFFFF"/>
          <w:lang w:eastAsia="en-US"/>
        </w:rPr>
        <w:t>vvedenie</w:t>
      </w:r>
      <w:proofErr w:type="spellEnd"/>
      <w:r w:rsidRPr="00267679">
        <w:rPr>
          <w:rFonts w:eastAsia="Calibri"/>
          <w:sz w:val="28"/>
          <w:szCs w:val="28"/>
          <w:shd w:val="clear" w:color="auto" w:fill="FFFFFF"/>
          <w:lang w:eastAsia="en-US"/>
        </w:rPr>
        <w:t>-i-</w:t>
      </w:r>
      <w:proofErr w:type="spellStart"/>
      <w:r w:rsidRPr="00267679">
        <w:rPr>
          <w:rFonts w:eastAsia="Calibri"/>
          <w:sz w:val="28"/>
          <w:szCs w:val="28"/>
          <w:shd w:val="clear" w:color="auto" w:fill="FFFFFF"/>
          <w:lang w:eastAsia="en-US"/>
        </w:rPr>
        <w:t>arhitektura</w:t>
      </w:r>
      <w:proofErr w:type="spellEnd"/>
      <w:r w:rsidRPr="00267679">
        <w:rPr>
          <w:rFonts w:eastAsia="Calibri"/>
          <w:sz w:val="28"/>
          <w:szCs w:val="28"/>
          <w:shd w:val="clear" w:color="auto" w:fill="FFFFFF"/>
          <w:lang w:eastAsia="en-US"/>
        </w:rPr>
        <w:t>/</w:t>
      </w:r>
      <w:r>
        <w:rPr>
          <w:rFonts w:eastAsia="Calibri"/>
          <w:sz w:val="28"/>
          <w:szCs w:val="28"/>
          <w:shd w:val="clear" w:color="auto" w:fill="FFFFFF"/>
          <w:lang w:eastAsia="en-US"/>
        </w:rPr>
        <w:t xml:space="preserve"> </w:t>
      </w:r>
      <w:r w:rsidRPr="00267679">
        <w:rPr>
          <w:rFonts w:eastAsia="Calibri"/>
          <w:sz w:val="28"/>
          <w:szCs w:val="28"/>
          <w:shd w:val="clear" w:color="auto" w:fill="FFFFFF"/>
          <w:lang w:eastAsia="en-US"/>
        </w:rPr>
        <w:t>(дата обращения: 12.12.2022). – Текст: электронный.</w:t>
      </w:r>
      <w:bookmarkEnd w:id="75"/>
    </w:p>
    <w:p w14:paraId="0AEC0720" w14:textId="3B5397EB" w:rsidR="00DC6528" w:rsidRDefault="00DC6528" w:rsidP="000D1595">
      <w:pPr>
        <w:numPr>
          <w:ilvl w:val="0"/>
          <w:numId w:val="9"/>
        </w:numPr>
        <w:ind w:left="0" w:firstLine="709"/>
        <w:contextualSpacing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bookmarkStart w:id="76" w:name="_Ref125974995"/>
      <w:r w:rsidRPr="00DC65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Android Studio: среда разработки мобильных приложений – [Электронный ресурс]. – URL: arduinoplus.ru/android-studio/ (дата обращения: </w:t>
      </w:r>
      <w:r w:rsidR="000D1595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20</w:t>
      </w:r>
      <w:r w:rsidRPr="00DC65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12.2022). – Текст: электронный</w:t>
      </w:r>
      <w:bookmarkEnd w:id="72"/>
      <w:r w:rsidRPr="00DC65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  <w:bookmarkEnd w:id="73"/>
      <w:bookmarkEnd w:id="76"/>
      <w:r w:rsidRPr="00DC6528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5D67062" w14:textId="17FD90C5" w:rsidR="008970B6" w:rsidRDefault="008970B6" w:rsidP="000D1595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eastAsia="Calibri"/>
          <w:sz w:val="28"/>
          <w:szCs w:val="28"/>
          <w:shd w:val="clear" w:color="auto" w:fill="FFFFFF"/>
          <w:lang w:eastAsia="en-US"/>
        </w:rPr>
      </w:pPr>
      <w:bookmarkStart w:id="77" w:name="_Hlk124271819"/>
      <w:bookmarkStart w:id="78" w:name="_Ref125960409"/>
      <w:bookmarkEnd w:id="71"/>
      <w:bookmarkEnd w:id="74"/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 xml:space="preserve">Espresso </w:t>
      </w:r>
      <w:bookmarkStart w:id="79" w:name="_Hlk125960495"/>
      <w:proofErr w:type="spellStart"/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Testing</w:t>
      </w:r>
      <w:proofErr w:type="spellEnd"/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 xml:space="preserve"> Framework – Краткое руководство – [Электронный ресурс]. – URL: </w:t>
      </w:r>
      <w:r w:rsidRPr="008970B6">
        <w:rPr>
          <w:rFonts w:eastAsia="Calibri"/>
          <w:sz w:val="28"/>
          <w:szCs w:val="28"/>
          <w:shd w:val="clear" w:color="auto" w:fill="FFFFFF"/>
          <w:lang w:val="en-US" w:eastAsia="en-US"/>
        </w:rPr>
        <w:t>https</w:t>
      </w:r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://</w:t>
      </w:r>
      <w:proofErr w:type="spellStart"/>
      <w:r w:rsidRPr="008970B6">
        <w:rPr>
          <w:rFonts w:eastAsia="Calibri"/>
          <w:sz w:val="28"/>
          <w:szCs w:val="28"/>
          <w:shd w:val="clear" w:color="auto" w:fill="FFFFFF"/>
          <w:lang w:val="en-US" w:eastAsia="en-US"/>
        </w:rPr>
        <w:t>coderlessons</w:t>
      </w:r>
      <w:proofErr w:type="spellEnd"/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r w:rsidRPr="008970B6">
        <w:rPr>
          <w:rFonts w:eastAsia="Calibri"/>
          <w:sz w:val="28"/>
          <w:szCs w:val="28"/>
          <w:shd w:val="clear" w:color="auto" w:fill="FFFFFF"/>
          <w:lang w:val="en-US" w:eastAsia="en-US"/>
        </w:rPr>
        <w:t>com</w:t>
      </w:r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/</w:t>
      </w:r>
      <w:r w:rsidRPr="008970B6">
        <w:rPr>
          <w:rFonts w:eastAsia="Calibri"/>
          <w:sz w:val="28"/>
          <w:szCs w:val="28"/>
          <w:shd w:val="clear" w:color="auto" w:fill="FFFFFF"/>
          <w:lang w:val="en-US" w:eastAsia="en-US"/>
        </w:rPr>
        <w:t>tutorials</w:t>
      </w:r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/</w:t>
      </w:r>
      <w:proofErr w:type="spellStart"/>
      <w:r w:rsidRPr="008970B6">
        <w:rPr>
          <w:rFonts w:eastAsia="Calibri"/>
          <w:sz w:val="28"/>
          <w:szCs w:val="28"/>
          <w:shd w:val="clear" w:color="auto" w:fill="FFFFFF"/>
          <w:lang w:val="en-US" w:eastAsia="en-US"/>
        </w:rPr>
        <w:t>kachestvo</w:t>
      </w:r>
      <w:proofErr w:type="spellEnd"/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proofErr w:type="spellStart"/>
      <w:r w:rsidRPr="008970B6">
        <w:rPr>
          <w:rFonts w:eastAsia="Calibri"/>
          <w:sz w:val="28"/>
          <w:szCs w:val="28"/>
          <w:shd w:val="clear" w:color="auto" w:fill="FFFFFF"/>
          <w:lang w:val="en-US" w:eastAsia="en-US"/>
        </w:rPr>
        <w:t>programmnogo</w:t>
      </w:r>
      <w:proofErr w:type="spellEnd"/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proofErr w:type="spellStart"/>
      <w:r w:rsidRPr="008970B6">
        <w:rPr>
          <w:rFonts w:eastAsia="Calibri"/>
          <w:sz w:val="28"/>
          <w:szCs w:val="28"/>
          <w:shd w:val="clear" w:color="auto" w:fill="FFFFFF"/>
          <w:lang w:val="en-US" w:eastAsia="en-US"/>
        </w:rPr>
        <w:t>obespecheniia</w:t>
      </w:r>
      <w:proofErr w:type="spellEnd"/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/</w:t>
      </w:r>
      <w:proofErr w:type="spellStart"/>
      <w:r w:rsidRPr="008970B6">
        <w:rPr>
          <w:rFonts w:eastAsia="Calibri"/>
          <w:sz w:val="28"/>
          <w:szCs w:val="28"/>
          <w:shd w:val="clear" w:color="auto" w:fill="FFFFFF"/>
          <w:lang w:val="en-US" w:eastAsia="en-US"/>
        </w:rPr>
        <w:t>izuchite</w:t>
      </w:r>
      <w:proofErr w:type="spellEnd"/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 w:rsidRPr="008970B6">
        <w:rPr>
          <w:rFonts w:eastAsia="Calibri"/>
          <w:sz w:val="28"/>
          <w:szCs w:val="28"/>
          <w:shd w:val="clear" w:color="auto" w:fill="FFFFFF"/>
          <w:lang w:val="en-US" w:eastAsia="en-US"/>
        </w:rPr>
        <w:t>espresso</w:t>
      </w:r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proofErr w:type="spellStart"/>
      <w:r w:rsidRPr="008970B6">
        <w:rPr>
          <w:rFonts w:eastAsia="Calibri"/>
          <w:sz w:val="28"/>
          <w:szCs w:val="28"/>
          <w:shd w:val="clear" w:color="auto" w:fill="FFFFFF"/>
          <w:lang w:val="en-US" w:eastAsia="en-US"/>
        </w:rPr>
        <w:t>testirovanie</w:t>
      </w:r>
      <w:proofErr w:type="spellEnd"/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/</w:t>
      </w:r>
      <w:r w:rsidRPr="008970B6">
        <w:rPr>
          <w:rFonts w:eastAsia="Calibri"/>
          <w:sz w:val="28"/>
          <w:szCs w:val="28"/>
          <w:shd w:val="clear" w:color="auto" w:fill="FFFFFF"/>
          <w:lang w:val="en-US" w:eastAsia="en-US"/>
        </w:rPr>
        <w:t>espresso</w:t>
      </w:r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 w:rsidRPr="008970B6">
        <w:rPr>
          <w:rFonts w:eastAsia="Calibri"/>
          <w:sz w:val="28"/>
          <w:szCs w:val="28"/>
          <w:shd w:val="clear" w:color="auto" w:fill="FFFFFF"/>
          <w:lang w:val="en-US" w:eastAsia="en-US"/>
        </w:rPr>
        <w:t>testing</w:t>
      </w:r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r w:rsidRPr="008970B6">
        <w:rPr>
          <w:rFonts w:eastAsia="Calibri"/>
          <w:sz w:val="28"/>
          <w:szCs w:val="28"/>
          <w:shd w:val="clear" w:color="auto" w:fill="FFFFFF"/>
          <w:lang w:val="en-US" w:eastAsia="en-US"/>
        </w:rPr>
        <w:t>framework</w:t>
      </w:r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proofErr w:type="spellStart"/>
      <w:r w:rsidRPr="008970B6">
        <w:rPr>
          <w:rFonts w:eastAsia="Calibri"/>
          <w:sz w:val="28"/>
          <w:szCs w:val="28"/>
          <w:shd w:val="clear" w:color="auto" w:fill="FFFFFF"/>
          <w:lang w:val="en-US" w:eastAsia="en-US"/>
        </w:rPr>
        <w:t>kratkoe</w:t>
      </w:r>
      <w:proofErr w:type="spellEnd"/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-</w:t>
      </w:r>
      <w:proofErr w:type="spellStart"/>
      <w:r w:rsidRPr="008970B6">
        <w:rPr>
          <w:rFonts w:eastAsia="Calibri"/>
          <w:sz w:val="28"/>
          <w:szCs w:val="28"/>
          <w:shd w:val="clear" w:color="auto" w:fill="FFFFFF"/>
          <w:lang w:val="en-US" w:eastAsia="en-US"/>
        </w:rPr>
        <w:t>rukovodstvo</w:t>
      </w:r>
      <w:proofErr w:type="spellEnd"/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 xml:space="preserve"> (дата обращения: </w:t>
      </w:r>
      <w:r w:rsidR="000D1595">
        <w:rPr>
          <w:rFonts w:eastAsia="Calibri"/>
          <w:sz w:val="28"/>
          <w:szCs w:val="28"/>
          <w:shd w:val="clear" w:color="auto" w:fill="FFFFFF"/>
          <w:lang w:eastAsia="en-US"/>
        </w:rPr>
        <w:t>20</w:t>
      </w:r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.12.2022). – Текст: электронный</w:t>
      </w:r>
      <w:bookmarkEnd w:id="79"/>
      <w:r w:rsidRPr="008970B6">
        <w:rPr>
          <w:rFonts w:eastAsia="Calibri"/>
          <w:sz w:val="28"/>
          <w:szCs w:val="28"/>
          <w:shd w:val="clear" w:color="auto" w:fill="FFFFFF"/>
          <w:lang w:eastAsia="en-US"/>
        </w:rPr>
        <w:t>.</w:t>
      </w:r>
      <w:bookmarkEnd w:id="77"/>
      <w:bookmarkEnd w:id="78"/>
    </w:p>
    <w:sectPr w:rsidR="008970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 (Заголовки (сло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3CF"/>
    <w:multiLevelType w:val="hybridMultilevel"/>
    <w:tmpl w:val="001C77E8"/>
    <w:lvl w:ilvl="0" w:tplc="6D62E3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1A6663"/>
    <w:multiLevelType w:val="hybridMultilevel"/>
    <w:tmpl w:val="406CD722"/>
    <w:lvl w:ilvl="0" w:tplc="4A8A24D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1E1399"/>
    <w:multiLevelType w:val="hybridMultilevel"/>
    <w:tmpl w:val="F9643E9C"/>
    <w:lvl w:ilvl="0" w:tplc="EDFC5D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D6407"/>
    <w:multiLevelType w:val="hybridMultilevel"/>
    <w:tmpl w:val="D5662AEA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  <w:lang w:val="ru-RU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19C45A1"/>
    <w:multiLevelType w:val="hybridMultilevel"/>
    <w:tmpl w:val="0A26B75C"/>
    <w:lvl w:ilvl="0" w:tplc="FFFFFFF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843B85"/>
    <w:multiLevelType w:val="hybridMultilevel"/>
    <w:tmpl w:val="F16C4550"/>
    <w:lvl w:ilvl="0" w:tplc="58EA9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81D37FA"/>
    <w:multiLevelType w:val="hybridMultilevel"/>
    <w:tmpl w:val="7CAA147E"/>
    <w:lvl w:ilvl="0" w:tplc="4A8A24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FB291F"/>
    <w:multiLevelType w:val="hybridMultilevel"/>
    <w:tmpl w:val="9C143C02"/>
    <w:lvl w:ilvl="0" w:tplc="4A8A24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5DD5A3D"/>
    <w:multiLevelType w:val="multilevel"/>
    <w:tmpl w:val="059C6F36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7523AAA"/>
    <w:multiLevelType w:val="hybridMultilevel"/>
    <w:tmpl w:val="284664BC"/>
    <w:lvl w:ilvl="0" w:tplc="4A8A24D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8857A7"/>
    <w:multiLevelType w:val="hybridMultilevel"/>
    <w:tmpl w:val="F3C207BE"/>
    <w:lvl w:ilvl="0" w:tplc="4A8A24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A4BD0"/>
    <w:multiLevelType w:val="hybridMultilevel"/>
    <w:tmpl w:val="46F0CFAC"/>
    <w:lvl w:ilvl="0" w:tplc="4A8A24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51E7FF0"/>
    <w:multiLevelType w:val="hybridMultilevel"/>
    <w:tmpl w:val="D806E908"/>
    <w:lvl w:ilvl="0" w:tplc="FD927A32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900E7E"/>
    <w:multiLevelType w:val="multilevel"/>
    <w:tmpl w:val="059C6F36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3AEC1E09"/>
    <w:multiLevelType w:val="hybridMultilevel"/>
    <w:tmpl w:val="7F008E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35099D"/>
    <w:multiLevelType w:val="hybridMultilevel"/>
    <w:tmpl w:val="83165560"/>
    <w:lvl w:ilvl="0" w:tplc="4A8A24D8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50D254B"/>
    <w:multiLevelType w:val="hybridMultilevel"/>
    <w:tmpl w:val="F56E2036"/>
    <w:lvl w:ilvl="0" w:tplc="6D62E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27907"/>
    <w:multiLevelType w:val="hybridMultilevel"/>
    <w:tmpl w:val="12FCBD8C"/>
    <w:lvl w:ilvl="0" w:tplc="4A8A24D8">
      <w:start w:val="1"/>
      <w:numFmt w:val="bullet"/>
      <w:lvlText w:val="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2AD5FAB"/>
    <w:multiLevelType w:val="hybridMultilevel"/>
    <w:tmpl w:val="BFA6C11E"/>
    <w:lvl w:ilvl="0" w:tplc="EDFC5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B714F6"/>
    <w:multiLevelType w:val="hybridMultilevel"/>
    <w:tmpl w:val="E232599A"/>
    <w:lvl w:ilvl="0" w:tplc="FAA63A1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6E225A17"/>
    <w:multiLevelType w:val="hybridMultilevel"/>
    <w:tmpl w:val="DB9EC676"/>
    <w:lvl w:ilvl="0" w:tplc="4A8A24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6D063B0"/>
    <w:multiLevelType w:val="hybridMultilevel"/>
    <w:tmpl w:val="460CB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50055"/>
    <w:multiLevelType w:val="hybridMultilevel"/>
    <w:tmpl w:val="E7FEA8E8"/>
    <w:lvl w:ilvl="0" w:tplc="4A8A24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2285239">
    <w:abstractNumId w:val="3"/>
  </w:num>
  <w:num w:numId="2" w16cid:durableId="1187909292">
    <w:abstractNumId w:val="17"/>
  </w:num>
  <w:num w:numId="3" w16cid:durableId="183828678">
    <w:abstractNumId w:val="16"/>
  </w:num>
  <w:num w:numId="4" w16cid:durableId="1201674610">
    <w:abstractNumId w:val="0"/>
  </w:num>
  <w:num w:numId="5" w16cid:durableId="1565679216">
    <w:abstractNumId w:val="1"/>
  </w:num>
  <w:num w:numId="6" w16cid:durableId="660814478">
    <w:abstractNumId w:val="15"/>
  </w:num>
  <w:num w:numId="7" w16cid:durableId="249780974">
    <w:abstractNumId w:val="14"/>
  </w:num>
  <w:num w:numId="8" w16cid:durableId="334460025">
    <w:abstractNumId w:val="11"/>
  </w:num>
  <w:num w:numId="9" w16cid:durableId="129593577">
    <w:abstractNumId w:val="12"/>
  </w:num>
  <w:num w:numId="10" w16cid:durableId="1852798957">
    <w:abstractNumId w:val="7"/>
  </w:num>
  <w:num w:numId="11" w16cid:durableId="376779060">
    <w:abstractNumId w:val="20"/>
  </w:num>
  <w:num w:numId="12" w16cid:durableId="1348481642">
    <w:abstractNumId w:val="6"/>
  </w:num>
  <w:num w:numId="13" w16cid:durableId="708410519">
    <w:abstractNumId w:val="21"/>
  </w:num>
  <w:num w:numId="14" w16cid:durableId="441072934">
    <w:abstractNumId w:val="8"/>
  </w:num>
  <w:num w:numId="15" w16cid:durableId="34820489">
    <w:abstractNumId w:val="13"/>
  </w:num>
  <w:num w:numId="16" w16cid:durableId="1170683014">
    <w:abstractNumId w:val="10"/>
  </w:num>
  <w:num w:numId="17" w16cid:durableId="324893366">
    <w:abstractNumId w:val="19"/>
  </w:num>
  <w:num w:numId="18" w16cid:durableId="1471897353">
    <w:abstractNumId w:val="5"/>
  </w:num>
  <w:num w:numId="19" w16cid:durableId="1127509186">
    <w:abstractNumId w:val="2"/>
  </w:num>
  <w:num w:numId="20" w16cid:durableId="1730225177">
    <w:abstractNumId w:val="22"/>
  </w:num>
  <w:num w:numId="21" w16cid:durableId="581329088">
    <w:abstractNumId w:val="18"/>
  </w:num>
  <w:num w:numId="22" w16cid:durableId="1506286794">
    <w:abstractNumId w:val="9"/>
  </w:num>
  <w:num w:numId="23" w16cid:durableId="17693458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19"/>
    <w:rsid w:val="000D1595"/>
    <w:rsid w:val="00104086"/>
    <w:rsid w:val="00106CEA"/>
    <w:rsid w:val="00157657"/>
    <w:rsid w:val="001B45B1"/>
    <w:rsid w:val="00267679"/>
    <w:rsid w:val="002830C6"/>
    <w:rsid w:val="00337995"/>
    <w:rsid w:val="00343C19"/>
    <w:rsid w:val="003704AD"/>
    <w:rsid w:val="003E33E5"/>
    <w:rsid w:val="00431CA1"/>
    <w:rsid w:val="00441A5A"/>
    <w:rsid w:val="004766C7"/>
    <w:rsid w:val="004D7AC9"/>
    <w:rsid w:val="004F0412"/>
    <w:rsid w:val="005F236A"/>
    <w:rsid w:val="005F679B"/>
    <w:rsid w:val="005F7921"/>
    <w:rsid w:val="00680408"/>
    <w:rsid w:val="006A03F7"/>
    <w:rsid w:val="006D4396"/>
    <w:rsid w:val="0072430E"/>
    <w:rsid w:val="00736379"/>
    <w:rsid w:val="007A62A5"/>
    <w:rsid w:val="007B163E"/>
    <w:rsid w:val="007B5D2C"/>
    <w:rsid w:val="007E0871"/>
    <w:rsid w:val="00822D1B"/>
    <w:rsid w:val="00855966"/>
    <w:rsid w:val="008604A0"/>
    <w:rsid w:val="0087639D"/>
    <w:rsid w:val="0088059D"/>
    <w:rsid w:val="00885B60"/>
    <w:rsid w:val="008970B6"/>
    <w:rsid w:val="008C2A89"/>
    <w:rsid w:val="009420E2"/>
    <w:rsid w:val="009C73DF"/>
    <w:rsid w:val="00A26519"/>
    <w:rsid w:val="00A84450"/>
    <w:rsid w:val="00A947EA"/>
    <w:rsid w:val="00AD20E8"/>
    <w:rsid w:val="00B23420"/>
    <w:rsid w:val="00B359B2"/>
    <w:rsid w:val="00BF623D"/>
    <w:rsid w:val="00C34C51"/>
    <w:rsid w:val="00C600A5"/>
    <w:rsid w:val="00C727D5"/>
    <w:rsid w:val="00CD0B05"/>
    <w:rsid w:val="00D74C44"/>
    <w:rsid w:val="00DC6528"/>
    <w:rsid w:val="00DE201D"/>
    <w:rsid w:val="00ED7B72"/>
    <w:rsid w:val="00F21716"/>
    <w:rsid w:val="00F24B12"/>
    <w:rsid w:val="00FA52BC"/>
    <w:rsid w:val="00FA6E7C"/>
    <w:rsid w:val="00FF0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0C701"/>
  <w15:chartTrackingRefBased/>
  <w15:docId w15:val="{81A6C515-05F4-4045-BEED-733A9C9EB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2A5"/>
  </w:style>
  <w:style w:type="paragraph" w:styleId="1">
    <w:name w:val="heading 1"/>
    <w:basedOn w:val="a"/>
    <w:next w:val="a"/>
    <w:link w:val="10"/>
    <w:uiPriority w:val="9"/>
    <w:qFormat/>
    <w:rsid w:val="002830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3DF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4"/>
    <w:uiPriority w:val="59"/>
    <w:rsid w:val="00C727D5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C727D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83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830C6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30C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2830C6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830C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22D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50491-432F-4D05-B1C1-6F2A78A7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9</Pages>
  <Words>5137</Words>
  <Characters>29285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на Софья Дмитриевна</dc:creator>
  <cp:keywords/>
  <dc:description/>
  <cp:lastModifiedBy>Ермина Софья Дмитриевна</cp:lastModifiedBy>
  <cp:revision>36</cp:revision>
  <dcterms:created xsi:type="dcterms:W3CDTF">2023-01-10T10:36:00Z</dcterms:created>
  <dcterms:modified xsi:type="dcterms:W3CDTF">2023-01-30T09:49:00Z</dcterms:modified>
</cp:coreProperties>
</file>